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69" w:rsidRDefault="00F71369" w:rsidP="00AB4D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F71369" w:rsidRDefault="00F71369" w:rsidP="00F713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«Чудиновская основная общеобразовательная школа»</w:t>
      </w:r>
    </w:p>
    <w:p w:rsidR="00F71369" w:rsidRDefault="00F71369" w:rsidP="00F713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язниковского района Владимирской  области</w:t>
      </w:r>
    </w:p>
    <w:p w:rsidR="00F71369" w:rsidRPr="00D937AA" w:rsidRDefault="00F71369" w:rsidP="00777FCF">
      <w:pPr>
        <w:pStyle w:val="2"/>
        <w:spacing w:before="0" w:beforeAutospacing="0" w:after="0" w:afterAutospacing="0"/>
        <w:jc w:val="right"/>
        <w:rPr>
          <w:b/>
        </w:rPr>
      </w:pPr>
      <w:r>
        <w:rPr>
          <w:b/>
        </w:rPr>
        <w:t>УТВЕРЖДЕНА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F71369" w:rsidRPr="00D85832" w:rsidRDefault="00F71369" w:rsidP="00F71369">
      <w:pPr>
        <w:pStyle w:val="2"/>
        <w:spacing w:before="0" w:beforeAutospacing="0" w:after="0" w:afterAutospacing="0"/>
      </w:pPr>
      <w:r w:rsidRPr="00D85832">
        <w:t xml:space="preserve">                                                                    </w:t>
      </w:r>
    </w:p>
    <w:p w:rsidR="00777FCF" w:rsidRDefault="00F71369" w:rsidP="00777FCF">
      <w:pPr>
        <w:pStyle w:val="2"/>
        <w:spacing w:before="0" w:beforeAutospacing="0" w:after="0" w:afterAutospacing="0"/>
        <w:rPr>
          <w:b/>
        </w:rPr>
      </w:pPr>
      <w:r w:rsidRPr="00D85832">
        <w:t xml:space="preserve">  </w:t>
      </w:r>
      <w:r w:rsidR="00777FCF">
        <w:rPr>
          <w:b/>
          <w:sz w:val="22"/>
          <w:szCs w:val="22"/>
        </w:rPr>
        <w:t xml:space="preserve">ПРИНЯТА                                                                                           </w:t>
      </w:r>
    </w:p>
    <w:p w:rsidR="00777FCF" w:rsidRDefault="00777FCF" w:rsidP="00777FCF">
      <w:pPr>
        <w:pStyle w:val="2"/>
        <w:spacing w:before="0" w:beforeAutospacing="0" w:after="0" w:afterAutospacing="0"/>
      </w:pPr>
      <w:r>
        <w:t xml:space="preserve">                                                                                                                    Приказом директора          </w:t>
      </w:r>
    </w:p>
    <w:p w:rsidR="00777FCF" w:rsidRDefault="00777FCF" w:rsidP="00777FCF">
      <w:pPr>
        <w:pStyle w:val="2"/>
        <w:spacing w:before="0" w:beforeAutospacing="0" w:after="0" w:afterAutospacing="0"/>
      </w:pPr>
      <w:r>
        <w:t>на заседании  педагогического совета                                        школы</w:t>
      </w:r>
    </w:p>
    <w:p w:rsidR="00777FCF" w:rsidRDefault="00777FCF" w:rsidP="00777FCF">
      <w:pPr>
        <w:pStyle w:val="2"/>
        <w:spacing w:before="0" w:beforeAutospacing="0" w:after="0" w:afterAutospacing="0"/>
      </w:pPr>
      <w:r>
        <w:t xml:space="preserve">протокол №___                                                                                   №_____от  «___»______20____г. </w:t>
      </w:r>
    </w:p>
    <w:p w:rsidR="00777FCF" w:rsidRDefault="00777FCF" w:rsidP="00777FCF">
      <w:pPr>
        <w:pStyle w:val="2"/>
        <w:spacing w:before="0" w:beforeAutospacing="0" w:after="0" w:afterAutospacing="0"/>
      </w:pPr>
    </w:p>
    <w:p w:rsidR="00777FCF" w:rsidRDefault="00777FCF" w:rsidP="00777FCF">
      <w:pPr>
        <w:pStyle w:val="2"/>
        <w:spacing w:before="0" w:beforeAutospacing="0" w:after="0" w:afterAutospacing="0"/>
      </w:pPr>
      <w:r>
        <w:t>от «____» августа 20_____г</w:t>
      </w:r>
      <w:r>
        <w:rPr>
          <w:b/>
        </w:rPr>
        <w:t xml:space="preserve">                                                                 </w:t>
      </w:r>
      <w:r>
        <w:t xml:space="preserve">Директор       </w:t>
      </w:r>
    </w:p>
    <w:p w:rsidR="00777FCF" w:rsidRDefault="00777FCF" w:rsidP="00777FCF">
      <w:pPr>
        <w:pStyle w:val="2"/>
        <w:spacing w:before="0" w:beforeAutospacing="0" w:after="0" w:afterAutospacing="0"/>
      </w:pPr>
      <w:r>
        <w:t xml:space="preserve">                                                                                                       ___________(Козырева О.М.)_    </w:t>
      </w:r>
    </w:p>
    <w:p w:rsidR="00777FCF" w:rsidRDefault="00777FCF" w:rsidP="00777FCF">
      <w:pPr>
        <w:pStyle w:val="2"/>
        <w:spacing w:before="0" w:beforeAutospacing="0" w:after="0" w:afterAutospacing="0"/>
      </w:pPr>
    </w:p>
    <w:p w:rsidR="00F71369" w:rsidRDefault="00F71369" w:rsidP="00777FCF">
      <w:pPr>
        <w:pStyle w:val="2"/>
        <w:spacing w:before="0" w:beforeAutospacing="0" w:after="0" w:afterAutospacing="0"/>
        <w:rPr>
          <w:b/>
        </w:rPr>
      </w:pPr>
      <w:r>
        <w:rPr>
          <w:b/>
        </w:rPr>
        <w:t xml:space="preserve">    </w:t>
      </w:r>
    </w:p>
    <w:p w:rsidR="00F71369" w:rsidRDefault="00F71369" w:rsidP="00F71369">
      <w:pPr>
        <w:pStyle w:val="2"/>
        <w:spacing w:before="0" w:beforeAutospacing="0" w:after="0" w:afterAutospacing="0"/>
        <w:jc w:val="both"/>
        <w:rPr>
          <w:color w:val="000000"/>
        </w:rPr>
      </w:pPr>
    </w:p>
    <w:p w:rsidR="00F71369" w:rsidRDefault="00F71369" w:rsidP="00F71369">
      <w:pPr>
        <w:pStyle w:val="2"/>
        <w:spacing w:before="0" w:beforeAutospacing="0" w:after="0" w:afterAutospacing="0"/>
        <w:jc w:val="both"/>
        <w:rPr>
          <w:color w:val="000000"/>
        </w:rPr>
      </w:pPr>
    </w:p>
    <w:p w:rsidR="00F71369" w:rsidRDefault="00F71369" w:rsidP="00F71369">
      <w:pPr>
        <w:pStyle w:val="2"/>
        <w:spacing w:before="0" w:beforeAutospacing="0" w:after="0" w:afterAutospacing="0"/>
        <w:jc w:val="both"/>
        <w:rPr>
          <w:color w:val="000000"/>
        </w:rPr>
      </w:pPr>
    </w:p>
    <w:p w:rsidR="00F71369" w:rsidRPr="00D937AA" w:rsidRDefault="00F71369" w:rsidP="00F71369">
      <w:pPr>
        <w:pStyle w:val="2"/>
        <w:spacing w:before="0" w:beforeAutospacing="0" w:after="0" w:afterAutospacing="0"/>
        <w:jc w:val="both"/>
        <w:rPr>
          <w:color w:val="000000"/>
        </w:rPr>
      </w:pPr>
    </w:p>
    <w:p w:rsidR="00F71369" w:rsidRPr="00BD4D76" w:rsidRDefault="00F71369" w:rsidP="00F71369">
      <w:pPr>
        <w:pStyle w:val="2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71369" w:rsidRPr="00456FFE" w:rsidRDefault="00F71369" w:rsidP="00E11D48">
      <w:pPr>
        <w:jc w:val="center"/>
        <w:rPr>
          <w:b/>
          <w:color w:val="000000"/>
          <w:sz w:val="40"/>
          <w:szCs w:val="40"/>
        </w:rPr>
      </w:pPr>
      <w:r w:rsidRPr="00456FFE">
        <w:rPr>
          <w:b/>
          <w:color w:val="000000"/>
          <w:sz w:val="40"/>
          <w:szCs w:val="40"/>
        </w:rPr>
        <w:t>РАБОЧАЯ ПРОГРАММА</w:t>
      </w:r>
    </w:p>
    <w:p w:rsidR="00E11D48" w:rsidRDefault="00F71369" w:rsidP="00E11D48">
      <w:pPr>
        <w:jc w:val="center"/>
        <w:rPr>
          <w:b/>
          <w:color w:val="000000"/>
          <w:sz w:val="40"/>
          <w:szCs w:val="40"/>
        </w:rPr>
      </w:pPr>
      <w:r w:rsidRPr="00456FFE">
        <w:rPr>
          <w:b/>
          <w:color w:val="000000"/>
          <w:sz w:val="40"/>
          <w:szCs w:val="40"/>
        </w:rPr>
        <w:t>по русскому языку  (УМК по программе В.Бабайцевой)</w:t>
      </w:r>
      <w:r w:rsidR="00E11D48">
        <w:rPr>
          <w:b/>
          <w:color w:val="000000"/>
          <w:sz w:val="40"/>
          <w:szCs w:val="40"/>
        </w:rPr>
        <w:t xml:space="preserve"> </w:t>
      </w:r>
    </w:p>
    <w:p w:rsidR="00F71369" w:rsidRPr="00456FFE" w:rsidRDefault="00F71369" w:rsidP="00E11D4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базовый уровень (204 ч 6</w:t>
      </w:r>
      <w:r w:rsidRPr="00456FFE">
        <w:rPr>
          <w:b/>
          <w:color w:val="000000"/>
          <w:sz w:val="40"/>
          <w:szCs w:val="40"/>
        </w:rPr>
        <w:t xml:space="preserve"> ч. в неделю)</w:t>
      </w:r>
    </w:p>
    <w:p w:rsidR="00F71369" w:rsidRPr="00E11D48" w:rsidRDefault="00F71369" w:rsidP="00E11D4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 </w:t>
      </w:r>
      <w:r w:rsidRPr="00D937AA">
        <w:rPr>
          <w:b/>
          <w:color w:val="000000"/>
          <w:sz w:val="28"/>
          <w:szCs w:val="28"/>
        </w:rPr>
        <w:t>класс</w:t>
      </w:r>
    </w:p>
    <w:p w:rsidR="00F71369" w:rsidRDefault="00F71369" w:rsidP="00F713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Pr="00D937AA">
        <w:rPr>
          <w:b/>
          <w:color w:val="000000"/>
          <w:sz w:val="28"/>
          <w:szCs w:val="28"/>
        </w:rPr>
        <w:t xml:space="preserve"> Составитель</w:t>
      </w:r>
      <w:r w:rsidRPr="00D937AA">
        <w:rPr>
          <w:color w:val="000000"/>
          <w:sz w:val="28"/>
          <w:szCs w:val="28"/>
        </w:rPr>
        <w:t xml:space="preserve"> </w:t>
      </w:r>
    </w:p>
    <w:p w:rsidR="00F71369" w:rsidRPr="00D937AA" w:rsidRDefault="00F71369" w:rsidP="00F713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D937AA">
        <w:rPr>
          <w:color w:val="000000"/>
          <w:sz w:val="28"/>
          <w:szCs w:val="28"/>
        </w:rPr>
        <w:t xml:space="preserve">Шилова Марина </w:t>
      </w:r>
      <w:r>
        <w:rPr>
          <w:color w:val="000000"/>
          <w:sz w:val="28"/>
          <w:szCs w:val="28"/>
        </w:rPr>
        <w:t xml:space="preserve"> </w:t>
      </w:r>
      <w:r w:rsidRPr="00D937AA">
        <w:rPr>
          <w:color w:val="000000"/>
          <w:sz w:val="28"/>
          <w:szCs w:val="28"/>
        </w:rPr>
        <w:t>Борисовна</w:t>
      </w:r>
      <w:r>
        <w:rPr>
          <w:color w:val="000000"/>
          <w:sz w:val="28"/>
          <w:szCs w:val="28"/>
        </w:rPr>
        <w:t>,</w:t>
      </w:r>
    </w:p>
    <w:p w:rsidR="00F71369" w:rsidRPr="00D937AA" w:rsidRDefault="00F71369" w:rsidP="00F713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Pr="00D937AA">
        <w:rPr>
          <w:color w:val="000000"/>
          <w:sz w:val="28"/>
          <w:szCs w:val="28"/>
        </w:rPr>
        <w:t>учитель русского языка и литературы</w:t>
      </w:r>
    </w:p>
    <w:p w:rsidR="00E11D48" w:rsidRDefault="00E11D48" w:rsidP="00F71369">
      <w:pPr>
        <w:jc w:val="center"/>
        <w:rPr>
          <w:color w:val="000000"/>
          <w:sz w:val="28"/>
          <w:szCs w:val="28"/>
        </w:rPr>
      </w:pPr>
    </w:p>
    <w:p w:rsidR="00E11D48" w:rsidRDefault="00E11D48" w:rsidP="00E11D48">
      <w:pPr>
        <w:jc w:val="center"/>
        <w:rPr>
          <w:color w:val="000000"/>
          <w:sz w:val="28"/>
          <w:szCs w:val="28"/>
        </w:rPr>
      </w:pPr>
    </w:p>
    <w:p w:rsidR="00E11D48" w:rsidRDefault="00E11D48" w:rsidP="00E11D48">
      <w:pPr>
        <w:jc w:val="center"/>
        <w:rPr>
          <w:color w:val="000000"/>
          <w:sz w:val="28"/>
          <w:szCs w:val="28"/>
        </w:rPr>
      </w:pPr>
    </w:p>
    <w:p w:rsidR="00E11D48" w:rsidRDefault="00E11D48" w:rsidP="00E11D48">
      <w:pPr>
        <w:jc w:val="center"/>
        <w:rPr>
          <w:color w:val="000000"/>
          <w:sz w:val="28"/>
          <w:szCs w:val="28"/>
        </w:rPr>
      </w:pPr>
    </w:p>
    <w:p w:rsidR="00E11D48" w:rsidRDefault="00E11D48" w:rsidP="00E11D48">
      <w:pPr>
        <w:jc w:val="center"/>
        <w:rPr>
          <w:color w:val="000000"/>
          <w:sz w:val="28"/>
          <w:szCs w:val="28"/>
        </w:rPr>
      </w:pPr>
    </w:p>
    <w:p w:rsidR="00F71369" w:rsidRDefault="00777FCF" w:rsidP="00E11D48">
      <w:pPr>
        <w:jc w:val="center"/>
        <w:rPr>
          <w:rFonts w:ascii="Times New Roman" w:hAnsi="Times New Roman" w:cs="Times New Roman"/>
          <w:sz w:val="24"/>
          <w:szCs w:val="24"/>
        </w:rPr>
        <w:sectPr w:rsidR="00F71369" w:rsidSect="00F713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</w:t>
      </w:r>
    </w:p>
    <w:p w:rsidR="00B42F38" w:rsidRDefault="00B42F38" w:rsidP="00F71369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  <w:r w:rsidR="00254BC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ласс</w:t>
      </w:r>
    </w:p>
    <w:p w:rsidR="006A0979" w:rsidRPr="00F71369" w:rsidRDefault="006A0979" w:rsidP="00F844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369">
        <w:rPr>
          <w:rFonts w:ascii="Times New Roman" w:hAnsi="Times New Roman"/>
          <w:sz w:val="24"/>
          <w:szCs w:val="24"/>
        </w:rPr>
        <w:t xml:space="preserve">Рабочая программа по предмету «Русский язык» для 6 класса составлена на основе </w:t>
      </w:r>
      <w:r w:rsidR="00F844E0" w:rsidRPr="00F7136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бщего образования второго поколения</w:t>
      </w:r>
      <w:r w:rsidR="00F844E0" w:rsidRPr="00F71369">
        <w:rPr>
          <w:rFonts w:ascii="Times New Roman" w:hAnsi="Times New Roman"/>
          <w:bCs/>
          <w:sz w:val="24"/>
          <w:szCs w:val="24"/>
        </w:rPr>
        <w:t xml:space="preserve"> ,Примерной </w:t>
      </w:r>
      <w:r w:rsidRPr="00F71369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Pr="00F71369">
        <w:rPr>
          <w:rFonts w:ascii="Times New Roman" w:hAnsi="Times New Roman"/>
          <w:sz w:val="24"/>
          <w:szCs w:val="24"/>
        </w:rPr>
        <w:t>«</w:t>
      </w:r>
      <w:r w:rsidR="00F844E0" w:rsidRPr="00F71369">
        <w:rPr>
          <w:rFonts w:ascii="Times New Roman" w:hAnsi="Times New Roman"/>
          <w:sz w:val="24"/>
          <w:szCs w:val="24"/>
        </w:rPr>
        <w:t xml:space="preserve">Русский язык </w:t>
      </w:r>
      <w:r w:rsidRPr="00F71369">
        <w:rPr>
          <w:rFonts w:ascii="Times New Roman" w:hAnsi="Times New Roman"/>
          <w:sz w:val="24"/>
          <w:szCs w:val="24"/>
        </w:rPr>
        <w:t xml:space="preserve">5-9 классы. В.В. Бабайцева, Е.И. Никитина, А.Ю. </w:t>
      </w:r>
      <w:r w:rsidR="003638F0">
        <w:rPr>
          <w:rFonts w:ascii="Times New Roman" w:hAnsi="Times New Roman"/>
          <w:sz w:val="24"/>
          <w:szCs w:val="24"/>
        </w:rPr>
        <w:t>Купалова др. - М.: Дрофа, 2015</w:t>
      </w:r>
      <w:r w:rsidR="00F844E0" w:rsidRPr="00F71369">
        <w:rPr>
          <w:rFonts w:ascii="Times New Roman" w:hAnsi="Times New Roman"/>
          <w:sz w:val="24"/>
          <w:szCs w:val="24"/>
        </w:rPr>
        <w:t>»</w:t>
      </w:r>
      <w:r w:rsidR="00682693" w:rsidRPr="00F71369">
        <w:rPr>
          <w:rFonts w:ascii="Times New Roman" w:hAnsi="Times New Roman"/>
          <w:sz w:val="24"/>
          <w:szCs w:val="24"/>
        </w:rPr>
        <w:t xml:space="preserve"> и рассчитана на изучение предмета на базовом уровне</w:t>
      </w:r>
      <w:r w:rsidR="00F844E0" w:rsidRPr="00F71369">
        <w:rPr>
          <w:rFonts w:ascii="Times New Roman" w:hAnsi="Times New Roman"/>
          <w:sz w:val="24"/>
          <w:szCs w:val="24"/>
        </w:rPr>
        <w:t>.</w:t>
      </w:r>
    </w:p>
    <w:p w:rsidR="00F844E0" w:rsidRPr="00F71369" w:rsidRDefault="00F844E0" w:rsidP="00F844E0">
      <w:pPr>
        <w:pStyle w:val="ParagraphStyle"/>
        <w:tabs>
          <w:tab w:val="left" w:pos="525"/>
        </w:tabs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71369">
        <w:rPr>
          <w:rFonts w:ascii="Times New Roman" w:hAnsi="Times New Roman" w:cs="Times New Roman"/>
          <w:color w:val="000000"/>
          <w:shd w:val="clear" w:color="auto" w:fill="FFFFFF"/>
        </w:rPr>
        <w:t xml:space="preserve">        Важнейшей особенностью построения курса является нацеленность на достижение межпредметных и</w:t>
      </w:r>
    </w:p>
    <w:p w:rsidR="00F844E0" w:rsidRPr="00F71369" w:rsidRDefault="00F844E0" w:rsidP="00F844E0">
      <w:pPr>
        <w:pStyle w:val="ParagraphStyle"/>
        <w:tabs>
          <w:tab w:val="left" w:pos="525"/>
        </w:tabs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71369">
        <w:rPr>
          <w:rFonts w:ascii="Times New Roman" w:hAnsi="Times New Roman" w:cs="Times New Roman"/>
          <w:color w:val="000000"/>
          <w:shd w:val="clear" w:color="auto" w:fill="FFFFFF"/>
        </w:rPr>
        <w:t xml:space="preserve"> метапредметных связей, что благоприятно отразится на формировании языковых и коммуникативных компетенций</w:t>
      </w:r>
    </w:p>
    <w:p w:rsidR="00F844E0" w:rsidRPr="00F71369" w:rsidRDefault="00F844E0" w:rsidP="00F844E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Рабочая программа по русскому языку В.В.Бабайцева 6 класс ФГОС</w:t>
      </w:r>
      <w:r w:rsidRPr="00F71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ует системно-деятельностный подход, усиление вырабатывания функциональной грамотности как способности человека к адаптации во внешней среде. Главными показателями функциональной грамотности, обладающей метапредметным статусом, являются:</w:t>
      </w:r>
    </w:p>
    <w:p w:rsidR="00F844E0" w:rsidRPr="00F71369" w:rsidRDefault="00F844E0" w:rsidP="00F844E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действия;</w:t>
      </w:r>
    </w:p>
    <w:p w:rsidR="00F844E0" w:rsidRPr="00F71369" w:rsidRDefault="00F844E0" w:rsidP="00F844E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действия;</w:t>
      </w:r>
    </w:p>
    <w:p w:rsidR="00F844E0" w:rsidRPr="00F71369" w:rsidRDefault="00F844E0" w:rsidP="00F844E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действия.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F71369">
        <w:rPr>
          <w:rFonts w:ascii="Times New Roman" w:hAnsi="Times New Roman" w:cs="Times New Roman"/>
        </w:rPr>
        <w:t xml:space="preserve">На основании Фундаментального ядра содержания общего образования и Требований к результатам основного общего образования, представленных в Федеральном государственном стандарте общего образования второго поколения, </w:t>
      </w:r>
      <w:r w:rsidRPr="00F71369">
        <w:rPr>
          <w:rFonts w:ascii="Times New Roman" w:hAnsi="Times New Roman" w:cs="Times New Roman"/>
          <w:b/>
          <w:bCs/>
        </w:rPr>
        <w:t>целями изучения русского (родного) языка в основной школе являются: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 разных сферах человеческой деятельности, освоения морально-этических норм, принятых в обществе; осознание эстетической ценности родного языка;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ми формулировать цель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освоение знаний об устройстве языковой системы и закономерностях ее функционирования, стилистических ресурсах и основных нормах русского литературного языка; развитие способностей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</w:t>
      </w:r>
      <w:r w:rsidRPr="00F71369">
        <w:rPr>
          <w:rFonts w:ascii="Times New Roman" w:hAnsi="Times New Roman" w:cs="Times New Roman"/>
        </w:rPr>
        <w:lastRenderedPageBreak/>
        <w:t>используемых в 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  <w:b/>
          <w:bCs/>
        </w:rPr>
        <w:t>Коммуникативная компетенция</w:t>
      </w:r>
      <w:r w:rsidRPr="00F71369">
        <w:rPr>
          <w:rFonts w:ascii="Times New Roman" w:hAnsi="Times New Roman" w:cs="Times New Roman"/>
        </w:rPr>
        <w:t xml:space="preserve"> предполагает овладение видами речевой деятельности и 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  <w:b/>
          <w:bCs/>
        </w:rPr>
        <w:t>Языковая и лингвистическая (языковедческая) компетенции</w:t>
      </w:r>
      <w:r w:rsidRPr="00F71369">
        <w:rPr>
          <w:rFonts w:ascii="Times New Roman" w:hAnsi="Times New Roman" w:cs="Times New Roman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  <w:b/>
          <w:bCs/>
        </w:rPr>
        <w:t>Культуроведческая компетенция</w:t>
      </w:r>
      <w:r w:rsidRPr="00F71369">
        <w:rPr>
          <w:rFonts w:ascii="Times New Roman" w:hAnsi="Times New Roman" w:cs="Times New Roman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Основными индикаторами функциональной грамотности, имеющей метапредметный статус, являются:</w:t>
      </w:r>
    </w:p>
    <w:p w:rsidR="00F844E0" w:rsidRPr="00F71369" w:rsidRDefault="00F844E0" w:rsidP="00F844E0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</w:t>
      </w:r>
      <w:r w:rsidRPr="00F71369">
        <w:rPr>
          <w:rFonts w:ascii="Times New Roman" w:hAnsi="Times New Roman" w:cs="Times New Roman"/>
          <w:b/>
          <w:bCs/>
        </w:rPr>
        <w:t xml:space="preserve">личностные универсальные учебные действия </w:t>
      </w:r>
      <w:r w:rsidRPr="00F71369">
        <w:rPr>
          <w:rFonts w:ascii="Times New Roman" w:hAnsi="Times New Roman" w:cs="Times New Roman"/>
        </w:rPr>
        <w:t>(умение соотносить поступки и события с принятыми этическими принципами, знание моральных норм и умение выделить нравственный аспект поведения);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</w:t>
      </w:r>
      <w:r w:rsidRPr="00F71369">
        <w:rPr>
          <w:rFonts w:ascii="Times New Roman" w:hAnsi="Times New Roman" w:cs="Times New Roman"/>
          <w:b/>
          <w:bCs/>
        </w:rPr>
        <w:t>регулятивные универсальные учебные действия</w:t>
      </w:r>
      <w:r w:rsidRPr="00F71369">
        <w:rPr>
          <w:rFonts w:ascii="Times New Roman" w:hAnsi="Times New Roman" w:cs="Times New Roman"/>
        </w:rPr>
        <w:t xml:space="preserve">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;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</w:t>
      </w:r>
      <w:r w:rsidRPr="00F71369">
        <w:rPr>
          <w:rFonts w:ascii="Times New Roman" w:hAnsi="Times New Roman" w:cs="Times New Roman"/>
          <w:b/>
          <w:bCs/>
        </w:rPr>
        <w:t>познавательные универсальные учебные действия</w:t>
      </w:r>
      <w:r w:rsidRPr="00F71369">
        <w:rPr>
          <w:rFonts w:ascii="Times New Roman" w:hAnsi="Times New Roman" w:cs="Times New Roman"/>
        </w:rPr>
        <w:t xml:space="preserve">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</w:t>
      </w:r>
      <w:r w:rsidRPr="00F71369">
        <w:rPr>
          <w:rFonts w:ascii="Times New Roman" w:hAnsi="Times New Roman" w:cs="Times New Roman"/>
        </w:rPr>
        <w:lastRenderedPageBreak/>
        <w:t>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</w:t>
      </w:r>
    </w:p>
    <w:p w:rsidR="00F844E0" w:rsidRPr="00F71369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</w:t>
      </w:r>
      <w:r w:rsidRPr="00F71369">
        <w:rPr>
          <w:rFonts w:ascii="Times New Roman" w:hAnsi="Times New Roman" w:cs="Times New Roman"/>
          <w:b/>
          <w:bCs/>
        </w:rPr>
        <w:t>коммуникативные универсальные учебные действия</w:t>
      </w:r>
      <w:r w:rsidRPr="00F71369">
        <w:rPr>
          <w:rFonts w:ascii="Times New Roman" w:hAnsi="Times New Roman" w:cs="Times New Roman"/>
        </w:rPr>
        <w:t xml:space="preserve">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.</w:t>
      </w:r>
    </w:p>
    <w:p w:rsidR="00874B04" w:rsidRPr="00F71369" w:rsidRDefault="00F844E0" w:rsidP="00F844E0">
      <w:pPr>
        <w:pStyle w:val="ParagraphStyle"/>
        <w:tabs>
          <w:tab w:val="left" w:pos="525"/>
        </w:tabs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71369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874B04" w:rsidRPr="00F71369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ED4333" w:rsidRPr="00F71369">
        <w:rPr>
          <w:rFonts w:ascii="Times New Roman" w:hAnsi="Times New Roman" w:cs="Times New Roman"/>
          <w:color w:val="000000"/>
          <w:shd w:val="clear" w:color="auto" w:fill="FFFFFF"/>
        </w:rPr>
        <w:t>МБ</w:t>
      </w:r>
      <w:r w:rsidRPr="00F71369">
        <w:rPr>
          <w:rFonts w:ascii="Times New Roman" w:hAnsi="Times New Roman" w:cs="Times New Roman"/>
          <w:color w:val="000000"/>
          <w:shd w:val="clear" w:color="auto" w:fill="FFFFFF"/>
        </w:rPr>
        <w:t xml:space="preserve">ОУ </w:t>
      </w:r>
      <w:r w:rsidR="00ED4333" w:rsidRPr="00F71369">
        <w:rPr>
          <w:rFonts w:ascii="Times New Roman" w:hAnsi="Times New Roman" w:cs="Times New Roman"/>
          <w:color w:val="000000"/>
          <w:shd w:val="clear" w:color="auto" w:fill="FFFFFF"/>
        </w:rPr>
        <w:t>«Чудиновская ООШ»</w:t>
      </w:r>
      <w:r w:rsidRPr="00F71369">
        <w:rPr>
          <w:rFonts w:ascii="Times New Roman" w:hAnsi="Times New Roman" w:cs="Times New Roman"/>
          <w:color w:val="000000"/>
          <w:shd w:val="clear" w:color="auto" w:fill="FFFFFF"/>
        </w:rPr>
        <w:t xml:space="preserve"> является общеобра</w:t>
      </w:r>
      <w:r w:rsidR="00ED4333" w:rsidRPr="00F71369">
        <w:rPr>
          <w:rFonts w:ascii="Times New Roman" w:hAnsi="Times New Roman" w:cs="Times New Roman"/>
          <w:color w:val="000000"/>
          <w:shd w:val="clear" w:color="auto" w:fill="FFFFFF"/>
        </w:rPr>
        <w:t>зовательной. Работает в режиме 5</w:t>
      </w:r>
      <w:r w:rsidRPr="00F71369">
        <w:rPr>
          <w:rFonts w:ascii="Times New Roman" w:hAnsi="Times New Roman" w:cs="Times New Roman"/>
          <w:color w:val="000000"/>
          <w:shd w:val="clear" w:color="auto" w:fill="FFFFFF"/>
        </w:rPr>
        <w:t>-ти дневной учебной недели</w:t>
      </w:r>
    </w:p>
    <w:p w:rsidR="00874B04" w:rsidRPr="00F71369" w:rsidRDefault="00874B04" w:rsidP="00874B04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7136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F713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достижения поставленных целей и в соответствии с образовательной программой школы используется учебно-методический комплект под редакцией В. В. Бабайцевой, Л. Д. Чесноковой:</w:t>
      </w:r>
    </w:p>
    <w:p w:rsidR="00874B04" w:rsidRPr="00F71369" w:rsidRDefault="00874B04" w:rsidP="00874B0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713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сский язык. Теория. 5-9 классы: Учебник для общеобразовательных учреждений / В. В. Бабайцева, Л. Д. Чеснокова –М.: Дрофа, 2014</w:t>
      </w:r>
    </w:p>
    <w:p w:rsidR="003476B9" w:rsidRPr="00F71369" w:rsidRDefault="003476B9" w:rsidP="00874B0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Русский язык. Практика. 6 класс . Учебник для общеобразовательных учреждений </w:t>
      </w:r>
      <w:r w:rsidR="00657EC4" w:rsidRPr="00F71369">
        <w:rPr>
          <w:rFonts w:ascii="Times New Roman" w:hAnsi="Times New Roman" w:cs="Times New Roman"/>
          <w:sz w:val="24"/>
          <w:szCs w:val="24"/>
        </w:rPr>
        <w:t>/ Г. К. Лидман-Орлова</w:t>
      </w:r>
      <w:r w:rsidRPr="00F71369">
        <w:rPr>
          <w:rFonts w:ascii="Times New Roman" w:hAnsi="Times New Roman" w:cs="Times New Roman"/>
          <w:sz w:val="24"/>
          <w:szCs w:val="24"/>
        </w:rPr>
        <w:t>- М.: Дрофа, 201</w:t>
      </w:r>
      <w:r w:rsidR="00ED4333" w:rsidRPr="00F71369">
        <w:rPr>
          <w:rFonts w:ascii="Times New Roman" w:hAnsi="Times New Roman" w:cs="Times New Roman"/>
          <w:sz w:val="24"/>
          <w:szCs w:val="24"/>
        </w:rPr>
        <w:t>5</w:t>
      </w:r>
    </w:p>
    <w:p w:rsidR="00874B04" w:rsidRPr="00F71369" w:rsidRDefault="00874B04" w:rsidP="00874B0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713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сская речь. 6 класс. Учебник для общеобразовательных учреждений / Е. И. Никитина – М.: Дрофа, 2014</w:t>
      </w:r>
    </w:p>
    <w:p w:rsidR="00874B04" w:rsidRPr="00F71369" w:rsidRDefault="00874B04" w:rsidP="00874B04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713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Рабочая программа рассчитана на </w:t>
      </w:r>
      <w:r w:rsidR="00ED4333" w:rsidRPr="00F713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04</w:t>
      </w:r>
      <w:r w:rsidRPr="00F713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учебных час</w:t>
      </w:r>
      <w:r w:rsidR="00ED4333" w:rsidRPr="00F713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</w:t>
      </w:r>
      <w:r w:rsidRPr="00F713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 неделю – </w:t>
      </w:r>
      <w:r w:rsidRPr="00F713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</w:t>
      </w:r>
    </w:p>
    <w:p w:rsidR="00F844E0" w:rsidRPr="00F71369" w:rsidRDefault="00F844E0" w:rsidP="00874B04">
      <w:pPr>
        <w:pStyle w:val="ParagraphStyle"/>
        <w:tabs>
          <w:tab w:val="left" w:pos="525"/>
        </w:tabs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C363C" w:rsidRPr="00F71369" w:rsidRDefault="006C363C" w:rsidP="003476B9">
      <w:pPr>
        <w:pStyle w:val="ParagraphStyle"/>
        <w:tabs>
          <w:tab w:val="left" w:pos="525"/>
        </w:tabs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F71369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2C22DA" w:rsidRPr="00F71369" w:rsidRDefault="002C22DA" w:rsidP="002C2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      Рабочая программа по русскому языку для 6 класса составлена на основе Фундаментального ядра содержания общего образования и требований к результатам основного общего образования, включённых в Федеральный государственный образовательный стандарт основного общего образования. 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</w:p>
    <w:p w:rsidR="002C22DA" w:rsidRPr="00F71369" w:rsidRDefault="002C22DA" w:rsidP="002C2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В программе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ограммы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</w:t>
      </w:r>
    </w:p>
    <w:p w:rsidR="002C22DA" w:rsidRPr="00F71369" w:rsidRDefault="002C22DA" w:rsidP="002C2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    Русский язык 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2C22DA" w:rsidRPr="00F71369" w:rsidRDefault="002C22DA" w:rsidP="0098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   Первостепенное значение одноимённой учебной дисциплины основано на том, что 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»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ё к </w:t>
      </w:r>
      <w:r w:rsidRPr="00F71369">
        <w:rPr>
          <w:rFonts w:ascii="Times New Roman" w:hAnsi="Times New Roman" w:cs="Times New Roman"/>
          <w:sz w:val="24"/>
          <w:szCs w:val="24"/>
        </w:rPr>
        <w:lastRenderedPageBreak/>
        <w:t>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 Программа реализуется в адресованном учащимся 6  класса в комплексе: «Русский язык. Теория», «Русский язык. Практика», «Русский язык. Русская речь».</w:t>
      </w:r>
    </w:p>
    <w:p w:rsidR="00657EC4" w:rsidRPr="00F71369" w:rsidRDefault="00986BC0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EC4" w:rsidRPr="00F71369">
        <w:rPr>
          <w:rFonts w:ascii="Times New Roman" w:hAnsi="Times New Roman" w:cs="Times New Roman"/>
          <w:sz w:val="24"/>
          <w:szCs w:val="24"/>
        </w:rPr>
        <w:t xml:space="preserve">В учебнике </w:t>
      </w:r>
      <w:r w:rsidR="00657EC4" w:rsidRPr="00F71369">
        <w:rPr>
          <w:rFonts w:ascii="Times New Roman" w:hAnsi="Times New Roman" w:cs="Times New Roman"/>
          <w:b/>
          <w:sz w:val="24"/>
          <w:szCs w:val="24"/>
        </w:rPr>
        <w:t>«Русский язык. Теория»</w:t>
      </w:r>
      <w:r w:rsidR="00657EC4" w:rsidRPr="00F71369">
        <w:rPr>
          <w:rFonts w:ascii="Times New Roman" w:hAnsi="Times New Roman" w:cs="Times New Roman"/>
          <w:sz w:val="24"/>
          <w:szCs w:val="24"/>
        </w:rPr>
        <w:t xml:space="preserve"> излагаются сведения о языке, предназначенные для изучения в 5—9 классах. В течение пяти лет обучения книга остаётся в пользовании ученика. Систематический теоретический курс русского языка (изложение теоретических сведений в определённой последовательности) способствует формированию целостного представления о системе русского языка, его закономерностях и тенденциях развития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Изложение теории даётся в системе, что для формирования практических умений и навыков является более прочной базой, чем раздробленные сведения из разных разделов науки о языке. Этот тип учебника выполняет как учебную, так и справочную функцию. Он используется не только при изучении нового материала, но и при повторении, при подготовке к зачётным работам, ГИА и ЕГЭ. Такой тип учебника способствует формированию у учащихся познавательной самостоятельности, умения работать с учебной литературой, пользоваться разными видами чтения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Книга </w:t>
      </w:r>
      <w:r w:rsidRPr="00F71369">
        <w:rPr>
          <w:rFonts w:ascii="Times New Roman" w:hAnsi="Times New Roman" w:cs="Times New Roman"/>
          <w:b/>
          <w:sz w:val="24"/>
          <w:szCs w:val="24"/>
        </w:rPr>
        <w:t>«Русский язык. Практика»</w:t>
      </w:r>
      <w:r w:rsidRPr="00F71369">
        <w:rPr>
          <w:rFonts w:ascii="Times New Roman" w:hAnsi="Times New Roman" w:cs="Times New Roman"/>
          <w:sz w:val="24"/>
          <w:szCs w:val="24"/>
        </w:rPr>
        <w:t xml:space="preserve"> Г. К. Лидман-Орловой реализует деятельностный подход к обучению, обеспечивая мотивацию учебной деятельности школьников, усвоение ими знаний о языке, способов оперирования ими, формирование и совершенствование умений правильно и целесообразно пользоваться ресурсами родного языка в устной и письменной формах. Важное значение, наряду с упражнениями тренировочного характера, придаётся задачам, вызывающим активизацию познавательной деятельности учащихся, развивающим мышление, формирующим интерес к изучению родного языка и совершенствованию речи. Формулировки заданий и характер используемых дидактических материалов отражает внимание к культуроведческому аспекту работы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 Третий компонент учебного комплекса — </w:t>
      </w:r>
      <w:r w:rsidRPr="00F71369">
        <w:rPr>
          <w:rFonts w:ascii="Times New Roman" w:hAnsi="Times New Roman" w:cs="Times New Roman"/>
          <w:b/>
          <w:sz w:val="24"/>
          <w:szCs w:val="24"/>
        </w:rPr>
        <w:t>«Русский язык. Русская речь»</w:t>
      </w:r>
      <w:r w:rsidRPr="00F713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. И. Никитиной</w:t>
      </w:r>
      <w:r w:rsidRPr="00F71369">
        <w:rPr>
          <w:rFonts w:ascii="Times New Roman" w:hAnsi="Times New Roman" w:cs="Times New Roman"/>
          <w:sz w:val="24"/>
          <w:szCs w:val="24"/>
        </w:rPr>
        <w:t xml:space="preserve"> обеспечивает формирование коммуникативной компетенции учащихся. Задачи и упражнения опираются на речеведческие понятия и правила речевого поведения, что способствует осознанному совершенствованию устной и письменной речи школьников, повышению культуры речевого общения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Система работы по развитию связной речи учащихся 6 классов учитывает следующие положения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1. Связь работы по развитию речи с социальным опытом учащихся (тематика устных и письменных высказываний предлагается с учётом их жизненного опыта, запаса знаний, впечатлений и наблюдений: «пиши и говори о том, что знаешь, видел, пережил, продумал, прочувствовал»)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lastRenderedPageBreak/>
        <w:t>2. Взаимосвязь в работе по развитию устной и письменной речи, выражающаяся в опережающем развитии устной формы речи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3. Связь работы по развитию речи с изучением русского языка (фонетики, лексики, морфемики, грамматики и стилистики русского языка)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4. Связь работы по развитию речи с уроками литературы и внеклассного чтения (необходимая соотнесённость в тематике, жанрах художественных произведений и ученических сочинений, в работе над художественными средствами языка, над отдельными видами пересказа и изложения — близкого к тексту, сжатого, выборочного и т. п.)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5. Опора на межпредметные связи. Создание единого речевого режима в школе. Единая система развития связной речи учащихся в начальном и среднем звене обучения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Текст рассматривается как единица языка и речи. Как единица языка текст имеет типовые схемы, по которым строятся повествование, описание и рассуждение. Текст — продукт речевой деятельности учащихся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 Все компоненты учебного комплекса тесно связаны между собой (представляют единый учебник в трёх частях) и в совокупности служат решению задач обучения русскому языку в школе.</w:t>
      </w:r>
    </w:p>
    <w:p w:rsidR="00657EC4" w:rsidRPr="00F71369" w:rsidRDefault="00657EC4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Некоторые изменения понятийно-терминологической системы обусловлены усилением практической направленности обучения русскому языку. Так, в названии раздела, в котором изучается состав слова, использован термин «морфемика», поскольку из трёх видов анализа состава слова (морфемного, словообразовательного и этимологического) основным для нужд школьной практики является морфемный (разбор по составу), обеспечивающий умение членить слова на морфемы (приставки, корни, суффиксы, окончания).</w:t>
      </w:r>
    </w:p>
    <w:p w:rsidR="00657EC4" w:rsidRPr="00F71369" w:rsidRDefault="002C22DA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</w:t>
      </w:r>
      <w:r w:rsidR="00657EC4" w:rsidRPr="00F71369">
        <w:rPr>
          <w:rFonts w:ascii="Times New Roman" w:hAnsi="Times New Roman" w:cs="Times New Roman"/>
          <w:sz w:val="24"/>
          <w:szCs w:val="24"/>
        </w:rPr>
        <w:t>Самое общее понятие о словообразовательном разборе и основные способы образования слов освещаются в этом разделе, а словообразование частей речи — в соответствующих разделах, при изучении которых формируются и совершенствуются умения и навыки морфемного и словообразовательного анализа.</w:t>
      </w:r>
    </w:p>
    <w:p w:rsidR="00657EC4" w:rsidRPr="00F71369" w:rsidRDefault="002C22DA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</w:t>
      </w:r>
      <w:r w:rsidR="00657EC4" w:rsidRPr="00F71369">
        <w:rPr>
          <w:rFonts w:ascii="Times New Roman" w:hAnsi="Times New Roman" w:cs="Times New Roman"/>
          <w:sz w:val="24"/>
          <w:szCs w:val="24"/>
        </w:rPr>
        <w:t>Умение видеть строение слова — основа для формирования орфографических навыков, так как основной принцип русской орфографии требует умения быстро выделять морфемы, независимо от того, сохраняют они или не сохраняют продуктивность в современной системе языка.</w:t>
      </w:r>
    </w:p>
    <w:p w:rsidR="00657EC4" w:rsidRPr="00F71369" w:rsidRDefault="002C22DA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</w:t>
      </w:r>
      <w:r w:rsidR="00657EC4" w:rsidRPr="00F71369">
        <w:rPr>
          <w:rFonts w:ascii="Times New Roman" w:hAnsi="Times New Roman" w:cs="Times New Roman"/>
          <w:sz w:val="24"/>
          <w:szCs w:val="24"/>
        </w:rPr>
        <w:t xml:space="preserve"> Умение видеть строение предложения — основное условие формирования пунктуационных и некоторых орфографических навыков, которые сочетают смысловые и грамматические признаки разных членов предложения.</w:t>
      </w:r>
    </w:p>
    <w:p w:rsidR="00657EC4" w:rsidRPr="00F71369" w:rsidRDefault="002C22DA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</w:t>
      </w:r>
      <w:r w:rsidR="00657EC4" w:rsidRPr="00F71369">
        <w:rPr>
          <w:rFonts w:ascii="Times New Roman" w:hAnsi="Times New Roman" w:cs="Times New Roman"/>
          <w:sz w:val="24"/>
          <w:szCs w:val="24"/>
        </w:rPr>
        <w:t>При изучении сложных предложений больше внимания уделяется их строению и значению, наличию в языке синтаксических синонимов, возможности выражения мысли разными типами простых и сложных предложений. Типы придаточных даны в соотношении с членами предложения (подлежащные, сказуемные, определительные, дополнительные, обстоятельственные), что упрощает усвоение типологии сложноподчинённого предложения и открывает широкий простор для упражнений по синтаксической синонимике.</w:t>
      </w:r>
    </w:p>
    <w:p w:rsidR="00657EC4" w:rsidRPr="00F71369" w:rsidRDefault="002C22DA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</w:t>
      </w:r>
      <w:r w:rsidR="00657EC4" w:rsidRPr="00F71369">
        <w:rPr>
          <w:rFonts w:ascii="Times New Roman" w:hAnsi="Times New Roman" w:cs="Times New Roman"/>
          <w:sz w:val="24"/>
          <w:szCs w:val="24"/>
        </w:rPr>
        <w:t xml:space="preserve">Усиление практической направленности обучения обусловило нетрадиционную последовательность изучения некоторых грамматических тем, особенно в морфологии. После имени существительного изучается глагол (существительное и глагол — наиболее </w:t>
      </w:r>
      <w:r w:rsidR="00657EC4" w:rsidRPr="00F71369">
        <w:rPr>
          <w:rFonts w:ascii="Times New Roman" w:hAnsi="Times New Roman" w:cs="Times New Roman"/>
          <w:sz w:val="24"/>
          <w:szCs w:val="24"/>
        </w:rPr>
        <w:lastRenderedPageBreak/>
        <w:t>типичные средства в создании грамматической основы предложения), затем имя прилагательное и имя числительное, тесно связанные с именем существительным (прилагательное обозначает признак предмета, а числительное — количество предметов и порядок их при счёте). Потом изучается наречие, которое обычно примыкает к глаголу.</w:t>
      </w:r>
    </w:p>
    <w:p w:rsidR="00657EC4" w:rsidRPr="00F71369" w:rsidRDefault="002C22DA" w:rsidP="0065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 </w:t>
      </w:r>
      <w:r w:rsidR="00657EC4" w:rsidRPr="00F71369">
        <w:rPr>
          <w:rFonts w:ascii="Times New Roman" w:hAnsi="Times New Roman" w:cs="Times New Roman"/>
          <w:sz w:val="24"/>
          <w:szCs w:val="24"/>
        </w:rPr>
        <w:t>В качестве особой части речи выделено имя состояния (категория состояния).</w:t>
      </w:r>
    </w:p>
    <w:p w:rsidR="00657EC4" w:rsidRPr="00F71369" w:rsidRDefault="00657EC4" w:rsidP="002C2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Изучение местоимения создаёт условия для повторения существительного, прилагательного, числительного, наречия. </w:t>
      </w:r>
      <w:r w:rsidR="002C22DA" w:rsidRPr="00F7136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1369">
        <w:rPr>
          <w:rFonts w:ascii="Times New Roman" w:hAnsi="Times New Roman" w:cs="Times New Roman"/>
          <w:sz w:val="24"/>
          <w:szCs w:val="24"/>
        </w:rPr>
        <w:t>Такое построение курса методически оправдано, так как позволяет органически сочетать изучение нового с повторением ранее изученного, усилить речевую направленность курса, более равномерно распределить учебный материал по годам обучения, а также больше внимания уделить повторению орфографического и пунктуационного материала, представить изученный материал в системе, выделить резервные часы.</w:t>
      </w:r>
    </w:p>
    <w:p w:rsidR="00657EC4" w:rsidRPr="00F71369" w:rsidRDefault="002C22DA" w:rsidP="0098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     </w:t>
      </w:r>
      <w:r w:rsidR="00657EC4" w:rsidRPr="00F71369">
        <w:rPr>
          <w:rFonts w:ascii="Times New Roman" w:hAnsi="Times New Roman" w:cs="Times New Roman"/>
          <w:sz w:val="24"/>
          <w:szCs w:val="24"/>
        </w:rPr>
        <w:t>Учебный комплекс оснащён «Методическими рекомендациями к учебному комплексу по русскому языку», «Поурочным планированием», пособиями «Уроки развития речи», дидактическими материалами по русскому языку для каждого класса, тетрадями для самостоятельной работы учащихся по русскому языку, книгой для учителя.</w:t>
      </w:r>
    </w:p>
    <w:p w:rsidR="00B42F38" w:rsidRPr="00F71369" w:rsidRDefault="00B42F38" w:rsidP="00B42F38">
      <w:pPr>
        <w:pStyle w:val="ParagraphStyle"/>
        <w:tabs>
          <w:tab w:val="left" w:pos="525"/>
        </w:tabs>
        <w:spacing w:before="120" w:after="75" w:line="261" w:lineRule="auto"/>
        <w:jc w:val="center"/>
        <w:rPr>
          <w:rFonts w:ascii="Times New Roman" w:hAnsi="Times New Roman" w:cs="Times New Roman"/>
          <w:b/>
          <w:bCs/>
        </w:rPr>
      </w:pPr>
      <w:r w:rsidRPr="00F71369">
        <w:rPr>
          <w:rFonts w:ascii="Times New Roman" w:hAnsi="Times New Roman" w:cs="Times New Roman"/>
          <w:b/>
          <w:bCs/>
        </w:rPr>
        <w:t>Описание места учебного предмета в учебном плане</w:t>
      </w:r>
    </w:p>
    <w:p w:rsidR="00B42F38" w:rsidRPr="00F71369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 xml:space="preserve">Программа рассчитана на </w:t>
      </w:r>
      <w:r w:rsidR="002F4975" w:rsidRPr="00F71369">
        <w:rPr>
          <w:rFonts w:ascii="Times New Roman" w:hAnsi="Times New Roman" w:cs="Times New Roman"/>
        </w:rPr>
        <w:t>204 часа</w:t>
      </w:r>
      <w:r w:rsidR="00AC1F28" w:rsidRPr="00F71369">
        <w:rPr>
          <w:rFonts w:ascii="Times New Roman" w:hAnsi="Times New Roman" w:cs="Times New Roman"/>
        </w:rPr>
        <w:t xml:space="preserve"> в год </w:t>
      </w:r>
      <w:r w:rsidRPr="00F71369">
        <w:rPr>
          <w:rFonts w:ascii="Times New Roman" w:hAnsi="Times New Roman" w:cs="Times New Roman"/>
        </w:rPr>
        <w:t>,</w:t>
      </w:r>
      <w:r w:rsidR="002F4975" w:rsidRPr="00F71369">
        <w:rPr>
          <w:rFonts w:ascii="Times New Roman" w:hAnsi="Times New Roman" w:cs="Times New Roman"/>
        </w:rPr>
        <w:t xml:space="preserve"> 34</w:t>
      </w:r>
      <w:r w:rsidR="00703296" w:rsidRPr="00F71369">
        <w:rPr>
          <w:rFonts w:ascii="Times New Roman" w:hAnsi="Times New Roman" w:cs="Times New Roman"/>
        </w:rPr>
        <w:t xml:space="preserve"> учебных недель </w:t>
      </w:r>
      <w:r w:rsidRPr="00F71369">
        <w:rPr>
          <w:rFonts w:ascii="Times New Roman" w:hAnsi="Times New Roman" w:cs="Times New Roman"/>
        </w:rPr>
        <w:t xml:space="preserve"> в том числе для проведения:</w:t>
      </w:r>
    </w:p>
    <w:p w:rsidR="00B42F38" w:rsidRPr="00F71369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контрольных работ– </w:t>
      </w:r>
      <w:r w:rsidR="00AC1F28" w:rsidRPr="00F71369">
        <w:rPr>
          <w:rFonts w:ascii="Times New Roman" w:hAnsi="Times New Roman" w:cs="Times New Roman"/>
        </w:rPr>
        <w:t xml:space="preserve">      12 часов</w:t>
      </w:r>
      <w:r w:rsidRPr="00F71369">
        <w:rPr>
          <w:rFonts w:ascii="Times New Roman" w:hAnsi="Times New Roman" w:cs="Times New Roman"/>
        </w:rPr>
        <w:t>;</w:t>
      </w:r>
    </w:p>
    <w:p w:rsidR="00986BC0" w:rsidRPr="00F71369" w:rsidRDefault="00B42F38" w:rsidP="00986BC0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</w:t>
      </w:r>
      <w:r w:rsidR="00AC1F28" w:rsidRPr="00F71369">
        <w:rPr>
          <w:rFonts w:ascii="Times New Roman" w:hAnsi="Times New Roman" w:cs="Times New Roman"/>
        </w:rPr>
        <w:t>работ по развитию речи- 31 час</w:t>
      </w:r>
    </w:p>
    <w:p w:rsidR="00BA109C" w:rsidRPr="00F71369" w:rsidRDefault="00BA109C" w:rsidP="00BA109C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</w:rPr>
      </w:pPr>
      <w:r w:rsidRPr="00F71369">
        <w:rPr>
          <w:rFonts w:ascii="Times New Roman" w:hAnsi="Times New Roman" w:cs="Times New Roman"/>
          <w:b/>
        </w:rPr>
        <w:t>Содержание программы</w:t>
      </w:r>
    </w:p>
    <w:p w:rsidR="00986BC0" w:rsidRPr="00F71369" w:rsidRDefault="00986BC0" w:rsidP="00986BC0">
      <w:pPr>
        <w:spacing w:line="220" w:lineRule="exact"/>
        <w:rPr>
          <w:rFonts w:ascii="SchoolBookCSanPin" w:hAnsi="SchoolBookCSanPin"/>
          <w:sz w:val="24"/>
          <w:szCs w:val="24"/>
        </w:rPr>
      </w:pP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Русский язык — один из богатейших языков мира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t>Повторение изученного в 5 классе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Грамматика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Морфология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нятие о морфологии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истема частей речи в русском языке. Основания их выделения: общее грамматическое значение, морфологические признаки, синтаксическая роль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Части речи самостоятельные и служебные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t>Самостоятельные части речи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lastRenderedPageBreak/>
        <w:t>Имя существительное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нятие о существительном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Нарицательные и собственные имена существительные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собственных имён существительных (заглавная буква и кавычки)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Одушевлённые и неодушевлённые имена существительные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Род как постоянный признак имён существительных. Число имён существительных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истема падежей в русском языке и типы склонения имён существительных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клонение существительных в единственном числе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клонение существительных во множественном числе.</w:t>
      </w:r>
    </w:p>
    <w:p w:rsidR="00986BC0" w:rsidRPr="00F71369" w:rsidRDefault="00986BC0" w:rsidP="00BA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71369">
        <w:rPr>
          <w:rFonts w:ascii="Times New Roman" w:hAnsi="Times New Roman" w:cs="Times New Roman"/>
          <w:i/>
          <w:sz w:val="24"/>
          <w:szCs w:val="24"/>
        </w:rPr>
        <w:t>ь</w:t>
      </w:r>
      <w:r w:rsidRPr="00F71369">
        <w:rPr>
          <w:rFonts w:ascii="Times New Roman" w:hAnsi="Times New Roman" w:cs="Times New Roman"/>
          <w:sz w:val="24"/>
          <w:szCs w:val="24"/>
        </w:rPr>
        <w:t xml:space="preserve"> и </w:t>
      </w:r>
      <w:r w:rsidRPr="00F71369">
        <w:rPr>
          <w:rFonts w:ascii="Times New Roman" w:hAnsi="Times New Roman" w:cs="Times New Roman"/>
          <w:i/>
          <w:sz w:val="24"/>
          <w:szCs w:val="24"/>
        </w:rPr>
        <w:t>ов — ев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родительном падеже множественного числа после шипящих и </w:t>
      </w:r>
      <w:r w:rsidRPr="00F71369">
        <w:rPr>
          <w:rFonts w:ascii="Times New Roman" w:hAnsi="Times New Roman" w:cs="Times New Roman"/>
          <w:i/>
          <w:sz w:val="24"/>
          <w:szCs w:val="24"/>
        </w:rPr>
        <w:t>ц</w:t>
      </w:r>
      <w:r w:rsidRPr="00F71369">
        <w:rPr>
          <w:rFonts w:ascii="Times New Roman" w:hAnsi="Times New Roman" w:cs="Times New Roman"/>
          <w:sz w:val="24"/>
          <w:szCs w:val="24"/>
        </w:rPr>
        <w:t>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Разносклоняемые имена существительны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суффикса -</w:t>
      </w:r>
      <w:r w:rsidRPr="00F71369">
        <w:rPr>
          <w:rFonts w:ascii="Times New Roman" w:hAnsi="Times New Roman" w:cs="Times New Roman"/>
          <w:i/>
          <w:sz w:val="24"/>
          <w:szCs w:val="24"/>
        </w:rPr>
        <w:t>ен</w:t>
      </w:r>
      <w:r w:rsidRPr="00F71369">
        <w:rPr>
          <w:rFonts w:ascii="Times New Roman" w:hAnsi="Times New Roman" w:cs="Times New Roman"/>
          <w:sz w:val="24"/>
          <w:szCs w:val="24"/>
        </w:rPr>
        <w:t>- в существительных на -</w:t>
      </w:r>
      <w:r w:rsidRPr="00F71369">
        <w:rPr>
          <w:rFonts w:ascii="Times New Roman" w:hAnsi="Times New Roman" w:cs="Times New Roman"/>
          <w:i/>
          <w:sz w:val="24"/>
          <w:szCs w:val="24"/>
        </w:rPr>
        <w:t>мя</w:t>
      </w:r>
      <w:r w:rsidRPr="00F71369">
        <w:rPr>
          <w:rFonts w:ascii="Times New Roman" w:hAnsi="Times New Roman" w:cs="Times New Roman"/>
          <w:sz w:val="24"/>
          <w:szCs w:val="24"/>
        </w:rPr>
        <w:t>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Неизменяемые существительны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ловообразование имён существительных с помощью суффиксов, приставок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суффиксов -</w:t>
      </w:r>
      <w:r w:rsidRPr="00F71369">
        <w:rPr>
          <w:rFonts w:ascii="Times New Roman" w:hAnsi="Times New Roman" w:cs="Times New Roman"/>
          <w:i/>
          <w:sz w:val="24"/>
          <w:szCs w:val="24"/>
        </w:rPr>
        <w:t>ик</w:t>
      </w:r>
      <w:r w:rsidRPr="00F71369">
        <w:rPr>
          <w:rFonts w:ascii="Times New Roman" w:hAnsi="Times New Roman" w:cs="Times New Roman"/>
          <w:sz w:val="24"/>
          <w:szCs w:val="24"/>
        </w:rPr>
        <w:t>-, -</w:t>
      </w:r>
      <w:r w:rsidRPr="00F71369">
        <w:rPr>
          <w:rFonts w:ascii="Times New Roman" w:hAnsi="Times New Roman" w:cs="Times New Roman"/>
          <w:i/>
          <w:sz w:val="24"/>
          <w:szCs w:val="24"/>
        </w:rPr>
        <w:t>ек</w:t>
      </w:r>
      <w:r w:rsidRPr="00F71369">
        <w:rPr>
          <w:rFonts w:ascii="Times New Roman" w:hAnsi="Times New Roman" w:cs="Times New Roman"/>
          <w:sz w:val="24"/>
          <w:szCs w:val="24"/>
        </w:rPr>
        <w:t>-; -</w:t>
      </w:r>
      <w:r w:rsidRPr="00F71369">
        <w:rPr>
          <w:rFonts w:ascii="Times New Roman" w:hAnsi="Times New Roman" w:cs="Times New Roman"/>
          <w:i/>
          <w:sz w:val="24"/>
          <w:szCs w:val="24"/>
        </w:rPr>
        <w:t>ок</w:t>
      </w:r>
      <w:r w:rsidRPr="00F71369">
        <w:rPr>
          <w:rFonts w:ascii="Times New Roman" w:hAnsi="Times New Roman" w:cs="Times New Roman"/>
          <w:sz w:val="24"/>
          <w:szCs w:val="24"/>
        </w:rPr>
        <w:t>-, -</w:t>
      </w:r>
      <w:r w:rsidRPr="00F71369">
        <w:rPr>
          <w:rFonts w:ascii="Times New Roman" w:hAnsi="Times New Roman" w:cs="Times New Roman"/>
          <w:i/>
          <w:sz w:val="24"/>
          <w:szCs w:val="24"/>
        </w:rPr>
        <w:t>ек</w:t>
      </w:r>
      <w:r w:rsidRPr="00F71369">
        <w:rPr>
          <w:rFonts w:ascii="Times New Roman" w:hAnsi="Times New Roman" w:cs="Times New Roman"/>
          <w:sz w:val="24"/>
          <w:szCs w:val="24"/>
        </w:rPr>
        <w:t>-; -</w:t>
      </w:r>
      <w:r w:rsidRPr="00F71369">
        <w:rPr>
          <w:rFonts w:ascii="Times New Roman" w:hAnsi="Times New Roman" w:cs="Times New Roman"/>
          <w:i/>
          <w:sz w:val="24"/>
          <w:szCs w:val="24"/>
        </w:rPr>
        <w:t>онк</w:t>
      </w:r>
      <w:r w:rsidRPr="00F71369">
        <w:rPr>
          <w:rFonts w:ascii="Times New Roman" w:hAnsi="Times New Roman" w:cs="Times New Roman"/>
          <w:sz w:val="24"/>
          <w:szCs w:val="24"/>
        </w:rPr>
        <w:t>- (-</w:t>
      </w:r>
      <w:r w:rsidRPr="00F71369">
        <w:rPr>
          <w:rFonts w:ascii="Times New Roman" w:hAnsi="Times New Roman" w:cs="Times New Roman"/>
          <w:i/>
          <w:sz w:val="24"/>
          <w:szCs w:val="24"/>
        </w:rPr>
        <w:t>онок</w:t>
      </w:r>
      <w:r w:rsidRPr="00F71369">
        <w:rPr>
          <w:rFonts w:ascii="Times New Roman" w:hAnsi="Times New Roman" w:cs="Times New Roman"/>
          <w:sz w:val="24"/>
          <w:szCs w:val="24"/>
        </w:rPr>
        <w:t>-), -</w:t>
      </w:r>
      <w:r w:rsidRPr="00F71369">
        <w:rPr>
          <w:rFonts w:ascii="Times New Roman" w:hAnsi="Times New Roman" w:cs="Times New Roman"/>
          <w:i/>
          <w:sz w:val="24"/>
          <w:szCs w:val="24"/>
        </w:rPr>
        <w:t>еньк</w:t>
      </w:r>
      <w:r w:rsidRPr="00F71369">
        <w:rPr>
          <w:rFonts w:ascii="Times New Roman" w:hAnsi="Times New Roman" w:cs="Times New Roman"/>
          <w:sz w:val="24"/>
          <w:szCs w:val="24"/>
        </w:rPr>
        <w:t>- после шипящих; суффиксов -</w:t>
      </w:r>
      <w:r w:rsidRPr="00F71369">
        <w:rPr>
          <w:rFonts w:ascii="Times New Roman" w:hAnsi="Times New Roman" w:cs="Times New Roman"/>
          <w:i/>
          <w:sz w:val="24"/>
          <w:szCs w:val="24"/>
        </w:rPr>
        <w:t>чик</w:t>
      </w:r>
      <w:r w:rsidRPr="00F71369">
        <w:rPr>
          <w:rFonts w:ascii="Times New Roman" w:hAnsi="Times New Roman" w:cs="Times New Roman"/>
          <w:sz w:val="24"/>
          <w:szCs w:val="24"/>
        </w:rPr>
        <w:t>-, -</w:t>
      </w:r>
      <w:r w:rsidRPr="00F71369">
        <w:rPr>
          <w:rFonts w:ascii="Times New Roman" w:hAnsi="Times New Roman" w:cs="Times New Roman"/>
          <w:i/>
          <w:sz w:val="24"/>
          <w:szCs w:val="24"/>
        </w:rPr>
        <w:t>щик</w:t>
      </w:r>
      <w:r w:rsidRPr="00F71369">
        <w:rPr>
          <w:rFonts w:ascii="Times New Roman" w:hAnsi="Times New Roman" w:cs="Times New Roman"/>
          <w:sz w:val="24"/>
          <w:szCs w:val="24"/>
        </w:rPr>
        <w:t>-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71369">
        <w:rPr>
          <w:rFonts w:ascii="Times New Roman" w:hAnsi="Times New Roman" w:cs="Times New Roman"/>
          <w:i/>
          <w:sz w:val="24"/>
          <w:szCs w:val="24"/>
        </w:rPr>
        <w:t>не</w:t>
      </w:r>
      <w:r w:rsidRPr="00F71369">
        <w:rPr>
          <w:rFonts w:ascii="Times New Roman" w:hAnsi="Times New Roman" w:cs="Times New Roman"/>
          <w:sz w:val="24"/>
          <w:szCs w:val="24"/>
        </w:rPr>
        <w:t xml:space="preserve"> с именами существительным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сложных имён существи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нятие о глагол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Роль глагола в речи. Группы глаголов по значению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71369">
        <w:rPr>
          <w:rFonts w:ascii="Times New Roman" w:hAnsi="Times New Roman" w:cs="Times New Roman"/>
          <w:i/>
          <w:sz w:val="24"/>
          <w:szCs w:val="24"/>
        </w:rPr>
        <w:t>не</w:t>
      </w:r>
      <w:r w:rsidRPr="00F71369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Инфинитив. Суффиксы инфинитива. Основа инфинитива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F71369">
        <w:rPr>
          <w:rFonts w:ascii="Times New Roman" w:hAnsi="Times New Roman" w:cs="Times New Roman"/>
          <w:i/>
          <w:sz w:val="24"/>
          <w:szCs w:val="24"/>
        </w:rPr>
        <w:t>ь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инфинитив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Возвратные глаголы. Добавочные смысловые оттенки возвратных глаголов. Правописание -</w:t>
      </w:r>
      <w:r w:rsidRPr="00F71369">
        <w:rPr>
          <w:rFonts w:ascii="Times New Roman" w:hAnsi="Times New Roman" w:cs="Times New Roman"/>
          <w:i/>
          <w:sz w:val="24"/>
          <w:szCs w:val="24"/>
        </w:rPr>
        <w:t>тся</w:t>
      </w:r>
      <w:r w:rsidRPr="00F71369">
        <w:rPr>
          <w:rFonts w:ascii="Times New Roman" w:hAnsi="Times New Roman" w:cs="Times New Roman"/>
          <w:sz w:val="24"/>
          <w:szCs w:val="24"/>
        </w:rPr>
        <w:t xml:space="preserve"> и -</w:t>
      </w:r>
      <w:r w:rsidRPr="00F71369">
        <w:rPr>
          <w:rFonts w:ascii="Times New Roman" w:hAnsi="Times New Roman" w:cs="Times New Roman"/>
          <w:i/>
          <w:sz w:val="24"/>
          <w:szCs w:val="24"/>
        </w:rPr>
        <w:t>ться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глагола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Глаголы совершенного и несовершенного вида. Их значение и образовани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корней -</w:t>
      </w:r>
      <w:r w:rsidRPr="00F71369">
        <w:rPr>
          <w:rFonts w:ascii="Times New Roman" w:hAnsi="Times New Roman" w:cs="Times New Roman"/>
          <w:i/>
          <w:sz w:val="24"/>
          <w:szCs w:val="24"/>
        </w:rPr>
        <w:t>бир</w:t>
      </w:r>
      <w:r w:rsidRPr="00F71369">
        <w:rPr>
          <w:rFonts w:ascii="Times New Roman" w:hAnsi="Times New Roman" w:cs="Times New Roman"/>
          <w:sz w:val="24"/>
          <w:szCs w:val="24"/>
        </w:rPr>
        <w:t>- — -</w:t>
      </w:r>
      <w:r w:rsidRPr="00F71369">
        <w:rPr>
          <w:rFonts w:ascii="Times New Roman" w:hAnsi="Times New Roman" w:cs="Times New Roman"/>
          <w:i/>
          <w:sz w:val="24"/>
          <w:szCs w:val="24"/>
        </w:rPr>
        <w:t>бер</w:t>
      </w:r>
      <w:r w:rsidRPr="00F71369">
        <w:rPr>
          <w:rFonts w:ascii="Times New Roman" w:hAnsi="Times New Roman" w:cs="Times New Roman"/>
          <w:sz w:val="24"/>
          <w:szCs w:val="24"/>
        </w:rPr>
        <w:t>-, -</w:t>
      </w:r>
      <w:r w:rsidRPr="00F71369">
        <w:rPr>
          <w:rFonts w:ascii="Times New Roman" w:hAnsi="Times New Roman" w:cs="Times New Roman"/>
          <w:i/>
          <w:sz w:val="24"/>
          <w:szCs w:val="24"/>
        </w:rPr>
        <w:t>мир</w:t>
      </w:r>
      <w:r w:rsidRPr="00F71369">
        <w:rPr>
          <w:rFonts w:ascii="Times New Roman" w:hAnsi="Times New Roman" w:cs="Times New Roman"/>
          <w:sz w:val="24"/>
          <w:szCs w:val="24"/>
        </w:rPr>
        <w:t>- — -</w:t>
      </w:r>
      <w:r w:rsidRPr="00F71369">
        <w:rPr>
          <w:rFonts w:ascii="Times New Roman" w:hAnsi="Times New Roman" w:cs="Times New Roman"/>
          <w:i/>
          <w:sz w:val="24"/>
          <w:szCs w:val="24"/>
        </w:rPr>
        <w:t>мер</w:t>
      </w:r>
      <w:r w:rsidRPr="00F71369">
        <w:rPr>
          <w:rFonts w:ascii="Times New Roman" w:hAnsi="Times New Roman" w:cs="Times New Roman"/>
          <w:sz w:val="24"/>
          <w:szCs w:val="24"/>
        </w:rPr>
        <w:t>-, -</w:t>
      </w:r>
      <w:r w:rsidRPr="00F71369">
        <w:rPr>
          <w:rFonts w:ascii="Times New Roman" w:hAnsi="Times New Roman" w:cs="Times New Roman"/>
          <w:i/>
          <w:sz w:val="24"/>
          <w:szCs w:val="24"/>
        </w:rPr>
        <w:t>тир</w:t>
      </w:r>
      <w:r w:rsidRPr="00F71369">
        <w:rPr>
          <w:rFonts w:ascii="Times New Roman" w:hAnsi="Times New Roman" w:cs="Times New Roman"/>
          <w:sz w:val="24"/>
          <w:szCs w:val="24"/>
        </w:rPr>
        <w:t>- — -</w:t>
      </w:r>
      <w:r w:rsidRPr="00F71369">
        <w:rPr>
          <w:rFonts w:ascii="Times New Roman" w:hAnsi="Times New Roman" w:cs="Times New Roman"/>
          <w:i/>
          <w:sz w:val="24"/>
          <w:szCs w:val="24"/>
        </w:rPr>
        <w:t>тер</w:t>
      </w:r>
      <w:r w:rsidRPr="00F71369">
        <w:rPr>
          <w:rFonts w:ascii="Times New Roman" w:hAnsi="Times New Roman" w:cs="Times New Roman"/>
          <w:sz w:val="24"/>
          <w:szCs w:val="24"/>
        </w:rPr>
        <w:t>- и др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lastRenderedPageBreak/>
        <w:t>Наклонение глагола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Изъявительное наклонени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Формы прошедшего, настоящего и будущего времени глагола в изъявительном наклонении. Их значени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ошедшее время. Значение, образование и изменение глагола прошедшего времен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глагольных суффиксов, стоящих перед -</w:t>
      </w:r>
      <w:r w:rsidRPr="00F71369">
        <w:rPr>
          <w:rFonts w:ascii="Times New Roman" w:hAnsi="Times New Roman" w:cs="Times New Roman"/>
          <w:i/>
          <w:sz w:val="24"/>
          <w:szCs w:val="24"/>
        </w:rPr>
        <w:t>л</w:t>
      </w:r>
      <w:r w:rsidRPr="00F71369">
        <w:rPr>
          <w:rFonts w:ascii="Times New Roman" w:hAnsi="Times New Roman" w:cs="Times New Roman"/>
          <w:sz w:val="24"/>
          <w:szCs w:val="24"/>
        </w:rPr>
        <w:t>-, в глаголах прошедшего времен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гласных в окончаниях глаголов прошедшего времен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Употребление глаголов в форме настоящего и будущего времени в значении прошедшего времен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Лицо и число глагола. Значение 1, 2, 3-го лица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F71369">
        <w:rPr>
          <w:rFonts w:ascii="Times New Roman" w:hAnsi="Times New Roman" w:cs="Times New Roman"/>
          <w:i/>
          <w:sz w:val="24"/>
          <w:szCs w:val="24"/>
        </w:rPr>
        <w:t>ь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формах глагола 2-го лица единственного числа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Спряжение глаголов. Окончания глаголов </w:t>
      </w:r>
      <w:r w:rsidRPr="00F713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1369">
        <w:rPr>
          <w:rFonts w:ascii="Times New Roman" w:hAnsi="Times New Roman" w:cs="Times New Roman"/>
          <w:sz w:val="24"/>
          <w:szCs w:val="24"/>
        </w:rPr>
        <w:t xml:space="preserve"> и </w:t>
      </w:r>
      <w:r w:rsidRPr="00F713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1369">
        <w:rPr>
          <w:rFonts w:ascii="Times New Roman" w:hAnsi="Times New Roman" w:cs="Times New Roman"/>
          <w:sz w:val="24"/>
          <w:szCs w:val="24"/>
        </w:rPr>
        <w:t> спряжения. Разноспрягаемые глаголы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F71369">
        <w:rPr>
          <w:rFonts w:ascii="Times New Roman" w:hAnsi="Times New Roman" w:cs="Times New Roman"/>
          <w:i/>
          <w:sz w:val="24"/>
          <w:szCs w:val="24"/>
        </w:rPr>
        <w:t>е</w:t>
      </w:r>
      <w:r w:rsidRPr="00F71369">
        <w:rPr>
          <w:rFonts w:ascii="Times New Roman" w:hAnsi="Times New Roman" w:cs="Times New Roman"/>
          <w:sz w:val="24"/>
          <w:szCs w:val="24"/>
        </w:rPr>
        <w:t xml:space="preserve"> и </w:t>
      </w:r>
      <w:r w:rsidRPr="00F71369">
        <w:rPr>
          <w:rFonts w:ascii="Times New Roman" w:hAnsi="Times New Roman" w:cs="Times New Roman"/>
          <w:i/>
          <w:sz w:val="24"/>
          <w:szCs w:val="24"/>
        </w:rPr>
        <w:t>и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окончаниях глаголов </w:t>
      </w:r>
      <w:r w:rsidRPr="00F713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1369">
        <w:rPr>
          <w:rFonts w:ascii="Times New Roman" w:hAnsi="Times New Roman" w:cs="Times New Roman"/>
          <w:sz w:val="24"/>
          <w:szCs w:val="24"/>
        </w:rPr>
        <w:t xml:space="preserve"> и </w:t>
      </w:r>
      <w:r w:rsidRPr="00F713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1369">
        <w:rPr>
          <w:rFonts w:ascii="Times New Roman" w:hAnsi="Times New Roman" w:cs="Times New Roman"/>
          <w:sz w:val="24"/>
          <w:szCs w:val="24"/>
        </w:rPr>
        <w:t> спряжения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71369">
        <w:rPr>
          <w:rFonts w:ascii="Times New Roman" w:hAnsi="Times New Roman" w:cs="Times New Roman"/>
          <w:i/>
          <w:sz w:val="24"/>
          <w:szCs w:val="24"/>
        </w:rPr>
        <w:t>бы</w:t>
      </w:r>
      <w:r w:rsidRPr="00F71369">
        <w:rPr>
          <w:rFonts w:ascii="Times New Roman" w:hAnsi="Times New Roman" w:cs="Times New Roman"/>
          <w:sz w:val="24"/>
          <w:szCs w:val="24"/>
        </w:rPr>
        <w:t xml:space="preserve"> с глаголами в условном наклон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велительное наклонение. Значение, образование и употребление глаголов в повелительном наклон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глаголов в повелительном наклон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Безличные глаголы. Их значение и употребление в предложениях с одним главным членом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ловообразование глаголов. Образование глаголов с помощью приставок и суффиксов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гласных в суффиксах -</w:t>
      </w:r>
      <w:r w:rsidRPr="00F71369">
        <w:rPr>
          <w:rFonts w:ascii="Times New Roman" w:hAnsi="Times New Roman" w:cs="Times New Roman"/>
          <w:i/>
          <w:sz w:val="24"/>
          <w:szCs w:val="24"/>
        </w:rPr>
        <w:t>ыва</w:t>
      </w:r>
      <w:r w:rsidRPr="00F71369">
        <w:rPr>
          <w:rFonts w:ascii="Times New Roman" w:hAnsi="Times New Roman" w:cs="Times New Roman"/>
          <w:sz w:val="24"/>
          <w:szCs w:val="24"/>
        </w:rPr>
        <w:t>- (-</w:t>
      </w:r>
      <w:r w:rsidRPr="00F71369">
        <w:rPr>
          <w:rFonts w:ascii="Times New Roman" w:hAnsi="Times New Roman" w:cs="Times New Roman"/>
          <w:i/>
          <w:sz w:val="24"/>
          <w:szCs w:val="24"/>
        </w:rPr>
        <w:t>ива</w:t>
      </w:r>
      <w:r w:rsidRPr="00F71369">
        <w:rPr>
          <w:rFonts w:ascii="Times New Roman" w:hAnsi="Times New Roman" w:cs="Times New Roman"/>
          <w:sz w:val="24"/>
          <w:szCs w:val="24"/>
        </w:rPr>
        <w:t>-), -</w:t>
      </w:r>
      <w:r w:rsidRPr="00F71369">
        <w:rPr>
          <w:rFonts w:ascii="Times New Roman" w:hAnsi="Times New Roman" w:cs="Times New Roman"/>
          <w:i/>
          <w:sz w:val="24"/>
          <w:szCs w:val="24"/>
        </w:rPr>
        <w:t>ова</w:t>
      </w:r>
      <w:r w:rsidRPr="00F71369">
        <w:rPr>
          <w:rFonts w:ascii="Times New Roman" w:hAnsi="Times New Roman" w:cs="Times New Roman"/>
          <w:sz w:val="24"/>
          <w:szCs w:val="24"/>
        </w:rPr>
        <w:t>- (-</w:t>
      </w:r>
      <w:r w:rsidRPr="00F71369">
        <w:rPr>
          <w:rFonts w:ascii="Times New Roman" w:hAnsi="Times New Roman" w:cs="Times New Roman"/>
          <w:i/>
          <w:sz w:val="24"/>
          <w:szCs w:val="24"/>
        </w:rPr>
        <w:t>ева</w:t>
      </w:r>
      <w:r w:rsidRPr="00F71369">
        <w:rPr>
          <w:rFonts w:ascii="Times New Roman" w:hAnsi="Times New Roman" w:cs="Times New Roman"/>
          <w:sz w:val="24"/>
          <w:szCs w:val="24"/>
        </w:rPr>
        <w:t>-)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нятие о прилагательном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Роль прилагательных в речи. Разряды прилагательных по значению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Качественные и относительные прилагательные. Грамматические особенности качественных имён прилага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лные и краткие имена прилагательные. Изменение кратких прилагательных по числам и родам в единственном числе. Употребление кратких имён прилагательных в роли сказуем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кратких имён прилагательных с основой на шипящую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lastRenderedPageBreak/>
        <w:t>Склонение полных прилага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падежных окончаний имён прилага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букв </w:t>
      </w:r>
      <w:r w:rsidRPr="00F71369">
        <w:rPr>
          <w:rFonts w:ascii="Times New Roman" w:hAnsi="Times New Roman" w:cs="Times New Roman"/>
          <w:i/>
          <w:sz w:val="24"/>
          <w:szCs w:val="24"/>
        </w:rPr>
        <w:t>о</w:t>
      </w:r>
      <w:r w:rsidRPr="00F71369">
        <w:rPr>
          <w:rFonts w:ascii="Times New Roman" w:hAnsi="Times New Roman" w:cs="Times New Roman"/>
          <w:sz w:val="24"/>
          <w:szCs w:val="24"/>
        </w:rPr>
        <w:t xml:space="preserve"> и </w:t>
      </w:r>
      <w:r w:rsidRPr="00F71369">
        <w:rPr>
          <w:rFonts w:ascii="Times New Roman" w:hAnsi="Times New Roman" w:cs="Times New Roman"/>
          <w:i/>
          <w:sz w:val="24"/>
          <w:szCs w:val="24"/>
        </w:rPr>
        <w:t>е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окончаниях прилагательных после шипящи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Имена прилагательные с суффиксом -</w:t>
      </w:r>
      <w:r w:rsidRPr="00F71369">
        <w:rPr>
          <w:rFonts w:ascii="Times New Roman" w:hAnsi="Times New Roman" w:cs="Times New Roman"/>
          <w:i/>
          <w:sz w:val="24"/>
          <w:szCs w:val="24"/>
        </w:rPr>
        <w:t>ий</w:t>
      </w:r>
      <w:r w:rsidRPr="00F71369">
        <w:rPr>
          <w:rFonts w:ascii="Times New Roman" w:hAnsi="Times New Roman" w:cs="Times New Roman"/>
          <w:sz w:val="24"/>
          <w:szCs w:val="24"/>
        </w:rPr>
        <w:t>. Особенности падежных окончаний этих прилага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падежных окончаний имён прилагательных типа </w:t>
      </w:r>
      <w:r w:rsidRPr="00F71369">
        <w:rPr>
          <w:rFonts w:ascii="Times New Roman" w:hAnsi="Times New Roman" w:cs="Times New Roman"/>
          <w:i/>
          <w:sz w:val="24"/>
          <w:szCs w:val="24"/>
        </w:rPr>
        <w:t>лисий</w:t>
      </w:r>
      <w:r w:rsidRPr="00F71369">
        <w:rPr>
          <w:rFonts w:ascii="Times New Roman" w:hAnsi="Times New Roman" w:cs="Times New Roman"/>
          <w:sz w:val="24"/>
          <w:szCs w:val="24"/>
        </w:rPr>
        <w:t>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илагательные с суффиксами -</w:t>
      </w:r>
      <w:r w:rsidRPr="00F71369">
        <w:rPr>
          <w:rFonts w:ascii="Times New Roman" w:hAnsi="Times New Roman" w:cs="Times New Roman"/>
          <w:i/>
          <w:sz w:val="24"/>
          <w:szCs w:val="24"/>
        </w:rPr>
        <w:t>ин</w:t>
      </w:r>
      <w:r w:rsidRPr="00F71369">
        <w:rPr>
          <w:rFonts w:ascii="Times New Roman" w:hAnsi="Times New Roman" w:cs="Times New Roman"/>
          <w:sz w:val="24"/>
          <w:szCs w:val="24"/>
        </w:rPr>
        <w:t>- (-</w:t>
      </w:r>
      <w:r w:rsidRPr="00F71369">
        <w:rPr>
          <w:rFonts w:ascii="Times New Roman" w:hAnsi="Times New Roman" w:cs="Times New Roman"/>
          <w:i/>
          <w:sz w:val="24"/>
          <w:szCs w:val="24"/>
        </w:rPr>
        <w:t>ын</w:t>
      </w:r>
      <w:r w:rsidRPr="00F71369">
        <w:rPr>
          <w:rFonts w:ascii="Times New Roman" w:hAnsi="Times New Roman" w:cs="Times New Roman"/>
          <w:sz w:val="24"/>
          <w:szCs w:val="24"/>
        </w:rPr>
        <w:t>-), -</w:t>
      </w:r>
      <w:r w:rsidRPr="00F71369">
        <w:rPr>
          <w:rFonts w:ascii="Times New Roman" w:hAnsi="Times New Roman" w:cs="Times New Roman"/>
          <w:i/>
          <w:sz w:val="24"/>
          <w:szCs w:val="24"/>
        </w:rPr>
        <w:t>ов</w:t>
      </w:r>
      <w:r w:rsidRPr="00F71369">
        <w:rPr>
          <w:rFonts w:ascii="Times New Roman" w:hAnsi="Times New Roman" w:cs="Times New Roman"/>
          <w:sz w:val="24"/>
          <w:szCs w:val="24"/>
        </w:rPr>
        <w:t>- (-</w:t>
      </w:r>
      <w:r w:rsidRPr="00F71369">
        <w:rPr>
          <w:rFonts w:ascii="Times New Roman" w:hAnsi="Times New Roman" w:cs="Times New Roman"/>
          <w:i/>
          <w:sz w:val="24"/>
          <w:szCs w:val="24"/>
        </w:rPr>
        <w:t>ев</w:t>
      </w:r>
      <w:r w:rsidRPr="00F71369">
        <w:rPr>
          <w:rFonts w:ascii="Times New Roman" w:hAnsi="Times New Roman" w:cs="Times New Roman"/>
          <w:sz w:val="24"/>
          <w:szCs w:val="24"/>
        </w:rPr>
        <w:t>-)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тепени сравнения имён прилагательных. Значение, образование и изменение прилагательных в сравнительной и превосходной степени. Употребление прилагательных в роли определений и сказуем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ловообразование имён прилагательных при помощи суффиксов, приставок и сложения основ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r w:rsidRPr="00F71369">
        <w:rPr>
          <w:rFonts w:ascii="Times New Roman" w:hAnsi="Times New Roman" w:cs="Times New Roman"/>
          <w:i/>
          <w:sz w:val="24"/>
          <w:szCs w:val="24"/>
        </w:rPr>
        <w:t>н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суффиксах прилага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суффиксов -</w:t>
      </w:r>
      <w:r w:rsidRPr="00F71369">
        <w:rPr>
          <w:rFonts w:ascii="Times New Roman" w:hAnsi="Times New Roman" w:cs="Times New Roman"/>
          <w:i/>
          <w:sz w:val="24"/>
          <w:szCs w:val="24"/>
        </w:rPr>
        <w:t>к</w:t>
      </w:r>
      <w:r w:rsidRPr="00F71369">
        <w:rPr>
          <w:rFonts w:ascii="Times New Roman" w:hAnsi="Times New Roman" w:cs="Times New Roman"/>
          <w:sz w:val="24"/>
          <w:szCs w:val="24"/>
        </w:rPr>
        <w:t>- и -</w:t>
      </w:r>
      <w:r w:rsidRPr="00F71369">
        <w:rPr>
          <w:rFonts w:ascii="Times New Roman" w:hAnsi="Times New Roman" w:cs="Times New Roman"/>
          <w:i/>
          <w:sz w:val="24"/>
          <w:szCs w:val="24"/>
        </w:rPr>
        <w:t>ск</w:t>
      </w:r>
      <w:r w:rsidRPr="00F71369">
        <w:rPr>
          <w:rFonts w:ascii="Times New Roman" w:hAnsi="Times New Roman" w:cs="Times New Roman"/>
          <w:sz w:val="24"/>
          <w:szCs w:val="24"/>
        </w:rPr>
        <w:t>-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71369">
        <w:rPr>
          <w:rFonts w:ascii="Times New Roman" w:hAnsi="Times New Roman" w:cs="Times New Roman"/>
          <w:i/>
          <w:sz w:val="24"/>
          <w:szCs w:val="24"/>
        </w:rPr>
        <w:t>не</w:t>
      </w:r>
      <w:r w:rsidRPr="00F71369">
        <w:rPr>
          <w:rFonts w:ascii="Times New Roman" w:hAnsi="Times New Roman" w:cs="Times New Roman"/>
          <w:sz w:val="24"/>
          <w:szCs w:val="24"/>
        </w:rPr>
        <w:t xml:space="preserve"> с прилагательным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литное и дефисное написание сложных прилага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Особенности употребления разных форм прилагательных в разных стилях и жанрах реч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t>Имя числительное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нятие об имени числительном. Роль числительных в реч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Имена числительные простые, сложные и составны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ю гласной </w:t>
      </w:r>
      <w:r w:rsidRPr="00F71369">
        <w:rPr>
          <w:rFonts w:ascii="Times New Roman" w:hAnsi="Times New Roman" w:cs="Times New Roman"/>
          <w:i/>
          <w:sz w:val="24"/>
          <w:szCs w:val="24"/>
        </w:rPr>
        <w:t>и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сложных прилагательных, в состав которых входят числительны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удвоенной согласной в числи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мягкого знака в числи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Количественные числительные, их значение, склонение, особенности употребления в словосочета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обирательные числительные, их значение, склонение и употреблени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рядковые числительные, их значение и изменени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Употребление прописной буквы в датах, обозначающих праздник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Дробные числительные, их значение и изменение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падежных окончаний имён числительны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lastRenderedPageBreak/>
        <w:t>Наречие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нятие о наречии как части реч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Роль наречий в реч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тепени сравнения наречий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ловообразование наречий при помощи приставок и суффиксов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суффиксов -</w:t>
      </w:r>
      <w:r w:rsidRPr="00F71369">
        <w:rPr>
          <w:rFonts w:ascii="Times New Roman" w:hAnsi="Times New Roman" w:cs="Times New Roman"/>
          <w:i/>
          <w:sz w:val="24"/>
          <w:szCs w:val="24"/>
        </w:rPr>
        <w:t xml:space="preserve">о — </w:t>
      </w:r>
      <w:r w:rsidRPr="00F71369">
        <w:rPr>
          <w:rFonts w:ascii="Times New Roman" w:hAnsi="Times New Roman" w:cs="Times New Roman"/>
          <w:sz w:val="24"/>
          <w:szCs w:val="24"/>
        </w:rPr>
        <w:t>-</w:t>
      </w:r>
      <w:r w:rsidRPr="00F71369">
        <w:rPr>
          <w:rFonts w:ascii="Times New Roman" w:hAnsi="Times New Roman" w:cs="Times New Roman"/>
          <w:i/>
          <w:sz w:val="24"/>
          <w:szCs w:val="24"/>
        </w:rPr>
        <w:t>е</w:t>
      </w:r>
      <w:r w:rsidRPr="00F71369">
        <w:rPr>
          <w:rFonts w:ascii="Times New Roman" w:hAnsi="Times New Roman" w:cs="Times New Roman"/>
          <w:sz w:val="24"/>
          <w:szCs w:val="24"/>
        </w:rPr>
        <w:t xml:space="preserve"> после шипящи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71369">
        <w:rPr>
          <w:rFonts w:ascii="Times New Roman" w:hAnsi="Times New Roman" w:cs="Times New Roman"/>
          <w:i/>
          <w:sz w:val="24"/>
          <w:szCs w:val="24"/>
        </w:rPr>
        <w:t>н</w:t>
      </w:r>
      <w:r w:rsidRPr="00F71369">
        <w:rPr>
          <w:rFonts w:ascii="Times New Roman" w:hAnsi="Times New Roman" w:cs="Times New Roman"/>
          <w:sz w:val="24"/>
          <w:szCs w:val="24"/>
        </w:rPr>
        <w:t xml:space="preserve"> и </w:t>
      </w:r>
      <w:r w:rsidRPr="00F71369">
        <w:rPr>
          <w:rFonts w:ascii="Times New Roman" w:hAnsi="Times New Roman" w:cs="Times New Roman"/>
          <w:i/>
          <w:sz w:val="24"/>
          <w:szCs w:val="24"/>
        </w:rPr>
        <w:t>нн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наречиях на -</w:t>
      </w:r>
      <w:r w:rsidRPr="00F71369">
        <w:rPr>
          <w:rFonts w:ascii="Times New Roman" w:hAnsi="Times New Roman" w:cs="Times New Roman"/>
          <w:i/>
          <w:sz w:val="24"/>
          <w:szCs w:val="24"/>
        </w:rPr>
        <w:t>о</w:t>
      </w:r>
      <w:r w:rsidRPr="00F71369">
        <w:rPr>
          <w:rFonts w:ascii="Times New Roman" w:hAnsi="Times New Roman" w:cs="Times New Roman"/>
          <w:sz w:val="24"/>
          <w:szCs w:val="24"/>
        </w:rPr>
        <w:t>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наречий с приставками </w:t>
      </w:r>
      <w:r w:rsidRPr="00F71369">
        <w:rPr>
          <w:rFonts w:ascii="Times New Roman" w:hAnsi="Times New Roman" w:cs="Times New Roman"/>
          <w:i/>
          <w:sz w:val="24"/>
          <w:szCs w:val="24"/>
        </w:rPr>
        <w:t>с</w:t>
      </w:r>
      <w:r w:rsidRPr="00F71369">
        <w:rPr>
          <w:rFonts w:ascii="Times New Roman" w:hAnsi="Times New Roman" w:cs="Times New Roman"/>
          <w:sz w:val="24"/>
          <w:szCs w:val="24"/>
        </w:rPr>
        <w:t xml:space="preserve">-, </w:t>
      </w:r>
      <w:r w:rsidRPr="00F71369">
        <w:rPr>
          <w:rFonts w:ascii="Times New Roman" w:hAnsi="Times New Roman" w:cs="Times New Roman"/>
          <w:i/>
          <w:sz w:val="24"/>
          <w:szCs w:val="24"/>
        </w:rPr>
        <w:t>из</w:t>
      </w:r>
      <w:r w:rsidRPr="00F71369">
        <w:rPr>
          <w:rFonts w:ascii="Times New Roman" w:hAnsi="Times New Roman" w:cs="Times New Roman"/>
          <w:sz w:val="24"/>
          <w:szCs w:val="24"/>
        </w:rPr>
        <w:t xml:space="preserve">-, </w:t>
      </w:r>
      <w:r w:rsidRPr="00F71369">
        <w:rPr>
          <w:rFonts w:ascii="Times New Roman" w:hAnsi="Times New Roman" w:cs="Times New Roman"/>
          <w:i/>
          <w:sz w:val="24"/>
          <w:szCs w:val="24"/>
        </w:rPr>
        <w:t>до</w:t>
      </w:r>
      <w:r w:rsidRPr="00F71369">
        <w:rPr>
          <w:rFonts w:ascii="Times New Roman" w:hAnsi="Times New Roman" w:cs="Times New Roman"/>
          <w:sz w:val="24"/>
          <w:szCs w:val="24"/>
        </w:rPr>
        <w:t xml:space="preserve">-, </w:t>
      </w:r>
      <w:r w:rsidRPr="00F71369">
        <w:rPr>
          <w:rFonts w:ascii="Times New Roman" w:hAnsi="Times New Roman" w:cs="Times New Roman"/>
          <w:i/>
          <w:sz w:val="24"/>
          <w:szCs w:val="24"/>
        </w:rPr>
        <w:t>в</w:t>
      </w:r>
      <w:r w:rsidRPr="00F71369">
        <w:rPr>
          <w:rFonts w:ascii="Times New Roman" w:hAnsi="Times New Roman" w:cs="Times New Roman"/>
          <w:sz w:val="24"/>
          <w:szCs w:val="24"/>
        </w:rPr>
        <w:t xml:space="preserve">-, </w:t>
      </w:r>
      <w:r w:rsidRPr="00F71369">
        <w:rPr>
          <w:rFonts w:ascii="Times New Roman" w:hAnsi="Times New Roman" w:cs="Times New Roman"/>
          <w:i/>
          <w:sz w:val="24"/>
          <w:szCs w:val="24"/>
        </w:rPr>
        <w:t>на</w:t>
      </w:r>
      <w:r w:rsidRPr="00F71369">
        <w:rPr>
          <w:rFonts w:ascii="Times New Roman" w:hAnsi="Times New Roman" w:cs="Times New Roman"/>
          <w:sz w:val="24"/>
          <w:szCs w:val="24"/>
        </w:rPr>
        <w:t xml:space="preserve">-, </w:t>
      </w:r>
      <w:r w:rsidRPr="00F71369">
        <w:rPr>
          <w:rFonts w:ascii="Times New Roman" w:hAnsi="Times New Roman" w:cs="Times New Roman"/>
          <w:i/>
          <w:sz w:val="24"/>
          <w:szCs w:val="24"/>
        </w:rPr>
        <w:t>за</w:t>
      </w:r>
      <w:r w:rsidRPr="00F71369">
        <w:rPr>
          <w:rFonts w:ascii="Times New Roman" w:hAnsi="Times New Roman" w:cs="Times New Roman"/>
          <w:sz w:val="24"/>
          <w:szCs w:val="24"/>
        </w:rPr>
        <w:t>-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Дефисное написание наречий с приставками </w:t>
      </w:r>
      <w:r w:rsidRPr="00F71369">
        <w:rPr>
          <w:rFonts w:ascii="Times New Roman" w:hAnsi="Times New Roman" w:cs="Times New Roman"/>
          <w:i/>
          <w:sz w:val="24"/>
          <w:szCs w:val="24"/>
        </w:rPr>
        <w:t>по</w:t>
      </w:r>
      <w:r w:rsidRPr="00F71369">
        <w:rPr>
          <w:rFonts w:ascii="Times New Roman" w:hAnsi="Times New Roman" w:cs="Times New Roman"/>
          <w:sz w:val="24"/>
          <w:szCs w:val="24"/>
        </w:rPr>
        <w:t xml:space="preserve">-, </w:t>
      </w:r>
      <w:r w:rsidRPr="00F71369">
        <w:rPr>
          <w:rFonts w:ascii="Times New Roman" w:hAnsi="Times New Roman" w:cs="Times New Roman"/>
          <w:i/>
          <w:sz w:val="24"/>
          <w:szCs w:val="24"/>
        </w:rPr>
        <w:t>в</w:t>
      </w:r>
      <w:r w:rsidRPr="00F71369">
        <w:rPr>
          <w:rFonts w:ascii="Times New Roman" w:hAnsi="Times New Roman" w:cs="Times New Roman"/>
          <w:sz w:val="24"/>
          <w:szCs w:val="24"/>
        </w:rPr>
        <w:t>- (</w:t>
      </w:r>
      <w:r w:rsidRPr="00F71369">
        <w:rPr>
          <w:rFonts w:ascii="Times New Roman" w:hAnsi="Times New Roman" w:cs="Times New Roman"/>
          <w:i/>
          <w:sz w:val="24"/>
          <w:szCs w:val="24"/>
        </w:rPr>
        <w:t>во</w:t>
      </w:r>
      <w:r w:rsidRPr="00F71369">
        <w:rPr>
          <w:rFonts w:ascii="Times New Roman" w:hAnsi="Times New Roman" w:cs="Times New Roman"/>
          <w:sz w:val="24"/>
          <w:szCs w:val="24"/>
        </w:rPr>
        <w:t>-), а также наречий, образованных повтором слов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ловообразование наречий путём перехода слов из одной части речи в другую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Мягкий знак на конце наречий после шипящих. Слитное и раздельное написание наречий (по списку)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t>Имя состояния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онятие об именах состояния. Признаки имён состояния: общее грамматическое значение состояния, неизменяемость, синтаксическая функция — сказуемое в безличных предложения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Группы имён состояния по значению. Сходство и различие наречий и имён состояния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Основание выделения местоимения как части речи: особое грамматическое значение (обозначает не называя, а указывая). Роль местоимений в реч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Соотносительность местоимений с другими частями речи (с существительными, прилагательными, числительными, наречиями). Изменяемые и неизменяемые местоимения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Разряды местоимений по значению и грамматическим свойствам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Личные местоимения, их значение, изменение и роль в предлож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авописание местоимения с предлогам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lastRenderedPageBreak/>
        <w:t>Прописная буква в формах вежливост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Возвратное местоимение </w:t>
      </w:r>
      <w:r w:rsidRPr="00F71369">
        <w:rPr>
          <w:rFonts w:ascii="Times New Roman" w:hAnsi="Times New Roman" w:cs="Times New Roman"/>
          <w:i/>
          <w:sz w:val="24"/>
          <w:szCs w:val="24"/>
        </w:rPr>
        <w:t>себя</w:t>
      </w:r>
      <w:r w:rsidRPr="00F71369">
        <w:rPr>
          <w:rFonts w:ascii="Times New Roman" w:hAnsi="Times New Roman" w:cs="Times New Roman"/>
          <w:sz w:val="24"/>
          <w:szCs w:val="24"/>
        </w:rPr>
        <w:t>: значение, формы изменения, роль в предлож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Притяжательные местоимения: значение, изменение и роль в предлож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Вопросительные местоимения: значение, изменяемые и неизменяемые, роль в предлож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Относительные местоимения: значение, изменяемые и неизменяемые, роль в предлож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, соединёнными относительным местоимением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Неопределённые местоимения: значение, изменяемые и неизменяемые, роль в предложении; синонимия неопределённых местоимений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неопределённых местоимений с морфемами </w:t>
      </w:r>
      <w:r w:rsidRPr="00F71369">
        <w:rPr>
          <w:rFonts w:ascii="Times New Roman" w:hAnsi="Times New Roman" w:cs="Times New Roman"/>
          <w:i/>
          <w:sz w:val="24"/>
          <w:szCs w:val="24"/>
        </w:rPr>
        <w:t>кое</w:t>
      </w:r>
      <w:r w:rsidRPr="00F71369">
        <w:rPr>
          <w:rFonts w:ascii="Times New Roman" w:hAnsi="Times New Roman" w:cs="Times New Roman"/>
          <w:sz w:val="24"/>
          <w:szCs w:val="24"/>
        </w:rPr>
        <w:t>-, -</w:t>
      </w:r>
      <w:r w:rsidRPr="00F71369">
        <w:rPr>
          <w:rFonts w:ascii="Times New Roman" w:hAnsi="Times New Roman" w:cs="Times New Roman"/>
          <w:i/>
          <w:sz w:val="24"/>
          <w:szCs w:val="24"/>
        </w:rPr>
        <w:t>то</w:t>
      </w:r>
      <w:r w:rsidRPr="00F71369">
        <w:rPr>
          <w:rFonts w:ascii="Times New Roman" w:hAnsi="Times New Roman" w:cs="Times New Roman"/>
          <w:sz w:val="24"/>
          <w:szCs w:val="24"/>
        </w:rPr>
        <w:t>, -</w:t>
      </w:r>
      <w:r w:rsidRPr="00F71369">
        <w:rPr>
          <w:rFonts w:ascii="Times New Roman" w:hAnsi="Times New Roman" w:cs="Times New Roman"/>
          <w:i/>
          <w:sz w:val="24"/>
          <w:szCs w:val="24"/>
        </w:rPr>
        <w:t>либо</w:t>
      </w:r>
      <w:r w:rsidRPr="00F71369">
        <w:rPr>
          <w:rFonts w:ascii="Times New Roman" w:hAnsi="Times New Roman" w:cs="Times New Roman"/>
          <w:sz w:val="24"/>
          <w:szCs w:val="24"/>
        </w:rPr>
        <w:t>, -</w:t>
      </w:r>
      <w:r w:rsidRPr="00F71369">
        <w:rPr>
          <w:rFonts w:ascii="Times New Roman" w:hAnsi="Times New Roman" w:cs="Times New Roman"/>
          <w:i/>
          <w:sz w:val="24"/>
          <w:szCs w:val="24"/>
        </w:rPr>
        <w:t>нибудь</w:t>
      </w:r>
      <w:r w:rsidRPr="00F71369">
        <w:rPr>
          <w:rFonts w:ascii="Times New Roman" w:hAnsi="Times New Roman" w:cs="Times New Roman"/>
          <w:sz w:val="24"/>
          <w:szCs w:val="24"/>
        </w:rPr>
        <w:t>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71369">
        <w:rPr>
          <w:rFonts w:ascii="Times New Roman" w:hAnsi="Times New Roman" w:cs="Times New Roman"/>
          <w:i/>
          <w:sz w:val="24"/>
          <w:szCs w:val="24"/>
        </w:rPr>
        <w:t>не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неопределённых местоимения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Отрицательные местоимения: значение, изменяемые и неизменяемые; роль в предлож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71369">
        <w:rPr>
          <w:rFonts w:ascii="Times New Roman" w:hAnsi="Times New Roman" w:cs="Times New Roman"/>
          <w:i/>
          <w:sz w:val="24"/>
          <w:szCs w:val="24"/>
        </w:rPr>
        <w:t>не</w:t>
      </w:r>
      <w:r w:rsidRPr="00F71369">
        <w:rPr>
          <w:rFonts w:ascii="Times New Roman" w:hAnsi="Times New Roman" w:cs="Times New Roman"/>
          <w:sz w:val="24"/>
          <w:szCs w:val="24"/>
        </w:rPr>
        <w:t xml:space="preserve"> и </w:t>
      </w:r>
      <w:r w:rsidRPr="00F71369">
        <w:rPr>
          <w:rFonts w:ascii="Times New Roman" w:hAnsi="Times New Roman" w:cs="Times New Roman"/>
          <w:i/>
          <w:sz w:val="24"/>
          <w:szCs w:val="24"/>
        </w:rPr>
        <w:t>ни</w:t>
      </w:r>
      <w:r w:rsidRPr="00F71369">
        <w:rPr>
          <w:rFonts w:ascii="Times New Roman" w:hAnsi="Times New Roman" w:cs="Times New Roman"/>
          <w:sz w:val="24"/>
          <w:szCs w:val="24"/>
        </w:rPr>
        <w:t xml:space="preserve"> в отрицательных местоимениях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Определительные местоимения: значение, изменяемые и неизменяемые, роль в предлож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>Указательные местоимения: значение, изменяемые и неизменяемые, роль в предложении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69">
        <w:rPr>
          <w:rFonts w:ascii="Times New Roman" w:hAnsi="Times New Roman" w:cs="Times New Roman"/>
          <w:sz w:val="24"/>
          <w:szCs w:val="24"/>
        </w:rPr>
        <w:t xml:space="preserve">Правописание местоимений-наречий </w:t>
      </w:r>
      <w:r w:rsidRPr="00F71369">
        <w:rPr>
          <w:rFonts w:ascii="Times New Roman" w:hAnsi="Times New Roman" w:cs="Times New Roman"/>
          <w:i/>
          <w:sz w:val="24"/>
          <w:szCs w:val="24"/>
        </w:rPr>
        <w:t>потому</w:t>
      </w:r>
      <w:r w:rsidRPr="00F71369">
        <w:rPr>
          <w:rFonts w:ascii="Times New Roman" w:hAnsi="Times New Roman" w:cs="Times New Roman"/>
          <w:sz w:val="24"/>
          <w:szCs w:val="24"/>
        </w:rPr>
        <w:t xml:space="preserve">, </w:t>
      </w:r>
      <w:r w:rsidRPr="00F71369">
        <w:rPr>
          <w:rFonts w:ascii="Times New Roman" w:hAnsi="Times New Roman" w:cs="Times New Roman"/>
          <w:i/>
          <w:sz w:val="24"/>
          <w:szCs w:val="24"/>
        </w:rPr>
        <w:t>затем</w:t>
      </w:r>
      <w:r w:rsidRPr="00F71369">
        <w:rPr>
          <w:rFonts w:ascii="Times New Roman" w:hAnsi="Times New Roman" w:cs="Times New Roman"/>
          <w:sz w:val="24"/>
          <w:szCs w:val="24"/>
        </w:rPr>
        <w:t xml:space="preserve">, </w:t>
      </w:r>
      <w:r w:rsidRPr="00F71369">
        <w:rPr>
          <w:rFonts w:ascii="Times New Roman" w:hAnsi="Times New Roman" w:cs="Times New Roman"/>
          <w:i/>
          <w:sz w:val="24"/>
          <w:szCs w:val="24"/>
        </w:rPr>
        <w:t>отсюда</w:t>
      </w:r>
      <w:r w:rsidRPr="00F71369">
        <w:rPr>
          <w:rFonts w:ascii="Times New Roman" w:hAnsi="Times New Roman" w:cs="Times New Roman"/>
          <w:sz w:val="24"/>
          <w:szCs w:val="24"/>
        </w:rPr>
        <w:t xml:space="preserve">, </w:t>
      </w:r>
      <w:r w:rsidRPr="00F71369">
        <w:rPr>
          <w:rFonts w:ascii="Times New Roman" w:hAnsi="Times New Roman" w:cs="Times New Roman"/>
          <w:i/>
          <w:sz w:val="24"/>
          <w:szCs w:val="24"/>
        </w:rPr>
        <w:t>поэтому</w:t>
      </w:r>
      <w:r w:rsidRPr="00F7136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C0" w:rsidRPr="00F71369" w:rsidRDefault="00986BC0" w:rsidP="00986B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69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986BC0" w:rsidRPr="00F71369" w:rsidRDefault="00986BC0" w:rsidP="00BA109C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</w:p>
    <w:p w:rsidR="00B42F38" w:rsidRPr="00F71369" w:rsidRDefault="00B42F38" w:rsidP="00986BC0">
      <w:pPr>
        <w:pStyle w:val="ParagraphStyle"/>
        <w:tabs>
          <w:tab w:val="left" w:pos="525"/>
        </w:tabs>
        <w:spacing w:before="120" w:after="75" w:line="261" w:lineRule="auto"/>
        <w:jc w:val="center"/>
        <w:rPr>
          <w:rFonts w:ascii="Times New Roman" w:hAnsi="Times New Roman" w:cs="Times New Roman"/>
          <w:b/>
          <w:bCs/>
        </w:rPr>
      </w:pPr>
      <w:r w:rsidRPr="00F71369">
        <w:rPr>
          <w:rFonts w:ascii="Times New Roman" w:hAnsi="Times New Roman" w:cs="Times New Roman"/>
          <w:b/>
          <w:bCs/>
        </w:rPr>
        <w:t>Личностны</w:t>
      </w:r>
      <w:r w:rsidR="00986BC0" w:rsidRPr="00F71369">
        <w:rPr>
          <w:rFonts w:ascii="Times New Roman" w:hAnsi="Times New Roman" w:cs="Times New Roman"/>
          <w:b/>
          <w:bCs/>
        </w:rPr>
        <w:t xml:space="preserve">е, метапредметные и предметные </w:t>
      </w:r>
      <w:r w:rsidRPr="00F71369">
        <w:rPr>
          <w:rFonts w:ascii="Times New Roman" w:hAnsi="Times New Roman" w:cs="Times New Roman"/>
          <w:b/>
          <w:bCs/>
        </w:rPr>
        <w:t>результаты освоения учебного предмета</w:t>
      </w:r>
    </w:p>
    <w:p w:rsidR="00B42F38" w:rsidRPr="00F71369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71369">
        <w:rPr>
          <w:rFonts w:ascii="Times New Roman" w:hAnsi="Times New Roman" w:cs="Times New Roman"/>
          <w:b/>
          <w:bCs/>
          <w:i/>
          <w:iCs/>
        </w:rPr>
        <w:t>Личностными результатами освоения программы по русскому (родному) языку являются:</w:t>
      </w:r>
    </w:p>
    <w:p w:rsidR="00B42F38" w:rsidRPr="00F71369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1)</w:t>
      </w:r>
      <w:r w:rsidRPr="00F71369">
        <w:rPr>
          <w:rFonts w:ascii="Times New Roman" w:hAnsi="Times New Roman" w:cs="Times New Roman"/>
          <w:spacing w:val="-15"/>
        </w:rPr>
        <w:t xml:space="preserve"> </w:t>
      </w:r>
      <w:r w:rsidRPr="00F71369">
        <w:rPr>
          <w:rFonts w:ascii="Times New Roman" w:hAnsi="Times New Roman" w:cs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42F38" w:rsidRPr="00F71369" w:rsidRDefault="00B42F38" w:rsidP="00B42F38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2)</w:t>
      </w:r>
      <w:r w:rsidRPr="00F71369">
        <w:rPr>
          <w:rFonts w:ascii="Times New Roman" w:hAnsi="Times New Roman" w:cs="Times New Roman"/>
          <w:spacing w:val="-15"/>
        </w:rPr>
        <w:t xml:space="preserve"> </w:t>
      </w:r>
      <w:r w:rsidRPr="00F71369">
        <w:rPr>
          <w:rFonts w:ascii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42F38" w:rsidRPr="00F71369" w:rsidRDefault="00B42F38" w:rsidP="00B42F38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71369">
        <w:rPr>
          <w:rFonts w:ascii="Times New Roman" w:hAnsi="Times New Roman" w:cs="Times New Roman"/>
          <w:b/>
          <w:bCs/>
          <w:i/>
          <w:iCs/>
        </w:rPr>
        <w:t>Метапредметными результатами освоения программы по русскому (родному) языку являются: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B42F38" w:rsidRPr="00F71369" w:rsidRDefault="00B42F38" w:rsidP="00B42F38">
      <w:pPr>
        <w:pStyle w:val="ParagraphStyle"/>
        <w:spacing w:before="45" w:line="264" w:lineRule="auto"/>
        <w:jc w:val="both"/>
        <w:rPr>
          <w:rFonts w:ascii="Times New Roman" w:hAnsi="Times New Roman" w:cs="Times New Roman"/>
          <w:i/>
          <w:iCs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</w:t>
      </w:r>
      <w:r w:rsidRPr="00F71369">
        <w:rPr>
          <w:rFonts w:ascii="Times New Roman" w:hAnsi="Times New Roman" w:cs="Times New Roman"/>
          <w:i/>
          <w:iCs/>
        </w:rPr>
        <w:t>аудирование и чтение: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lastRenderedPageBreak/>
        <w:t>–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владение разными видами чтения (поисковым, просмотровым, ознакомительным, изучающим) текстов разных стилей и жанров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42F38" w:rsidRPr="00F71369" w:rsidRDefault="00B42F38" w:rsidP="00B42F38">
      <w:pPr>
        <w:pStyle w:val="ParagraphStyle"/>
        <w:spacing w:before="105" w:line="264" w:lineRule="auto"/>
        <w:jc w:val="both"/>
        <w:rPr>
          <w:rFonts w:ascii="Times New Roman" w:hAnsi="Times New Roman" w:cs="Times New Roman"/>
          <w:i/>
          <w:iCs/>
        </w:rPr>
      </w:pPr>
      <w:r w:rsidRPr="00F71369">
        <w:rPr>
          <w:rFonts w:ascii="Symbol" w:hAnsi="Symbol" w:cs="Symbol"/>
          <w:noProof/>
        </w:rPr>
        <w:t></w:t>
      </w:r>
      <w:r w:rsidRPr="00F71369">
        <w:rPr>
          <w:rFonts w:ascii="Times New Roman" w:hAnsi="Times New Roman" w:cs="Times New Roman"/>
        </w:rPr>
        <w:t xml:space="preserve"> </w:t>
      </w:r>
      <w:r w:rsidRPr="00F71369">
        <w:rPr>
          <w:rFonts w:ascii="Times New Roman" w:hAnsi="Times New Roman" w:cs="Times New Roman"/>
          <w:i/>
          <w:iCs/>
        </w:rPr>
        <w:t>говорение и письмо: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умение воспроизводить прослушанный или прочитанный текст с заданной степенью свернутости (план, пересказ)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владение различными видами монолога и диалога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–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lastRenderedPageBreak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42F38" w:rsidRPr="00F71369" w:rsidRDefault="00B42F38" w:rsidP="00B42F38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71369">
        <w:rPr>
          <w:rFonts w:ascii="Times New Roman" w:hAnsi="Times New Roman" w:cs="Times New Roman"/>
          <w:b/>
          <w:bCs/>
          <w:i/>
          <w:iCs/>
        </w:rPr>
        <w:t>Предметными результатами освоения программы по русскому (родному) языку являются: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роли родного языка в жизни человека и общества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2) понимание места родного языка в системе гуманитарных наук и его роли в образовании в целом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 единиц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 в своей речевой практике при создании устных и письменных высказываний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</w:t>
      </w:r>
    </w:p>
    <w:p w:rsidR="00B42F38" w:rsidRPr="00F71369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122B8" w:rsidRPr="00F71369" w:rsidRDefault="00B42F38" w:rsidP="00F71369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F71369">
        <w:rPr>
          <w:rFonts w:ascii="Times New Roman" w:hAnsi="Times New Roman" w:cs="Times New Roman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B122B8" w:rsidRDefault="00B122B8" w:rsidP="00B42F38"/>
    <w:p w:rsidR="00B122B8" w:rsidRPr="00B122B8" w:rsidRDefault="00B122B8" w:rsidP="00B42F38">
      <w:bookmarkStart w:id="0" w:name="_GoBack"/>
      <w:bookmarkEnd w:id="0"/>
    </w:p>
    <w:p w:rsidR="00662D1A" w:rsidRPr="00662D1A" w:rsidRDefault="00662D1A" w:rsidP="00662D1A">
      <w:pPr>
        <w:keepNext/>
        <w:autoSpaceDE w:val="0"/>
        <w:autoSpaceDN w:val="0"/>
        <w:adjustRightInd w:val="0"/>
        <w:spacing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96272748"/>
      <w:bookmarkEnd w:id="1"/>
      <w:r w:rsidRPr="00662D1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tbl>
      <w:tblPr>
        <w:tblW w:w="16174" w:type="dxa"/>
        <w:jc w:val="center"/>
        <w:tblInd w:w="-17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03"/>
        <w:gridCol w:w="1561"/>
        <w:gridCol w:w="425"/>
        <w:gridCol w:w="1703"/>
        <w:gridCol w:w="942"/>
        <w:gridCol w:w="1353"/>
        <w:gridCol w:w="2067"/>
        <w:gridCol w:w="4274"/>
        <w:gridCol w:w="19"/>
        <w:gridCol w:w="1831"/>
        <w:gridCol w:w="30"/>
        <w:gridCol w:w="683"/>
        <w:gridCol w:w="683"/>
      </w:tblGrid>
      <w:tr w:rsidR="00F71369" w:rsidRPr="00F71369" w:rsidTr="00F71369">
        <w:trPr>
          <w:trHeight w:val="128"/>
          <w:jc w:val="center"/>
        </w:trPr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№</w:t>
            </w:r>
            <w:r w:rsidRPr="00F7136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ип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Вид </w:t>
            </w:r>
            <w:r w:rsidRPr="00F71369">
              <w:rPr>
                <w:rFonts w:ascii="Times New Roman" w:hAnsi="Times New Roman" w:cs="Times New Roman"/>
              </w:rPr>
              <w:br/>
              <w:t>деятельности обучающихся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ланируемые результаты и уровень усвоения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ормы</w:t>
            </w:r>
            <w:r w:rsidRPr="00F71369">
              <w:rPr>
                <w:rFonts w:ascii="Times New Roman" w:hAnsi="Times New Roman" w:cs="Times New Roman"/>
              </w:rPr>
              <w:br/>
              <w:t>диагностики</w:t>
            </w:r>
            <w:r w:rsidRPr="00F71369">
              <w:rPr>
                <w:rFonts w:ascii="Times New Roman" w:hAnsi="Times New Roman" w:cs="Times New Roman"/>
              </w:rPr>
              <w:br/>
              <w:t>и контроля</w:t>
            </w:r>
            <w:r w:rsidRPr="00F71369">
              <w:rPr>
                <w:rFonts w:ascii="Times New Roman" w:hAnsi="Times New Roman" w:cs="Times New Roman"/>
              </w:rPr>
              <w:br/>
              <w:t>познавательных УУД</w:t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редметны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1369">
              <w:rPr>
                <w:rFonts w:ascii="Times New Roman" w:hAnsi="Times New Roman" w:cs="Times New Roman"/>
              </w:rPr>
              <w:t>метапредметные универсальные</w:t>
            </w:r>
            <w:r w:rsidRPr="00F71369">
              <w:rPr>
                <w:rFonts w:ascii="Times New Roman" w:hAnsi="Times New Roman" w:cs="Times New Roman"/>
              </w:rPr>
              <w:br/>
              <w:t>учебные действия (УУД)</w:t>
            </w:r>
            <w:r w:rsidRPr="00F713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68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1369" w:rsidRPr="00F71369" w:rsidTr="00F71369">
        <w:trPr>
          <w:trHeight w:val="304"/>
          <w:jc w:val="center"/>
        </w:trPr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Вводный урок. Русский язык-один из богатейших языков мира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Анализировать тексты, сопоставлять их, делать выводы, конспектировать тексты</w:t>
            </w:r>
          </w:p>
        </w:tc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понятия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русский литературный язык, литературная норма, изменчивость норм языка</w:t>
            </w:r>
            <w:r w:rsidRPr="00F71369">
              <w:rPr>
                <w:rFonts w:ascii="Times New Roman" w:hAnsi="Times New Roman" w:cs="Times New Roman"/>
              </w:rPr>
              <w:t>; какой вклад внесли отечественные лингвисты в развитие русского языка</w:t>
            </w:r>
          </w:p>
          <w:p w:rsidR="00F71369" w:rsidRPr="00F71369" w:rsidRDefault="00F71369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ерировать терминами при анализе языкового явле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осознает себя как гражданина и представителя определенного народа, его культуры, испытывает интерес и уважение к другим народам; признает общепринятые морально-этические норм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 и познавательную цель; четко выполняет требование познавательной задачи; определяет последовательность промежуточных целей с учетом конечного результата; при выполнении действий ориентируется на правило контроля и успешно использует его в процессе решения задач, почти не допуская ошибок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 xml:space="preserve"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строит </w:t>
            </w:r>
            <w:r w:rsidRPr="00F71369">
              <w:rPr>
                <w:rFonts w:ascii="Times New Roman" w:hAnsi="Times New Roman" w:cs="Times New Roman"/>
              </w:rPr>
              <w:lastRenderedPageBreak/>
              <w:t>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уровень знания по предмету, личные наблюдения учителя, ответы на вопросы</w:t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304"/>
          <w:jc w:val="center"/>
        </w:trPr>
        <w:tc>
          <w:tcPr>
            <w:tcW w:w="6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3887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-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>основные понятия синтаксиса и пунктуаци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>анализировать предложение, вычленять абзацы в тексте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способен принимать</w:t>
            </w:r>
            <w:r w:rsidRPr="00F71369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пособы работы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тартовая проверочная работа по синтаксису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847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онетика и орфоэп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-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  </w:t>
            </w:r>
            <w:r w:rsidRPr="00F71369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>базовые понятия фонетики и орфоэпи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слышать звуки, отличать их от букв, соблюдать нормы орфоэпи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способен принимать</w:t>
            </w:r>
            <w:r w:rsidRPr="00F71369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 xml:space="preserve">осознает познавательную задачу; читает и слушает, извлекая нужную </w:t>
            </w:r>
            <w:r w:rsidRPr="00F71369">
              <w:rPr>
                <w:rFonts w:ascii="Times New Roman" w:hAnsi="Times New Roman" w:cs="Times New Roman"/>
              </w:rPr>
              <w:lastRenderedPageBreak/>
              <w:t>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пособы рабо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Стартовая проверочная работа по синтаксис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847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5-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Орф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Знать : орфограмму , нормы орфографи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меть: понимать важность грамотного письма, соблюдать нормы орфографи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способен принимать</w:t>
            </w:r>
            <w:r w:rsidRPr="00F71369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пособы рабо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тартовая проверочная работа по орф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740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орфе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базовые понятия морфемик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производить морфемный анализ слов, находить однокоренные слов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способен принимать</w:t>
            </w:r>
            <w:r w:rsidRPr="00F71369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пособы рабо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тартовая проверочная работа по орф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979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ексик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базовые понятия лексик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>пользоваться словарями, толковать значения слов, подбирать синонимы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способен принимать</w:t>
            </w:r>
            <w:r w:rsidRPr="00F71369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пособы рабо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тартовая проверочная работа по орф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7255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 знаний, умений, навыков по теме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нормы культуры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работать над ошибками, чтобы усвоить нормы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08.12-13.12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Признаки текс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Беседа, проблемные задания, обдумывания поставленной задачи и ее решения на этапе проверки; чтение учебных текстов, </w:t>
            </w:r>
            <w:r w:rsidRPr="00F71369">
              <w:rPr>
                <w:rFonts w:ascii="Times New Roman" w:hAnsi="Times New Roman" w:cs="Times New Roman"/>
              </w:rPr>
              <w:lastRenderedPageBreak/>
              <w:t>пересказ текст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 понятие о тексте, стилях речи, теме текст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п</w:t>
            </w:r>
            <w:r w:rsidRPr="00F71369">
              <w:rPr>
                <w:rFonts w:ascii="Times New Roman" w:hAnsi="Times New Roman" w:cs="Times New Roman"/>
              </w:rPr>
              <w:t xml:space="preserve">о опознавательным признакам </w:t>
            </w:r>
            <w:r w:rsidRPr="00F71369">
              <w:rPr>
                <w:rFonts w:ascii="Times New Roman" w:hAnsi="Times New Roman" w:cs="Times New Roman"/>
              </w:rPr>
              <w:lastRenderedPageBreak/>
              <w:t>определять текст, его тему, основную мысль, стиль, пересказывать текст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 xml:space="preserve">способен актуализировать и восстанавливать известные знания и </w:t>
            </w:r>
            <w:r w:rsidRPr="00F71369">
              <w:rPr>
                <w:rFonts w:ascii="Times New Roman" w:hAnsi="Times New Roman" w:cs="Times New Roman"/>
              </w:rPr>
              <w:lastRenderedPageBreak/>
              <w:t>усвоенные навыки, принимать и сохранять учебную задачу; планировать (в сотрудничестве с учителем и одноклассниками или самостоятельно) необходимые действия, операции, действовать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нтегрирует информацию в имеющийся запас знаний, преобразует, структурирует, воспроизводит и применяет с учетом решаемых задач; использует знаково-символические средства для 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способен строить понятные для собеседника высказывания, умеет получать с помощью вопросов необходимые сведения от партнера по деятельности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08.12-13.12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.12-20.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Темы широкие и узк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Урок развития реч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 </w:t>
            </w:r>
            <w:r w:rsidRPr="00F71369">
              <w:rPr>
                <w:rFonts w:ascii="Times New Roman" w:hAnsi="Times New Roman" w:cs="Times New Roman"/>
                <w:bCs/>
              </w:rPr>
              <w:t>п</w:t>
            </w:r>
            <w:r w:rsidRPr="00F71369">
              <w:rPr>
                <w:rFonts w:ascii="Times New Roman" w:hAnsi="Times New Roman" w:cs="Times New Roman"/>
              </w:rPr>
              <w:t xml:space="preserve">онятие о тексте, теме текста. 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о</w:t>
            </w:r>
            <w:r w:rsidRPr="00F71369">
              <w:rPr>
                <w:rFonts w:ascii="Times New Roman" w:hAnsi="Times New Roman" w:cs="Times New Roman"/>
              </w:rPr>
              <w:t xml:space="preserve">пределять текст, его тему (широкую и узкую), рубрики, уметь анализировать рубрики в различных СМИ 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испытывает желание осваивать новые виды деятельности, участвовать в творческом, созидательном процессе; осознает себя как индивидуальность и одновременно как член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способен принимать и сохранять учебную задачу; планировать (в сотрудничестве с учителе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; действовать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 xml:space="preserve">понимает информацию, представленную в изобразительной, схематичной, модельной форме, использует </w:t>
            </w:r>
            <w:r w:rsidRPr="00F71369">
              <w:rPr>
                <w:rFonts w:ascii="Times New Roman" w:hAnsi="Times New Roman" w:cs="Times New Roman"/>
              </w:rPr>
              <w:lastRenderedPageBreak/>
              <w:t>знаково-символичны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строит монологические высказывания, понятные для партнера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.12-20.12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.12-20.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13-1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Р/Р</w:t>
            </w:r>
          </w:p>
          <w:p w:rsidR="00F71369" w:rsidRPr="00F71369" w:rsidRDefault="00F71369" w:rsidP="00ED43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ое изложение «Золотой луг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ворческая работа: создание текстов определенного жанр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>определение жанров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F71369">
              <w:rPr>
                <w:rFonts w:ascii="Times New Roman" w:hAnsi="Times New Roman" w:cs="Times New Roman"/>
              </w:rPr>
              <w:t xml:space="preserve"> уметь передавать содержание текста, составлять собственное высказывание на тему текста, редактировать написанное, соблюдать нормы русского языка, классифицировать ошибк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осознанно строит высказывания, используя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зложение, размышле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ия, уровен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знания по предмету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.12-20.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 принципы объединения слов в группы, части речи, самостоятельные и </w:t>
            </w:r>
            <w:r w:rsidRPr="00F71369">
              <w:rPr>
                <w:rFonts w:ascii="Times New Roman" w:hAnsi="Times New Roman" w:cs="Times New Roman"/>
              </w:rPr>
              <w:lastRenderedPageBreak/>
              <w:t>служебные части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 понимать принципы объединения слов в группы,учиться различать части речи и однокоренные слова, самостоятельные и служебные части реч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актуализирует и восстанавливает известные знания и усвоенные навыки; принимает и сохраняет учебную задачу; планирует (в сотрудничестве с учителем и </w:t>
            </w:r>
            <w:r w:rsidRPr="00F71369">
              <w:rPr>
                <w:rFonts w:ascii="Times New Roman" w:hAnsi="Times New Roman" w:cs="Times New Roman"/>
              </w:rPr>
              <w:lastRenderedPageBreak/>
              <w:t>одноклассниками или самостоятельно) необходимые действия, операции, действует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F71369">
              <w:rPr>
                <w:rFonts w:ascii="Times New Roman" w:hAnsi="Times New Roman" w:cs="Times New Roman"/>
              </w:rPr>
              <w:t xml:space="preserve"> – владеет коммуникативно-речевыми действиями, направленными на учет позиции собеседника (интеллектуальный аспект);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кооперация</w:t>
            </w:r>
            <w:r w:rsidRPr="00F71369">
              <w:rPr>
                <w:rFonts w:ascii="Times New Roman" w:hAnsi="Times New Roman" w:cs="Times New Roman"/>
              </w:rPr>
              <w:t xml:space="preserve"> – осуществляет взаимоконтроль и взаимопомощь;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интериоризация</w:t>
            </w:r>
            <w:r w:rsidRPr="00F71369">
              <w:rPr>
                <w:rFonts w:ascii="Times New Roman" w:hAnsi="Times New Roman" w:cs="Times New Roman"/>
              </w:rPr>
              <w:t xml:space="preserve"> – умеет с помощью вопросов получать необходимые сведения от учителя или партнера по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.12-20.12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.12-20.12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22.12-27.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93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о и его форм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 формы слова, окончание (выразитель морфологических признаков изменяемых частей речи)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ознавать формы слов, уметь по окончанию определять морфологические признаки части реч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имеет желание осваивать новые виды деятельности, участвовать в творческом, созидательном процессе; осознает себя как индивидуальность и одновременно как член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 xml:space="preserve">актуализирует и восстанавливает знания о правописании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гласных в приставках, приставок и предлогов; принимает и сохраняет учебную задач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строит монологические высказывания, осуществляет совместную деятельность в </w:t>
            </w:r>
            <w:r w:rsidRPr="00F71369">
              <w:rPr>
                <w:rFonts w:ascii="Times New Roman" w:hAnsi="Times New Roman" w:cs="Times New Roman"/>
              </w:rPr>
              <w:lastRenderedPageBreak/>
              <w:t>пара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Уровень знания по 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2.12-27.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</w:rPr>
              <w:t>Понятие о существительн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 практикум, письмо с «окошками»;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г</w:t>
            </w:r>
            <w:r w:rsidRPr="00F71369">
              <w:rPr>
                <w:rFonts w:ascii="Times New Roman" w:hAnsi="Times New Roman" w:cs="Times New Roman"/>
              </w:rPr>
              <w:t xml:space="preserve">руппы существительных по значению( собственные, нарицательные, одушевлённые, неодушевлённые) </w:t>
            </w: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аспознавать существительные по значению, различать собственные, нарицательные, одушевлённые, неодушевлённые существительные.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2.12-27.12,</w:t>
            </w:r>
            <w:r w:rsidRPr="00F71369">
              <w:rPr>
                <w:rFonts w:ascii="Times New Roman" w:hAnsi="Times New Roman" w:cs="Times New Roman"/>
              </w:rPr>
              <w:br/>
              <w:t>22.12-27.12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2.12-27.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Творительный сравн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Развитие реч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; работа с информационными таблицами, схемами, моделями;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с</w:t>
            </w:r>
            <w:r w:rsidRPr="00F71369">
              <w:rPr>
                <w:rFonts w:ascii="Times New Roman" w:hAnsi="Times New Roman" w:cs="Times New Roman"/>
              </w:rPr>
              <w:t>пособ выражения сравнения с помощью существительного в форме творительного падеж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</w:rPr>
              <w:t>Уметь:</w:t>
            </w:r>
            <w:r w:rsidRPr="00F71369">
              <w:rPr>
                <w:rFonts w:ascii="Times New Roman" w:hAnsi="Times New Roman" w:cs="Times New Roman"/>
              </w:rPr>
              <w:t xml:space="preserve"> пользоваться сравнения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2.12-27.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0-21-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од, число, падеж, склонение существитель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Организация совместной учебной деятельности; работа с информационными таблицами, схемами, моделями;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грамматические признаки существительных: существительные общего рода, существительные, имеющие форму только единственного или только множественного числа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ределять основные категории существительных,понимать текстообразующую роль существительных, оформлять на письме падежные оконч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</w:t>
            </w:r>
            <w:r w:rsidRPr="00F71369">
              <w:rPr>
                <w:rFonts w:ascii="Times New Roman" w:hAnsi="Times New Roman" w:cs="Times New Roman"/>
              </w:rPr>
              <w:lastRenderedPageBreak/>
              <w:t>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Уровень знания по предме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у, личные наблюде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.01-17.01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.01-17.0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23-2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клонение существитель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; работа с информационными таблицами, схемами, моделями;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т</w:t>
            </w:r>
            <w:r w:rsidRPr="00F71369">
              <w:rPr>
                <w:rFonts w:ascii="Times New Roman" w:hAnsi="Times New Roman" w:cs="Times New Roman"/>
              </w:rPr>
              <w:t xml:space="preserve">ипы склонений существительных, нормы образования форм множественного числа.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 определять склонение, оформлять на письме падежные окончания существительных на -</w:t>
            </w:r>
            <w:r w:rsidRPr="00F71369">
              <w:rPr>
                <w:rFonts w:ascii="Times New Roman" w:hAnsi="Times New Roman" w:cs="Times New Roman"/>
                <w:i/>
              </w:rPr>
              <w:t>ия</w:t>
            </w:r>
            <w:r w:rsidRPr="00F71369">
              <w:rPr>
                <w:rFonts w:ascii="Times New Roman" w:hAnsi="Times New Roman" w:cs="Times New Roman"/>
              </w:rPr>
              <w:t>, -</w:t>
            </w:r>
            <w:r w:rsidRPr="00F71369">
              <w:rPr>
                <w:rFonts w:ascii="Times New Roman" w:hAnsi="Times New Roman" w:cs="Times New Roman"/>
                <w:i/>
              </w:rPr>
              <w:t>ий</w:t>
            </w:r>
            <w:r w:rsidRPr="00F71369">
              <w:rPr>
                <w:rFonts w:ascii="Times New Roman" w:hAnsi="Times New Roman" w:cs="Times New Roman"/>
              </w:rPr>
              <w:t>, -</w:t>
            </w:r>
            <w:r w:rsidRPr="00F71369">
              <w:rPr>
                <w:rFonts w:ascii="Times New Roman" w:hAnsi="Times New Roman" w:cs="Times New Roman"/>
                <w:i/>
              </w:rPr>
              <w:t>ие</w:t>
            </w:r>
            <w:r w:rsidRPr="00F71369">
              <w:rPr>
                <w:rFonts w:ascii="Times New Roman" w:hAnsi="Times New Roman" w:cs="Times New Roman"/>
              </w:rPr>
              <w:t>, использовать в соответствии с нормами формы множественного числа существительных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воить новую орфограмму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 xml:space="preserve">адекватно оценивает свои достижения, осознает возникающие трудности, ищет их причины </w:t>
            </w:r>
            <w:r w:rsidRPr="00F71369">
              <w:rPr>
                <w:rFonts w:ascii="Times New Roman" w:hAnsi="Times New Roman" w:cs="Times New Roman"/>
              </w:rPr>
              <w:br/>
              <w:t>и 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;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.01-17.01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.01-17.0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6960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Простой и сложный план</w:t>
            </w:r>
          </w:p>
          <w:p w:rsidR="00F71369" w:rsidRPr="00F71369" w:rsidRDefault="00F71369" w:rsidP="00ED43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зложение, близкое к тексту «Шорох листьев»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  <w:p w:rsidR="00F71369" w:rsidRPr="00F71369" w:rsidRDefault="00F71369" w:rsidP="00C60C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ворческая работа: создание текстов определенного жанр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>простой и сложный план текст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b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составлять простой и сложный план, учиться писать изложение, близкое к тексту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F71369">
              <w:rPr>
                <w:rFonts w:ascii="Times New Roman" w:hAnsi="Times New Roman" w:cs="Times New Roman"/>
              </w:rPr>
              <w:t xml:space="preserve"> –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; нравственно-этическое оценивание усваиваемого содерж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осознанно строит высказывания, используя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.01-17.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667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носклоняемые существитель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изменение разносклоняемых существительны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  <w:bCs/>
              </w:rPr>
              <w:t xml:space="preserve"> отличать разносклоняемые существительные</w:t>
            </w:r>
            <w:r w:rsidRPr="00F71369">
              <w:rPr>
                <w:rFonts w:ascii="Times New Roman" w:hAnsi="Times New Roman" w:cs="Times New Roman"/>
              </w:rPr>
              <w:t xml:space="preserve"> ,усвоить нормы употребления данных существительны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 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746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еизменяемые существитель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 практикум, письмо с «окошками»;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неизменяемые имена существительные, нормы их употребления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 у</w:t>
            </w:r>
            <w:r w:rsidRPr="00F71369">
              <w:rPr>
                <w:rFonts w:ascii="Times New Roman" w:hAnsi="Times New Roman" w:cs="Times New Roman"/>
              </w:rPr>
              <w:t>потреблять неизменяемые существительные в соответствии с нормами русского язык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наличие чувства необходимости учения, адекватное, осознанное представление о качествах хорошего ученик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познавательную цель и сохраняет учебную задачу при выполнении учебных действий; осознает правило контрол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умеет выбирать смысловые единицы текста и устанавливать отношения между ними; определяет способ применения правила написания окончаний существительны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строит понятные для партнера монологические высказывания; позитивно относится к процессу общения в учебной обстановке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6180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9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71369">
              <w:rPr>
                <w:rFonts w:ascii="Times New Roman" w:hAnsi="Times New Roman" w:cs="Times New Roman"/>
                <w:iCs/>
              </w:rPr>
              <w:t>Словообразование существительных с помощью суффикса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; тренажер; работа с перфокарт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F71369">
              <w:rPr>
                <w:rFonts w:ascii="Times New Roman" w:hAnsi="Times New Roman" w:cs="Times New Roman"/>
              </w:rPr>
              <w:t xml:space="preserve">словообразование имён существительных с помощью суффиксов, оценочные суффиксы существительных. </w:t>
            </w:r>
            <w:r w:rsidRPr="00F7136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определять </w:t>
            </w:r>
            <w:r w:rsidRPr="00F71369">
              <w:rPr>
                <w:rFonts w:ascii="Times New Roman" w:hAnsi="Times New Roman" w:cs="Times New Roman"/>
                <w:b/>
              </w:rPr>
              <w:t>с</w:t>
            </w:r>
            <w:r w:rsidRPr="00F71369">
              <w:rPr>
                <w:rFonts w:ascii="Times New Roman" w:hAnsi="Times New Roman" w:cs="Times New Roman"/>
              </w:rPr>
              <w:t xml:space="preserve">пособы образования существительных, значения и написания суффиксов, освоить написание </w:t>
            </w:r>
            <w:r w:rsidRPr="00F71369">
              <w:rPr>
                <w:rFonts w:ascii="Times New Roman" w:hAnsi="Times New Roman" w:cs="Times New Roman"/>
                <w:i/>
              </w:rPr>
              <w:t>о — е</w:t>
            </w:r>
            <w:r w:rsidRPr="00F71369">
              <w:rPr>
                <w:rFonts w:ascii="Times New Roman" w:hAnsi="Times New Roman" w:cs="Times New Roman"/>
              </w:rPr>
              <w:t xml:space="preserve"> после шипящих в суффиксах и окончаниях, а также </w:t>
            </w:r>
            <w:r w:rsidRPr="00F71369">
              <w:rPr>
                <w:rFonts w:ascii="Times New Roman" w:hAnsi="Times New Roman" w:cs="Times New Roman"/>
                <w:i/>
              </w:rPr>
              <w:t>ь</w:t>
            </w:r>
            <w:r w:rsidRPr="00F71369">
              <w:rPr>
                <w:rFonts w:ascii="Times New Roman" w:hAnsi="Times New Roman" w:cs="Times New Roman"/>
              </w:rPr>
              <w:t xml:space="preserve"> перед суффиксами -</w:t>
            </w:r>
            <w:r w:rsidRPr="00F71369">
              <w:rPr>
                <w:rFonts w:ascii="Times New Roman" w:hAnsi="Times New Roman" w:cs="Times New Roman"/>
                <w:i/>
              </w:rPr>
              <w:t>чик</w:t>
            </w:r>
            <w:r w:rsidRPr="00F71369">
              <w:rPr>
                <w:rFonts w:ascii="Times New Roman" w:hAnsi="Times New Roman" w:cs="Times New Roman"/>
              </w:rPr>
              <w:t>-, -</w:t>
            </w:r>
            <w:r w:rsidRPr="00F71369">
              <w:rPr>
                <w:rFonts w:ascii="Times New Roman" w:hAnsi="Times New Roman" w:cs="Times New Roman"/>
                <w:i/>
              </w:rPr>
              <w:t>щик</w:t>
            </w:r>
            <w:r w:rsidRPr="00F71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b/>
                <w:bCs/>
              </w:rPr>
              <w:t>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осознанно строит высказывания, используя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мышле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ия, уровен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знания по предмет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4475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,</w:t>
            </w:r>
          </w:p>
          <w:p w:rsidR="00F71369" w:rsidRPr="00F71369" w:rsidRDefault="00F71369" w:rsidP="004475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4475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26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ообразование существительных с помощью пристав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Тематический диктант, письмо </w:t>
            </w:r>
            <w:r w:rsidRPr="00F71369">
              <w:rPr>
                <w:rFonts w:ascii="Times New Roman" w:hAnsi="Times New Roman" w:cs="Times New Roman"/>
              </w:rPr>
              <w:br/>
              <w:t>с 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словообразование существительных с помощью приставок, написание </w:t>
            </w:r>
            <w:r w:rsidRPr="00F71369">
              <w:rPr>
                <w:rFonts w:ascii="Times New Roman" w:hAnsi="Times New Roman" w:cs="Times New Roman"/>
                <w:i/>
              </w:rPr>
              <w:t>не</w:t>
            </w:r>
            <w:r w:rsidRPr="00F71369">
              <w:rPr>
                <w:rFonts w:ascii="Times New Roman" w:hAnsi="Times New Roman" w:cs="Times New Roman"/>
              </w:rPr>
              <w:t xml:space="preserve"> с существительными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определять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369">
              <w:rPr>
                <w:rFonts w:ascii="Times New Roman" w:hAnsi="Times New Roman" w:cs="Times New Roman"/>
              </w:rPr>
              <w:t xml:space="preserve"> способы образования существительных,  производить морфемный и словообразовательный анализ слов, освоить написание </w:t>
            </w:r>
            <w:r w:rsidRPr="00F71369">
              <w:rPr>
                <w:rFonts w:ascii="Times New Roman" w:hAnsi="Times New Roman" w:cs="Times New Roman"/>
                <w:i/>
              </w:rPr>
              <w:t>не</w:t>
            </w:r>
            <w:r w:rsidRPr="00F71369">
              <w:rPr>
                <w:rFonts w:ascii="Times New Roman" w:hAnsi="Times New Roman" w:cs="Times New Roman"/>
              </w:rPr>
              <w:t xml:space="preserve"> с именами существительным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лушает собеседника (партнера, учителя), строит понятные для собеседника высказывания; взаимодействует с учителем, одноклассниками для решения конкретных учебно-познавательных задач; договаривается и приходит к общему мнению в совместной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 предмету, контрольные срезы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6214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разование сложных существитель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о</w:t>
            </w:r>
            <w:r w:rsidRPr="00F71369">
              <w:rPr>
                <w:rFonts w:ascii="Times New Roman" w:hAnsi="Times New Roman" w:cs="Times New Roman"/>
              </w:rPr>
              <w:t>бразование сложных существительных,нормы согласования слов со сложносокращёнными существительным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F71369">
              <w:rPr>
                <w:rFonts w:ascii="Times New Roman" w:hAnsi="Times New Roman" w:cs="Times New Roman"/>
                <w:b/>
              </w:rPr>
              <w:t>Уметь: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Освоить образование сложных существительных, написание букв </w:t>
            </w:r>
            <w:r w:rsidRPr="00F71369">
              <w:rPr>
                <w:rFonts w:ascii="Times New Roman" w:hAnsi="Times New Roman" w:cs="Times New Roman"/>
                <w:i/>
              </w:rPr>
              <w:t>о — е</w:t>
            </w:r>
            <w:r w:rsidRPr="00F71369">
              <w:rPr>
                <w:rFonts w:ascii="Times New Roman" w:hAnsi="Times New Roman" w:cs="Times New Roman"/>
              </w:rPr>
              <w:t xml:space="preserve">, сложносокращённых слов и слов с корнем </w:t>
            </w:r>
            <w:r w:rsidRPr="00F71369">
              <w:rPr>
                <w:rFonts w:ascii="Times New Roman" w:hAnsi="Times New Roman" w:cs="Times New Roman"/>
                <w:i/>
              </w:rPr>
              <w:t>пол</w:t>
            </w:r>
            <w:r w:rsidRPr="00F71369">
              <w:rPr>
                <w:rFonts w:ascii="Times New Roman" w:hAnsi="Times New Roman" w:cs="Times New Roman"/>
              </w:rPr>
              <w:t>, согласовывать слова со сложносокращёнными существительны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ефлективно-аналитических способ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ост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; конструирует общую парную коррекцию для определения взаимосвязи между двумя понятиями: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 xml:space="preserve">диалог </w:t>
            </w:r>
            <w:r w:rsidRPr="00F71369">
              <w:rPr>
                <w:rFonts w:ascii="Times New Roman" w:hAnsi="Times New Roman" w:cs="Times New Roman"/>
              </w:rPr>
              <w:t>и</w:t>
            </w:r>
            <w:r w:rsidRPr="00F71369">
              <w:rPr>
                <w:rFonts w:ascii="Times New Roman" w:hAnsi="Times New Roman" w:cs="Times New Roman"/>
                <w:i/>
                <w:iCs/>
              </w:rPr>
              <w:t xml:space="preserve"> монолог</w:t>
            </w:r>
            <w:r w:rsidRPr="00F71369">
              <w:rPr>
                <w:rFonts w:ascii="Times New Roman" w:hAnsi="Times New Roman" w:cs="Times New Roman"/>
              </w:rPr>
              <w:t>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личные наблюдения учителя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 Сравнени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етафор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Эпите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Развитие речи 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ворческая работа. Анализ текста. Подготовка к сочинени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 </w:t>
            </w:r>
            <w:r w:rsidRPr="00F71369">
              <w:rPr>
                <w:rFonts w:ascii="Times New Roman" w:hAnsi="Times New Roman" w:cs="Times New Roman"/>
                <w:bCs/>
              </w:rPr>
              <w:t>и</w:t>
            </w:r>
            <w:r w:rsidRPr="00F71369">
              <w:rPr>
                <w:rFonts w:ascii="Times New Roman" w:hAnsi="Times New Roman" w:cs="Times New Roman"/>
              </w:rPr>
              <w:t xml:space="preserve">зобразительно-выразительные средства языка.  </w:t>
            </w:r>
            <w:r w:rsidRPr="00F7136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 использовать изобразительно-выразительные средства русского языка, учиться редактировать написанное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контролирует правильность и полноту ответов учащих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я; оценивает правильность выполнения действия на уровне адекватной ретроспективной оценки соответствия результатов требованиям поставленной задачи; принимает и сохраняет учебную задач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 парах и рабочих группах с учетом конкретных учебно-познавательных задач; взаимодействует с учителе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во время фронтального опроса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-11.1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67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C60C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общение и систематизация  по теме «Имя существительно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основные правила правописания сущ.</w:t>
            </w:r>
          </w:p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 употреблять сущ. в соответствии с нормами языка</w:t>
            </w:r>
          </w:p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,</w:t>
            </w:r>
          </w:p>
          <w:p w:rsidR="00F71369" w:rsidRPr="00F71369" w:rsidRDefault="00F71369" w:rsidP="00CF3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67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9-40-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C60C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Контрольная работа и её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Систематизация знаний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мений, навыков. Диагностика усвоения норм употребления существительных в речи учащихся. Анализ ошибок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 и корректировка знаний, умений, навыков по теме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аботать над ошибками, чтобы усвоить нормы язык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 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задает вопросы, слушает и отвечает на вопросы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ругих, формулирует собственные мысли, высказывает и 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26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9" w:rsidRPr="00F71369" w:rsidRDefault="00F71369" w:rsidP="00C60C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Понятие о </w:t>
            </w:r>
          </w:p>
          <w:p w:rsidR="00F71369" w:rsidRPr="00F71369" w:rsidRDefault="00F71369" w:rsidP="00C60C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Глаголе. Не с глагол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9" w:rsidRPr="00F71369" w:rsidRDefault="00F71369">
            <w:pPr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  <w:p w:rsidR="00F71369" w:rsidRPr="00F71369" w:rsidRDefault="00F71369" w:rsidP="00C60C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9" w:rsidRPr="00F71369" w:rsidRDefault="00F71369" w:rsidP="00050B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ематический диктант, чтение учебных текс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глагол как часть речи, тематические группы глаголов, особенности функционирования глаголов в речи, морфологические категории глагола, нормы употребления, глаголы-синонимы и глаголы-антонимы. Правописание </w:t>
            </w:r>
            <w:r w:rsidRPr="00F71369">
              <w:rPr>
                <w:rFonts w:ascii="Times New Roman" w:hAnsi="Times New Roman" w:cs="Times New Roman"/>
                <w:i/>
              </w:rPr>
              <w:t>не</w:t>
            </w:r>
            <w:r w:rsidRPr="00F71369">
              <w:rPr>
                <w:rFonts w:ascii="Times New Roman" w:hAnsi="Times New Roman" w:cs="Times New Roman"/>
              </w:rPr>
              <w:t xml:space="preserve"> с глаголам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>распознавать глагол как часть речи, освоить тематические группы глаголов, вспомнить  категории глагола, иметь представление о наклонении, лице, виде, возвратности глагола, уметь использовать глаголы-синонимы и глаголы-антонимы и употреблять их в соответствии с нормами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адекватное, осознанное представление о качествах хорошего ученика; социальная роль ученика; осознанные необходимости самосовершенствов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jc w:val="center"/>
        </w:trPr>
        <w:tc>
          <w:tcPr>
            <w:tcW w:w="147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44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Р/Р Что такое эпиграф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. Подготовка к сочинению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 создание текстов определенного жанр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ределять тему, основную мысль текста, озаглавливать текст, подбирать эпиграф к сочинению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выбирает </w:t>
            </w:r>
            <w:r w:rsidRPr="00F71369">
              <w:rPr>
                <w:rFonts w:ascii="Times New Roman" w:hAnsi="Times New Roman" w:cs="Times New Roman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D238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Инфинитив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и</w:t>
            </w:r>
            <w:r w:rsidRPr="00F71369">
              <w:rPr>
                <w:rFonts w:ascii="Times New Roman" w:hAnsi="Times New Roman" w:cs="Times New Roman"/>
              </w:rPr>
              <w:t>нфинитив как неизменяемую форму глагола, сферы использования инфинитива в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членить инфинитив на морфемы, восстанавливать инфинитив по личным формам,усвоить понятие об инфинитиве, формальным показателем которого являются суффиксы -</w:t>
            </w:r>
            <w:r w:rsidRPr="00F71369">
              <w:rPr>
                <w:rFonts w:ascii="Times New Roman" w:hAnsi="Times New Roman" w:cs="Times New Roman"/>
                <w:i/>
              </w:rPr>
              <w:t>ть</w:t>
            </w:r>
            <w:r w:rsidRPr="00F71369">
              <w:rPr>
                <w:rFonts w:ascii="Times New Roman" w:hAnsi="Times New Roman" w:cs="Times New Roman"/>
              </w:rPr>
              <w:t xml:space="preserve"> и -</w:t>
            </w:r>
            <w:r w:rsidRPr="00F71369">
              <w:rPr>
                <w:rFonts w:ascii="Times New Roman" w:hAnsi="Times New Roman" w:cs="Times New Roman"/>
                <w:i/>
              </w:rPr>
              <w:t>ти</w:t>
            </w:r>
            <w:r w:rsidRPr="00F71369">
              <w:rPr>
                <w:rFonts w:ascii="Times New Roman" w:hAnsi="Times New Roman" w:cs="Times New Roman"/>
              </w:rPr>
              <w:t>., учиться составлять памятки, инструкции с инфинитивом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 выполнении учебных действий ориентируется на правило контроля и успешно использует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его в процессе решения учебных задач; самостоятельно обнаруживает ошибки и вносит коррективы; умеет самостоятельно оценить свои действ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понятные для партнеров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46,4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bookmarkStart w:id="2" w:name="OLE_LINK1"/>
            <w:r w:rsidRPr="00F71369">
              <w:rPr>
                <w:rFonts w:ascii="Times New Roman" w:hAnsi="Times New Roman" w:cs="Times New Roman"/>
              </w:rPr>
              <w:t>Возвратные глаголы</w:t>
            </w:r>
            <w:bookmarkEnd w:id="2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  открытия новых знани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в</w:t>
            </w:r>
            <w:r w:rsidRPr="00F71369">
              <w:rPr>
                <w:rFonts w:ascii="Times New Roman" w:hAnsi="Times New Roman" w:cs="Times New Roman"/>
              </w:rPr>
              <w:t>озвратные глаголы, их значения, обозначение  на письме сочетания [цъ] в глаго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F71369">
              <w:rPr>
                <w:rFonts w:ascii="Times New Roman" w:hAnsi="Times New Roman" w:cs="Times New Roman"/>
                <w:b/>
              </w:rPr>
              <w:t>Уметь:</w:t>
            </w:r>
            <w:r w:rsidRPr="00F71369">
              <w:rPr>
                <w:rFonts w:ascii="Times New Roman" w:hAnsi="Times New Roman" w:cs="Times New Roman"/>
              </w:rPr>
              <w:t xml:space="preserve"> обозначать на письме сочетание [цъ] в глаголах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иметь представление о значении возвратных глаголов. 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понимает относительность оценок, выборов, совершаемых людьми; умеет обосновывать </w:t>
            </w:r>
            <w:r w:rsidRPr="00F71369">
              <w:rPr>
                <w:rFonts w:ascii="Times New Roman" w:hAnsi="Times New Roman" w:cs="Times New Roman"/>
              </w:rPr>
              <w:br/>
              <w:t xml:space="preserve">и доказывать свою точку зрения, задавать вопросы, слушать собеседника, вести общение (беседу) в соответствии с нормами речевого этикета </w:t>
            </w:r>
            <w:r w:rsidRPr="00F71369">
              <w:rPr>
                <w:rFonts w:ascii="Times New Roman" w:hAnsi="Times New Roman" w:cs="Times New Roman"/>
              </w:rPr>
              <w:br/>
              <w:t>и культуры взаимоотношений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768"/>
          <w:jc w:val="center"/>
        </w:trPr>
        <w:tc>
          <w:tcPr>
            <w:tcW w:w="60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48-5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чтение учебных текстов, 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о</w:t>
            </w:r>
            <w:r w:rsidRPr="00F71369">
              <w:rPr>
                <w:rFonts w:ascii="Times New Roman" w:hAnsi="Times New Roman" w:cs="Times New Roman"/>
              </w:rPr>
              <w:t xml:space="preserve">сновные значения видов глагола, частные видовые значения, нормы видовременной соотнесённости глаголов в сложных предложениях и в однородных рядах, способы образования и употребления видов глагола, чередование </w:t>
            </w:r>
            <w:r w:rsidRPr="00F71369">
              <w:rPr>
                <w:rFonts w:ascii="Times New Roman" w:hAnsi="Times New Roman" w:cs="Times New Roman"/>
                <w:i/>
              </w:rPr>
              <w:t>е — и</w:t>
            </w:r>
            <w:r w:rsidRPr="00F71369">
              <w:rPr>
                <w:rFonts w:ascii="Times New Roman" w:hAnsi="Times New Roman" w:cs="Times New Roman"/>
              </w:rPr>
              <w:t xml:space="preserve"> в корнях глаголов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ределять  основные и добавочные видовые значения глагола, нормы видовременной соотнесённости, способы образования глагола, вспомнить чередование </w:t>
            </w:r>
            <w:r w:rsidRPr="00F71369">
              <w:rPr>
                <w:rFonts w:ascii="Times New Roman" w:hAnsi="Times New Roman" w:cs="Times New Roman"/>
                <w:i/>
              </w:rPr>
              <w:t>е — и</w:t>
            </w:r>
            <w:r w:rsidRPr="00F71369">
              <w:rPr>
                <w:rFonts w:ascii="Times New Roman" w:hAnsi="Times New Roman" w:cs="Times New Roman"/>
              </w:rPr>
              <w:t xml:space="preserve"> в корня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 xml:space="preserve">определяет последовательность промежуточных целей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 учетом конечного результата; составляет план и последовательность действи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выбирает </w:t>
            </w:r>
            <w:r w:rsidRPr="00F71369">
              <w:rPr>
                <w:rFonts w:ascii="Times New Roman" w:hAnsi="Times New Roman" w:cs="Times New Roman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77B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77B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186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51,5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ый диктант. Анализ и разбор контрольного диктанта. Работ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д ошибк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 знаний, умений, навыков по теме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 практикум по тем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иагностика усвоения норм употребления глаголов в речи учащихся. Анализ ошибок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использовать глаголы  в соответствии с нормами, работать над ошибкам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 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задает вопросы, слушает и отвечает на вопросы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ругих, формулирует собственные мысли, высказывает и 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AA52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AA52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53,54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клонение глаго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н</w:t>
            </w:r>
            <w:r w:rsidRPr="00F71369">
              <w:rPr>
                <w:rFonts w:ascii="Times New Roman" w:hAnsi="Times New Roman" w:cs="Times New Roman"/>
              </w:rPr>
              <w:t>аклонение глагола как изменяемый признак этой части речи , значения глагола в изъявительном наклонени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 xml:space="preserve">определять </w:t>
            </w:r>
            <w:r w:rsidRPr="00F71369">
              <w:rPr>
                <w:rFonts w:ascii="Times New Roman" w:hAnsi="Times New Roman" w:cs="Times New Roman"/>
              </w:rPr>
              <w:t>наклонение глагола, значения глагола в изъявительном наклонени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понимает информацию, представленную в виде таблиц, схем, моделей; осознанно использует для решения практических задач словари, справочник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писательный оборо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создание текстов определенного жанра, работа над ошибками, допущенными в изложени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 о</w:t>
            </w:r>
            <w:r w:rsidRPr="00F71369">
              <w:rPr>
                <w:rFonts w:ascii="Times New Roman" w:hAnsi="Times New Roman" w:cs="Times New Roman"/>
              </w:rPr>
              <w:t xml:space="preserve">писательный оборот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едактировать написанное 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освоить понятие «описательный оборот», уметь им пользоваться в реч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выбирает </w:t>
            </w:r>
            <w:r w:rsidRPr="00F71369">
              <w:rPr>
                <w:rFonts w:ascii="Times New Roman" w:hAnsi="Times New Roman" w:cs="Times New Roman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мини-размышления, уровень знания по предмету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433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5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Времена глагол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чтение учебных текстов, 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нать:</w:t>
            </w:r>
            <w:r w:rsidRPr="00F7136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</w:rPr>
              <w:t>категорию времени глагола, основные и дополнительные значения форм времени, нормы употребления сказуемых в однородных ряда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Уметь  </w:t>
            </w:r>
            <w:r w:rsidRPr="00F71369">
              <w:rPr>
                <w:rFonts w:ascii="Times New Roman" w:hAnsi="Times New Roman" w:cs="Times New Roman"/>
                <w:bCs/>
                <w:shd w:val="clear" w:color="auto" w:fill="FFFFFF"/>
              </w:rPr>
              <w:t>определять время глагола</w:t>
            </w:r>
            <w:r w:rsidRPr="00F71369">
              <w:rPr>
                <w:rFonts w:ascii="Times New Roman" w:hAnsi="Times New Roman" w:cs="Times New Roman"/>
              </w:rPr>
              <w:t xml:space="preserve">  на основе соотнесённости действия, выражаемого глаголом, с моментом речи, усвоить нормы употребления глаголов-сказуемых в однородных ряда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  <w:shd w:val="clear" w:color="auto" w:fill="FFFFFF"/>
              </w:rPr>
              <w:t>желание осваивать новые виды деятельности, участвова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в 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  <w:shd w:val="clear" w:color="auto" w:fill="FFFFFF"/>
              </w:rPr>
              <w:t>принимает и сохраняет учебную задачу; планирует (в сотрудничестве с учителем и одноклассниками или самостоятельно) необхо</w:t>
            </w:r>
            <w:r w:rsidRPr="00F71369">
              <w:rPr>
                <w:rFonts w:ascii="Times New Roman" w:hAnsi="Times New Roman" w:cs="Times New Roman"/>
              </w:rPr>
              <w:t>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нформацию, представленную в виде таблиц, схем, моделей; осознанно использует для решения практических задач словари, справочник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рошедшее время глагол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чтение учебных текстов, 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 прошедшее время, его значение, образование, изменение, орфограмма «Гласные перед суффиксом -</w:t>
            </w:r>
            <w:r w:rsidRPr="00F71369">
              <w:rPr>
                <w:rFonts w:ascii="Times New Roman" w:hAnsi="Times New Roman" w:cs="Times New Roman"/>
                <w:i/>
              </w:rPr>
              <w:t>л</w:t>
            </w:r>
            <w:r w:rsidRPr="00F71369">
              <w:rPr>
                <w:rFonts w:ascii="Times New Roman" w:hAnsi="Times New Roman" w:cs="Times New Roman"/>
              </w:rPr>
              <w:t>- в глаголах»,нормы согласования глаголов в формах прошедшего времени со словами ,нормы употребления глаголов</w:t>
            </w:r>
          </w:p>
          <w:p w:rsidR="00F71369" w:rsidRPr="00F71369" w:rsidRDefault="00F71369" w:rsidP="00B018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понимать значения глаголов в формах прошедшего времени, усвоить нормы их образования и изменения, употреблять глаголы в соответствии с норм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умеет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369">
              <w:rPr>
                <w:rFonts w:ascii="Times New Roman" w:hAnsi="Times New Roman" w:cs="Times New Roman"/>
              </w:rPr>
              <w:t xml:space="preserve">задавать вопросы, слушать, отвечать 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стоящее и будущее глаго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; чтение учебных текстов, 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 з</w:t>
            </w:r>
            <w:r w:rsidRPr="00F71369">
              <w:rPr>
                <w:rFonts w:ascii="Times New Roman" w:hAnsi="Times New Roman" w:cs="Times New Roman"/>
              </w:rPr>
              <w:t>начение, образование, изменение глаголов в формах настоящего и будущего две основы глагола, чередование согласны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ределять  значение, способ образование, изменение глаголов в формах настоящего и будущего времени, проследить за чередованием согласны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наличие ценностных ориентиров и смыслов учебной деятельност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учитывает правило в планировании и контроле способа решения задач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читывает разные мнения и стремится к координации различных позиций в сотрудничестве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723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Официально- деловой стиль ре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специфику официально-делового стиля речи при передаче официального сообщения, деловой информации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>составлять деловые бумаги, необходимые функционально грамотному человеку (объявление, биография, резюме, объяснительная записка)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нтерес и уважение к другим народам; признание для себя общепринятых морально-этических нор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смысловое чтение как осмысление цели чтения и выбор вида чтения в зависимости от цели; извлечение необходимой информации из прослушанных текстов, относящихся к различным жанрам; определение основной и второстепенной инфор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аци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уровень знания по предмету, личные наблюдения учителя, 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69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цо и число глаго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чтение учебных текстов, 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значения 1, 2, 3-го лица глаголов, правописание буквы </w:t>
            </w:r>
            <w:r w:rsidRPr="00F71369">
              <w:rPr>
                <w:rFonts w:ascii="Times New Roman" w:hAnsi="Times New Roman" w:cs="Times New Roman"/>
                <w:i/>
              </w:rPr>
              <w:t>ь</w:t>
            </w:r>
            <w:r w:rsidRPr="00F71369">
              <w:rPr>
                <w:rFonts w:ascii="Times New Roman" w:hAnsi="Times New Roman" w:cs="Times New Roman"/>
              </w:rPr>
              <w:t xml:space="preserve"> в форме 2-го лица единственного числа, обобщённое значение глаголов формах 2-го и 3-го лица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анализировать предложения с глаголами в этих формах, усвоить орфограмму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использует речь для регуляции своих действий; строит монологические высказыва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уровень знания по предмету, личные наблюдения учителя, 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62-6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 спряжение глаголов,правописание гласных в личных окончаниях глаголов, нормы акцентологии глаголов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о</w:t>
            </w:r>
            <w:r w:rsidRPr="00F71369">
              <w:rPr>
                <w:rFonts w:ascii="Times New Roman" w:hAnsi="Times New Roman" w:cs="Times New Roman"/>
              </w:rPr>
              <w:t>пределять спряжение глаголов, выбирать гласную в личных окончаниях, правильно ставить ударение в глагола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ланирует свои действия в соответствии с поставленной задачей и условиями ее реализации, в том числе во внутреннем план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способен понимать информацию, представленную </w:t>
            </w:r>
            <w:r w:rsidRPr="00F71369">
              <w:rPr>
                <w:rFonts w:ascii="Times New Roman" w:hAnsi="Times New Roman" w:cs="Times New Roman"/>
              </w:rPr>
              <w:br/>
              <w:t>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использует речевые средства для решения различных коммуникативны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учебных задач; владеет диалогической формой реч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дневники достижений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44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65,6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ый диктант и его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ематический контроль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 практику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иагностика усвоения орфограмм и пунктограм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 в соответствии с правилами оформлять письменный текст, работать над ошибками, чтобы усвоить нормы реч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наличие познавательных интересов, учебных мотивов; ориентирование в границах собственного знания и «незнания»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  <w:r w:rsidRPr="00F71369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 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Рассказ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дробное изложение «Воробе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создание текстов определенного жанра, изложение, близкое к тексту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рассказ как тип речи, его композицию.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писать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369">
              <w:rPr>
                <w:rFonts w:ascii="Times New Roman" w:hAnsi="Times New Roman" w:cs="Times New Roman"/>
              </w:rPr>
              <w:t xml:space="preserve"> изложение, близкое к тексту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ваивать новые виды деятельности, участвова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в 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различает способ </w:t>
            </w:r>
            <w:r w:rsidRPr="00F71369">
              <w:rPr>
                <w:rFonts w:ascii="Times New Roman" w:hAnsi="Times New Roman" w:cs="Times New Roman"/>
              </w:rPr>
              <w:br/>
              <w:t>и результат действия; выполняет учебные действия в материализованной, громкоречевой и умственной форм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уществляет поиск необходимой информации для выполнения учебной задачи с использованием учебной литературы.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сочинени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35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75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Разноспрягаемые глагол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Тематический диктант, письмо </w:t>
            </w:r>
            <w:r w:rsidRPr="00F71369">
              <w:rPr>
                <w:rFonts w:ascii="Times New Roman" w:hAnsi="Times New Roman" w:cs="Times New Roman"/>
              </w:rPr>
              <w:br/>
              <w:t>с 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 о</w:t>
            </w:r>
            <w:r w:rsidRPr="00F71369">
              <w:rPr>
                <w:rFonts w:ascii="Times New Roman" w:hAnsi="Times New Roman" w:cs="Times New Roman"/>
              </w:rPr>
              <w:t>собенности изменения разноспрягаемых глаголов, нормы их измен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воить нормы изменения глаголов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отвечать на них, слушать и анализировать ответы одноклассников; использует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Урок открытия нового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значение, образование, изменение глаголов в условном наклонении, способы выражения условия в простом и сложном предложениях, нормы употребления глаголов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определять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369">
              <w:rPr>
                <w:rFonts w:ascii="Times New Roman" w:hAnsi="Times New Roman" w:cs="Times New Roman"/>
              </w:rPr>
              <w:t xml:space="preserve"> значение, образование, изменение глаголов в условном наклонении, а также нормы согласования подлежащего и сказуемого, осознать способы выражения услов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наличие адекватной позитивной самооценки, самоуваж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самопринятия; способность к решению моральных проблем на основ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i/>
                <w:iCs/>
              </w:rPr>
              <w:t>децентрации</w:t>
            </w:r>
            <w:r w:rsidRPr="00F71369">
              <w:rPr>
                <w:rFonts w:ascii="Times New Roman" w:hAnsi="Times New Roman" w:cs="Times New Roman"/>
              </w:rPr>
              <w:t xml:space="preserve"> – механизма преодоления эгоцентризма личности, заключающегося в изменении точки зрения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зиций субъекта в результате столкновения, сопоставления и интеграции с позициями, отличными от собственно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воспринимает оценку учителя; вносит необходимые коррективы в действие после его завершения на основе его оценки и учета характера сделанных ошибок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 и отвечать </w:t>
            </w:r>
            <w:r w:rsidRPr="00F71369">
              <w:rPr>
                <w:rFonts w:ascii="Times New Roman" w:hAnsi="Times New Roman" w:cs="Times New Roman"/>
              </w:rPr>
              <w:br/>
              <w:t xml:space="preserve">на вопросы других, формулировать собственные мысли, высказывать </w:t>
            </w:r>
            <w:r w:rsidRPr="00F71369">
              <w:rPr>
                <w:rFonts w:ascii="Times New Roman" w:hAnsi="Times New Roman" w:cs="Times New Roman"/>
              </w:rPr>
              <w:br/>
              <w:t>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186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72-7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</w:t>
            </w:r>
            <w:bookmarkStart w:id="3" w:name="OLE_LINK2"/>
            <w:r w:rsidRPr="00F71369">
              <w:rPr>
                <w:rFonts w:ascii="Times New Roman" w:hAnsi="Times New Roman" w:cs="Times New Roman"/>
              </w:rPr>
              <w:t>Повелительное наклонение</w:t>
            </w:r>
            <w:bookmarkEnd w:id="3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 открытия нового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Фронтальный опрос, самостоятельная работа; чтение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 значение, образование, изменение глаголов в повелительном наклонении, морфемный анализ, правописание орфограммы «Буква </w:t>
            </w:r>
            <w:r w:rsidRPr="00F71369">
              <w:rPr>
                <w:rFonts w:ascii="Times New Roman" w:hAnsi="Times New Roman" w:cs="Times New Roman"/>
                <w:i/>
              </w:rPr>
              <w:t>ь</w:t>
            </w:r>
            <w:r w:rsidRPr="00F71369">
              <w:rPr>
                <w:rFonts w:ascii="Times New Roman" w:hAnsi="Times New Roman" w:cs="Times New Roman"/>
              </w:rPr>
              <w:t xml:space="preserve"> после согласных», написание глаголов в повелительном наклонении, нормы употребления глаголов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 Уметь </w:t>
            </w:r>
            <w:r w:rsidRPr="00F71369">
              <w:rPr>
                <w:rFonts w:ascii="Times New Roman" w:hAnsi="Times New Roman" w:cs="Times New Roman"/>
                <w:bCs/>
              </w:rPr>
              <w:t>определять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369">
              <w:rPr>
                <w:rFonts w:ascii="Times New Roman" w:hAnsi="Times New Roman" w:cs="Times New Roman"/>
              </w:rPr>
              <w:t>значение, образование, изменение глаголов, освоить нормы употребления глаголов в повелительном наклонени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Мини-размышления, личные наблюдения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566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 открытия нового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Организация совместной учебной деятельности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чтение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 значение безличных глаголов, синтаксические синонимы. буквосочетание -тся в безличных глаголах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определять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369">
              <w:rPr>
                <w:rFonts w:ascii="Times New Roman" w:hAnsi="Times New Roman" w:cs="Times New Roman"/>
              </w:rPr>
              <w:t xml:space="preserve"> значение безличных глаголов, понимать значение синтаксических синонимов, верно обозначать на письме сочетание [цъ]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выполняет практические и теоретические задачи; самостоятельно формулирует познавательную цель, сохраняет ее при выполнении учебных действий и регу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рует весь процесс их выполнения в соответствии с н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ообразование глагол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работа с информацией, представленной в виде таблиц, схем, моделей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>основные способы образования глаголов, номенклатуру  глагольных суффиксов, морфемный, словообразовательный анализ</w:t>
            </w:r>
          </w:p>
          <w:p w:rsidR="00F71369" w:rsidRPr="00F71369" w:rsidRDefault="00F71369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 </w:t>
            </w:r>
            <w:r w:rsidRPr="00F71369">
              <w:rPr>
                <w:rFonts w:ascii="Times New Roman" w:hAnsi="Times New Roman" w:cs="Times New Roman"/>
                <w:bCs/>
              </w:rPr>
              <w:t xml:space="preserve">определять способы </w:t>
            </w:r>
            <w:r w:rsidRPr="00F71369">
              <w:rPr>
                <w:rFonts w:ascii="Times New Roman" w:hAnsi="Times New Roman" w:cs="Times New Roman"/>
              </w:rPr>
              <w:t>образования глаголов,  находить суффиксы, совершенствовать навыки анализа слов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ставит учебную задачу на основе соотнесения того, что уже известно и усвоено, и того, что еще неизвестно; составляет план </w:t>
            </w:r>
            <w:r w:rsidRPr="00F71369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уровень знания по предмету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433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78-8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равописание суффикс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 работа с информацией, представленной в виде таблиц, схем, моделей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п</w:t>
            </w:r>
            <w:r w:rsidRPr="00F71369">
              <w:rPr>
                <w:rFonts w:ascii="Times New Roman" w:hAnsi="Times New Roman" w:cs="Times New Roman"/>
              </w:rPr>
              <w:t>равописание суффиксов -</w:t>
            </w:r>
            <w:r w:rsidRPr="00F71369">
              <w:rPr>
                <w:rFonts w:ascii="Times New Roman" w:hAnsi="Times New Roman" w:cs="Times New Roman"/>
                <w:i/>
              </w:rPr>
              <w:t>ова</w:t>
            </w:r>
            <w:r w:rsidRPr="00F71369">
              <w:rPr>
                <w:rFonts w:ascii="Times New Roman" w:hAnsi="Times New Roman" w:cs="Times New Roman"/>
              </w:rPr>
              <w:t>- (-</w:t>
            </w:r>
            <w:r w:rsidRPr="00F71369">
              <w:rPr>
                <w:rFonts w:ascii="Times New Roman" w:hAnsi="Times New Roman" w:cs="Times New Roman"/>
                <w:i/>
              </w:rPr>
              <w:t>ева</w:t>
            </w:r>
            <w:r w:rsidRPr="00F71369">
              <w:rPr>
                <w:rFonts w:ascii="Times New Roman" w:hAnsi="Times New Roman" w:cs="Times New Roman"/>
              </w:rPr>
              <w:t>-), -</w:t>
            </w:r>
            <w:r w:rsidRPr="00F71369">
              <w:rPr>
                <w:rFonts w:ascii="Times New Roman" w:hAnsi="Times New Roman" w:cs="Times New Roman"/>
                <w:i/>
              </w:rPr>
              <w:t>ыва</w:t>
            </w:r>
            <w:r w:rsidRPr="00F71369">
              <w:rPr>
                <w:rFonts w:ascii="Times New Roman" w:hAnsi="Times New Roman" w:cs="Times New Roman"/>
              </w:rPr>
              <w:t>- (-</w:t>
            </w:r>
            <w:r w:rsidRPr="00F71369">
              <w:rPr>
                <w:rFonts w:ascii="Times New Roman" w:hAnsi="Times New Roman" w:cs="Times New Roman"/>
                <w:i/>
              </w:rPr>
              <w:t>ива</w:t>
            </w:r>
            <w:r w:rsidRPr="00F71369">
              <w:rPr>
                <w:rFonts w:ascii="Times New Roman" w:hAnsi="Times New Roman" w:cs="Times New Roman"/>
              </w:rPr>
              <w:t>-), -</w:t>
            </w:r>
            <w:r w:rsidRPr="00F71369">
              <w:rPr>
                <w:rFonts w:ascii="Times New Roman" w:hAnsi="Times New Roman" w:cs="Times New Roman"/>
                <w:i/>
              </w:rPr>
              <w:t>ва</w:t>
            </w:r>
            <w:r w:rsidRPr="00F71369">
              <w:rPr>
                <w:rFonts w:ascii="Times New Roman" w:hAnsi="Times New Roman" w:cs="Times New Roman"/>
              </w:rPr>
              <w:t>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бозначать на письме гласные в суффиксах глаголов, различать суффиксы -</w:t>
            </w:r>
            <w:r w:rsidRPr="00F71369">
              <w:rPr>
                <w:rFonts w:ascii="Times New Roman" w:hAnsi="Times New Roman" w:cs="Times New Roman"/>
                <w:i/>
              </w:rPr>
              <w:t>ова</w:t>
            </w:r>
            <w:r w:rsidRPr="00F71369">
              <w:rPr>
                <w:rFonts w:ascii="Times New Roman" w:hAnsi="Times New Roman" w:cs="Times New Roman"/>
              </w:rPr>
              <w:t>-(-</w:t>
            </w:r>
            <w:r w:rsidRPr="00F71369">
              <w:rPr>
                <w:rFonts w:ascii="Times New Roman" w:hAnsi="Times New Roman" w:cs="Times New Roman"/>
                <w:i/>
              </w:rPr>
              <w:t>ева</w:t>
            </w:r>
            <w:r w:rsidRPr="00F71369">
              <w:rPr>
                <w:rFonts w:ascii="Times New Roman" w:hAnsi="Times New Roman" w:cs="Times New Roman"/>
              </w:rPr>
              <w:t>-), -</w:t>
            </w:r>
            <w:r w:rsidRPr="00F71369">
              <w:rPr>
                <w:rFonts w:ascii="Times New Roman" w:hAnsi="Times New Roman" w:cs="Times New Roman"/>
                <w:i/>
              </w:rPr>
              <w:t>ыва</w:t>
            </w:r>
            <w:r w:rsidRPr="00F71369">
              <w:rPr>
                <w:rFonts w:ascii="Times New Roman" w:hAnsi="Times New Roman" w:cs="Times New Roman"/>
              </w:rPr>
              <w:t>- (-</w:t>
            </w:r>
            <w:r w:rsidRPr="00F71369">
              <w:rPr>
                <w:rFonts w:ascii="Times New Roman" w:hAnsi="Times New Roman" w:cs="Times New Roman"/>
                <w:i/>
              </w:rPr>
              <w:t>ива</w:t>
            </w:r>
            <w:r w:rsidRPr="00F71369">
              <w:rPr>
                <w:rFonts w:ascii="Times New Roman" w:hAnsi="Times New Roman" w:cs="Times New Roman"/>
              </w:rPr>
              <w:t>-), -</w:t>
            </w:r>
            <w:r w:rsidRPr="00F71369">
              <w:rPr>
                <w:rFonts w:ascii="Times New Roman" w:hAnsi="Times New Roman" w:cs="Times New Roman"/>
                <w:i/>
              </w:rPr>
              <w:t>ва</w:t>
            </w:r>
            <w:r w:rsidRPr="00F71369">
              <w:rPr>
                <w:rFonts w:ascii="Times New Roman" w:hAnsi="Times New Roman" w:cs="Times New Roman"/>
              </w:rPr>
              <w:t>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адекватное осознанное представление о качествах хорошего ученика, осознание своих возможностей в учении (самооценка – когнитивный компонент);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F71369">
              <w:rPr>
                <w:rFonts w:ascii="Times New Roman" w:hAnsi="Times New Roman" w:cs="Times New Roman"/>
              </w:rPr>
              <w:t xml:space="preserve"> – установление связи между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целью учебной деятельности и ее мотивом; нравственно-этическое оценивание усваиваемого содерж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Уровень знания </w:t>
            </w:r>
            <w:r w:rsidRPr="00F71369">
              <w:rPr>
                <w:rFonts w:ascii="Times New Roman" w:hAnsi="Times New Roman" w:cs="Times New Roman"/>
              </w:rPr>
              <w:br/>
              <w:t>по предмету, личные наблюдения учител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814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93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Рассказ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AA36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Развитие р Подготовка к сочинению в жанре рассказа. 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; создание текстов определенного жанр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>редактировать написанное,учиться писать сочинение в жанре рассказ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, 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уровень знания по предмету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82-8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им изученно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основные правила правописания глаголов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 употреблять глаголы в соответствии с нормами язык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ый диктант  и его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иагностика усвоения норм употребления глаголов в речи. Анализ ошибок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основные правила правописания глаголов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понимает возможность различных позиций других людей, отличных от собственной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ориентируется на позицию партнера в общении и взаимодействи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15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Р/Р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етафор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Анализ ошибок, допущенных при написании творческой работы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едактировать написанное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читься использовать метафоры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воей этнической принадлежности и культурной идентичности на основе принятия «Я»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ак гражданина России; признание для себя общепринятых морально-этических нор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ланирует свои  действия в соответствии с поставленной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задачей и условиями ее реализации,</w:t>
            </w:r>
            <w:r w:rsidRPr="00F71369">
              <w:rPr>
                <w:rFonts w:ascii="Times New Roman" w:hAnsi="Times New Roman" w:cs="Times New Roman"/>
              </w:rPr>
              <w:br/>
              <w:t>в том числе во внутреннем план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умеет выяснять сущность понятия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текст</w:t>
            </w:r>
            <w:r w:rsidRPr="00F71369">
              <w:rPr>
                <w:rFonts w:ascii="Times New Roman" w:hAnsi="Times New Roman" w:cs="Times New Roman"/>
              </w:rPr>
              <w:t xml:space="preserve"> в различных источниках информации, сопоставлять понятие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текст</w:t>
            </w:r>
            <w:r w:rsidRPr="00F71369">
              <w:rPr>
                <w:rFonts w:ascii="Times New Roman" w:hAnsi="Times New Roman" w:cs="Times New Roman"/>
              </w:rPr>
              <w:t xml:space="preserve"> с понятиями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язык, речь</w:t>
            </w:r>
            <w:r w:rsidRPr="00F71369">
              <w:rPr>
                <w:rFonts w:ascii="Times New Roman" w:hAnsi="Times New Roman" w:cs="Times New Roman"/>
              </w:rPr>
              <w:t>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Сочинение, мини-размышления, личные наблюдения учителя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71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87-8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нятие о прилагательн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 </w:t>
            </w:r>
            <w:r w:rsidRPr="00F71369">
              <w:rPr>
                <w:rFonts w:ascii="Times New Roman" w:hAnsi="Times New Roman" w:cs="Times New Roman"/>
                <w:bCs/>
              </w:rPr>
              <w:t>о</w:t>
            </w:r>
            <w:r w:rsidRPr="00F71369">
              <w:rPr>
                <w:rFonts w:ascii="Times New Roman" w:hAnsi="Times New Roman" w:cs="Times New Roman"/>
              </w:rPr>
              <w:t>бщее грамматическое значение прилагательного, его роль в языке и речи, лексические группы, синтаксические функци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ределять особенности употребления эпитетов, учиться использовать их в речи, усвоить понятие о прилагательном как части речи.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воспринимает чтение как осмысление цели чтения и осуществляет выбор вида чтения в зависимости от цели; извлекает необходи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использует речь для регуляции своих действий; владеет диалогической формой реч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уровень знания по предмету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писание природы. Зим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81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дготовка к сочинению-описанию. Сочинение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; создание текстов определенного жанр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>описание как тип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писать пейзажное сочинение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Сочинение, мини-размышления, личные наблюдения учителя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ряды прилагательных по знач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Урок открытия нового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анализ информации,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разряды прилагательных по значению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определять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369">
              <w:rPr>
                <w:rFonts w:ascii="Times New Roman" w:hAnsi="Times New Roman" w:cs="Times New Roman"/>
              </w:rPr>
              <w:t>разряды прилагательных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учиться опознавать качественные, относительные и притяжательные прилагательны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знание основных моральных норм и ориентация на их выполнени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использует речевые средства для решения различных коммуникативны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мини-размышления, личные наблюдения учителя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72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лные и краткие прилагатель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-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п</w:t>
            </w:r>
            <w:r w:rsidRPr="00F71369">
              <w:rPr>
                <w:rFonts w:ascii="Times New Roman" w:hAnsi="Times New Roman" w:cs="Times New Roman"/>
              </w:rPr>
              <w:t>олные и краткие прилагательные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пособы образования кратких форм, их роль в предлож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акцентологические нормы,орфограмму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«Отсутствие </w:t>
            </w:r>
            <w:r w:rsidRPr="00F71369">
              <w:rPr>
                <w:rFonts w:ascii="Times New Roman" w:hAnsi="Times New Roman" w:cs="Times New Roman"/>
                <w:i/>
              </w:rPr>
              <w:t>ь</w:t>
            </w:r>
            <w:r w:rsidRPr="00F71369">
              <w:rPr>
                <w:rFonts w:ascii="Times New Roman" w:hAnsi="Times New Roman" w:cs="Times New Roman"/>
              </w:rPr>
              <w:t xml:space="preserve"> после шипящих на конце слова у краткихприлагательных»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Уметь</w:t>
            </w:r>
            <w:r w:rsidRPr="00F71369">
              <w:rPr>
                <w:rFonts w:ascii="Times New Roman" w:hAnsi="Times New Roman" w:cs="Times New Roman"/>
              </w:rPr>
              <w:t xml:space="preserve"> определять  полные  и краткие прилагательные, их образование и роль в предложении, освоить орфограмму, понять стил. различия полных и кратких фор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рилагательны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воспринимает оценку учителя и высказывания одноклассников, содержащих суждения о правильности и полноте ответов, задани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</w:t>
            </w:r>
            <w:r w:rsidRPr="00F71369">
              <w:rPr>
                <w:rFonts w:ascii="Times New Roman" w:hAnsi="Times New Roman" w:cs="Times New Roman"/>
              </w:rPr>
              <w:br/>
              <w:t>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092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96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клонение полных прилагатель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анализ информ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основные закономерности изменения прилагательных (качественных и относительных), правило написания окончаний прилагательных, нормы согласования прил с сущ, род которых затемнён, правописание </w:t>
            </w:r>
            <w:r w:rsidRPr="00F71369">
              <w:rPr>
                <w:rFonts w:ascii="Times New Roman" w:hAnsi="Times New Roman" w:cs="Times New Roman"/>
                <w:i/>
              </w:rPr>
              <w:t>о — е</w:t>
            </w:r>
            <w:r w:rsidRPr="00F71369">
              <w:rPr>
                <w:rFonts w:ascii="Times New Roman" w:hAnsi="Times New Roman" w:cs="Times New Roman"/>
              </w:rPr>
              <w:t xml:space="preserve"> после шипящих и </w:t>
            </w:r>
            <w:r w:rsidRPr="00F71369">
              <w:rPr>
                <w:rFonts w:ascii="Times New Roman" w:hAnsi="Times New Roman" w:cs="Times New Roman"/>
                <w:i/>
              </w:rPr>
              <w:t>ц</w:t>
            </w:r>
            <w:r w:rsidRPr="00F71369">
              <w:rPr>
                <w:rFonts w:ascii="Times New Roman" w:hAnsi="Times New Roman" w:cs="Times New Roman"/>
              </w:rPr>
              <w:t xml:space="preserve"> в окончаниях прил.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применя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алгоритм правила написания окончаний прил, выраз. читать тексты,усвоить нормы согласования прил с сущ, усвоить правописание </w:t>
            </w:r>
            <w:r w:rsidRPr="00F71369">
              <w:rPr>
                <w:rFonts w:ascii="Times New Roman" w:hAnsi="Times New Roman" w:cs="Times New Roman"/>
                <w:i/>
              </w:rPr>
              <w:t>о — е</w:t>
            </w:r>
            <w:r w:rsidRPr="00F71369">
              <w:rPr>
                <w:rFonts w:ascii="Times New Roman" w:hAnsi="Times New Roman" w:cs="Times New Roman"/>
              </w:rPr>
              <w:t xml:space="preserve"> после шип. и </w:t>
            </w:r>
            <w:r w:rsidRPr="00F71369">
              <w:rPr>
                <w:rFonts w:ascii="Times New Roman" w:hAnsi="Times New Roman" w:cs="Times New Roman"/>
                <w:i/>
              </w:rPr>
              <w:t>ц</w:t>
            </w:r>
            <w:r w:rsidRPr="00F71369">
              <w:rPr>
                <w:rFonts w:ascii="Times New Roman" w:hAnsi="Times New Roman" w:cs="Times New Roman"/>
              </w:rPr>
              <w:t xml:space="preserve"> в окончаниях прилагательных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уществляет поиск необходимой информации для выполнения учебных заданий с использованием учебной и дополнительной литературы; ориентируется на разнообразие способов решения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, мини-размышле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97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ритяжательные прилагатель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ъяснение нового мате-риала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анализ информации, использование для решения практических задач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 написание </w:t>
            </w:r>
            <w:r w:rsidRPr="00F71369">
              <w:rPr>
                <w:rFonts w:ascii="Times New Roman" w:hAnsi="Times New Roman" w:cs="Times New Roman"/>
                <w:i/>
              </w:rPr>
              <w:t>ь</w:t>
            </w:r>
            <w:r w:rsidRPr="00F71369">
              <w:rPr>
                <w:rFonts w:ascii="Times New Roman" w:hAnsi="Times New Roman" w:cs="Times New Roman"/>
              </w:rPr>
              <w:t xml:space="preserve"> перед окончанием прилагательных с суффиксом –</w:t>
            </w:r>
            <w:r w:rsidRPr="00F71369">
              <w:rPr>
                <w:rFonts w:ascii="Times New Roman" w:hAnsi="Times New Roman" w:cs="Times New Roman"/>
                <w:i/>
              </w:rPr>
              <w:t>ий</w:t>
            </w:r>
            <w:r w:rsidRPr="00F71369">
              <w:rPr>
                <w:rFonts w:ascii="Times New Roman" w:hAnsi="Times New Roman" w:cs="Times New Roman"/>
              </w:rPr>
              <w:t>, написание прописной буквы в прилагательных, образованных от существительных — имён собственных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Уметь</w:t>
            </w:r>
            <w:r w:rsidRPr="00F71369">
              <w:rPr>
                <w:rFonts w:ascii="Times New Roman" w:hAnsi="Times New Roman" w:cs="Times New Roman"/>
              </w:rPr>
              <w:t xml:space="preserve"> слышать звук [</w:t>
            </w:r>
            <w:r w:rsidRPr="00F71369">
              <w:rPr>
                <w:rFonts w:ascii="Times New Roman" w:hAnsi="Times New Roman" w:cs="Times New Roman"/>
                <w:lang w:val="en-US"/>
              </w:rPr>
              <w:t>J</w:t>
            </w:r>
            <w:r w:rsidRPr="00F71369">
              <w:rPr>
                <w:rFonts w:ascii="Times New Roman" w:hAnsi="Times New Roman" w:cs="Times New Roman"/>
              </w:rPr>
              <w:t>’] в косвенных падежах, чтобы применять правило, сохранять прописную букву в прилагательных, образованных от существительных,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369">
              <w:rPr>
                <w:rFonts w:ascii="Times New Roman" w:hAnsi="Times New Roman" w:cs="Times New Roman"/>
              </w:rPr>
              <w:t xml:space="preserve">усвоить понятие о значении, образовании, синтаксической роли притяжательных прилагательных. 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границ собственного знания и «незнания»; адекватная позитивная самооценк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формулирует учебную проблему; самостоятельно создает способы решения пробле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93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9F7F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9F7F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Изложение с творческим заданием по рассказу А.П.Гайдара "Совесть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9F7F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 Подготовка к изложению, близкому к тексту.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едактировать написанное, учиться писать изложение, близкое к тексту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читывает разные мнения и стремится к координации различных позиций в сотрудничестве; умеет договариваться и приходить к общему решению в совместной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здожени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19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01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тепени сравнения прилагательны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Урок открытия новых знани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Организация совместной учебной деятельности, анализ информации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 Знать </w:t>
            </w:r>
            <w:r w:rsidRPr="00F71369">
              <w:rPr>
                <w:rFonts w:ascii="Times New Roman" w:hAnsi="Times New Roman" w:cs="Times New Roman"/>
              </w:rPr>
              <w:t>степени сравнения имён прилагательных, нормы образования форм степеней сравнения прилагательны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применя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новое понятие о степенях сравнения прилагательных, о сравнительной степени, её значении, образовании, изменении, освоить нормы образования форм простой и сложной сравнительной степени, усвоить понятие о превосходной степени, её значении, образовании, изменении, нормах образ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уществление самоконтроля, самоанализа языковых явлени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е познавательной задач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 xml:space="preserve">понимает информацию, представленную в изобразительной, схематичной, модельной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, мини-размышле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04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9F7F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ый диктант и его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иагностика усвоения норм употребления глаголов в речи учащихся. Анализ ошибок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классифицировать ошибки, работать над ними, чтобы усвоить нормы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ообразование прилагатель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-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 xml:space="preserve">словообразовательный  анализ прилагательных, номенклатуру словообразовательных морфем прилагательных, образование прилагательных с помощью суффиксов, правило написания </w:t>
            </w:r>
            <w:r w:rsidRPr="00F71369">
              <w:rPr>
                <w:rFonts w:ascii="Times New Roman" w:hAnsi="Times New Roman" w:cs="Times New Roman"/>
                <w:i/>
              </w:rPr>
              <w:t>о — е</w:t>
            </w:r>
            <w:r w:rsidRPr="00F71369">
              <w:rPr>
                <w:rFonts w:ascii="Times New Roman" w:hAnsi="Times New Roman" w:cs="Times New Roman"/>
              </w:rPr>
              <w:t xml:space="preserve"> после шипящих и </w:t>
            </w:r>
            <w:r w:rsidRPr="00F71369">
              <w:rPr>
                <w:rFonts w:ascii="Times New Roman" w:hAnsi="Times New Roman" w:cs="Times New Roman"/>
                <w:i/>
              </w:rPr>
              <w:t>ц</w:t>
            </w:r>
            <w:r w:rsidRPr="00F71369">
              <w:rPr>
                <w:rFonts w:ascii="Times New Roman" w:hAnsi="Times New Roman" w:cs="Times New Roman"/>
              </w:rPr>
              <w:t xml:space="preserve"> в суффиксах -</w:t>
            </w:r>
            <w:r w:rsidRPr="00F71369">
              <w:rPr>
                <w:rFonts w:ascii="Times New Roman" w:hAnsi="Times New Roman" w:cs="Times New Roman"/>
                <w:i/>
              </w:rPr>
              <w:t>ов</w:t>
            </w:r>
            <w:r w:rsidRPr="00F71369">
              <w:rPr>
                <w:rFonts w:ascii="Times New Roman" w:hAnsi="Times New Roman" w:cs="Times New Roman"/>
              </w:rPr>
              <w:t>- (-</w:t>
            </w:r>
            <w:r w:rsidRPr="00F71369">
              <w:rPr>
                <w:rFonts w:ascii="Times New Roman" w:hAnsi="Times New Roman" w:cs="Times New Roman"/>
                <w:i/>
              </w:rPr>
              <w:t>ев</w:t>
            </w:r>
            <w:r w:rsidRPr="00F71369">
              <w:rPr>
                <w:rFonts w:ascii="Times New Roman" w:hAnsi="Times New Roman" w:cs="Times New Roman"/>
              </w:rPr>
              <w:t>-)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71369" w:rsidRPr="00F71369" w:rsidRDefault="00F71369" w:rsidP="00796A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производить словообразовательный анализ прилагательных,понять процесс образования прилагательных с помощью суффиксов, усвоить правило  написания </w:t>
            </w:r>
            <w:r w:rsidRPr="00F71369">
              <w:rPr>
                <w:rFonts w:ascii="Times New Roman" w:hAnsi="Times New Roman" w:cs="Times New Roman"/>
                <w:i/>
              </w:rPr>
              <w:t>о — е</w:t>
            </w:r>
            <w:r w:rsidRPr="00F71369">
              <w:rPr>
                <w:rFonts w:ascii="Times New Roman" w:hAnsi="Times New Roman" w:cs="Times New Roman"/>
              </w:rPr>
              <w:t xml:space="preserve"> после шипящих и </w:t>
            </w:r>
            <w:r w:rsidRPr="00F71369">
              <w:rPr>
                <w:rFonts w:ascii="Times New Roman" w:hAnsi="Times New Roman" w:cs="Times New Roman"/>
                <w:i/>
              </w:rPr>
              <w:t>ц</w:t>
            </w:r>
            <w:r w:rsidRPr="00F71369">
              <w:rPr>
                <w:rFonts w:ascii="Times New Roman" w:hAnsi="Times New Roman" w:cs="Times New Roman"/>
              </w:rPr>
              <w:t xml:space="preserve"> в суффиксах -</w:t>
            </w:r>
            <w:r w:rsidRPr="00F71369">
              <w:rPr>
                <w:rFonts w:ascii="Times New Roman" w:hAnsi="Times New Roman" w:cs="Times New Roman"/>
                <w:i/>
              </w:rPr>
              <w:t>ов</w:t>
            </w:r>
            <w:r w:rsidRPr="00F71369">
              <w:rPr>
                <w:rFonts w:ascii="Times New Roman" w:hAnsi="Times New Roman" w:cs="Times New Roman"/>
              </w:rPr>
              <w:t>- (-</w:t>
            </w:r>
            <w:r w:rsidRPr="00F71369">
              <w:rPr>
                <w:rFonts w:ascii="Times New Roman" w:hAnsi="Times New Roman" w:cs="Times New Roman"/>
                <w:i/>
              </w:rPr>
              <w:t>ев</w:t>
            </w:r>
            <w:r w:rsidRPr="00F71369">
              <w:rPr>
                <w:rFonts w:ascii="Times New Roman" w:hAnsi="Times New Roman" w:cs="Times New Roman"/>
              </w:rPr>
              <w:t>-)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уровень знания по предмету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93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Описание помещ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 Сжатый пересказ текста. Цепная и параллельная связь предложений в тексте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индивидуальной, групповой форм работы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цепную и параллельную связ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F71369">
              <w:rPr>
                <w:rFonts w:ascii="Times New Roman" w:hAnsi="Times New Roman" w:cs="Times New Roman"/>
              </w:rPr>
              <w:t xml:space="preserve">  сжато пересказывать текст, переходить от сжатого описания к краткому, а затем и полному описанию помеще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уровень знания по предмету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08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уквы н  и нн  в суффиксах прилагатель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F71369">
              <w:rPr>
                <w:rFonts w:ascii="Times New Roman" w:hAnsi="Times New Roman" w:cs="Times New Roman"/>
                <w:b/>
              </w:rPr>
              <w:t xml:space="preserve">Знать  </w:t>
            </w:r>
            <w:r w:rsidRPr="00F71369">
              <w:rPr>
                <w:rFonts w:ascii="Times New Roman" w:hAnsi="Times New Roman" w:cs="Times New Roman"/>
              </w:rPr>
              <w:t xml:space="preserve"> правописание согласных в суффиксах -</w:t>
            </w:r>
            <w:r w:rsidRPr="00F71369">
              <w:rPr>
                <w:rFonts w:ascii="Times New Roman" w:hAnsi="Times New Roman" w:cs="Times New Roman"/>
                <w:i/>
              </w:rPr>
              <w:t>онн</w:t>
            </w:r>
            <w:r w:rsidRPr="00F71369">
              <w:rPr>
                <w:rFonts w:ascii="Times New Roman" w:hAnsi="Times New Roman" w:cs="Times New Roman"/>
              </w:rPr>
              <w:t>-, -</w:t>
            </w:r>
            <w:r w:rsidRPr="00F71369">
              <w:rPr>
                <w:rFonts w:ascii="Times New Roman" w:hAnsi="Times New Roman" w:cs="Times New Roman"/>
                <w:i/>
              </w:rPr>
              <w:t>енн</w:t>
            </w:r>
            <w:r w:rsidRPr="00F71369">
              <w:rPr>
                <w:rFonts w:ascii="Times New Roman" w:hAnsi="Times New Roman" w:cs="Times New Roman"/>
              </w:rPr>
              <w:t>-, -</w:t>
            </w:r>
            <w:r w:rsidRPr="00F71369">
              <w:rPr>
                <w:rFonts w:ascii="Times New Roman" w:hAnsi="Times New Roman" w:cs="Times New Roman"/>
                <w:i/>
              </w:rPr>
              <w:t>ин</w:t>
            </w:r>
            <w:r w:rsidRPr="00F71369">
              <w:rPr>
                <w:rFonts w:ascii="Times New Roman" w:hAnsi="Times New Roman" w:cs="Times New Roman"/>
              </w:rPr>
              <w:t>-, -</w:t>
            </w:r>
            <w:r w:rsidRPr="00F71369">
              <w:rPr>
                <w:rFonts w:ascii="Times New Roman" w:hAnsi="Times New Roman" w:cs="Times New Roman"/>
                <w:i/>
              </w:rPr>
              <w:t>ан</w:t>
            </w:r>
            <w:r w:rsidRPr="00F71369">
              <w:rPr>
                <w:rFonts w:ascii="Times New Roman" w:hAnsi="Times New Roman" w:cs="Times New Roman"/>
              </w:rPr>
              <w:t>- (-</w:t>
            </w:r>
            <w:r w:rsidRPr="00F71369">
              <w:rPr>
                <w:rFonts w:ascii="Times New Roman" w:hAnsi="Times New Roman" w:cs="Times New Roman"/>
                <w:i/>
              </w:rPr>
              <w:t>ян</w:t>
            </w:r>
            <w:r w:rsidRPr="00F71369">
              <w:rPr>
                <w:rFonts w:ascii="Times New Roman" w:hAnsi="Times New Roman" w:cs="Times New Roman"/>
              </w:rPr>
              <w:t>-), а также на стыке корня и суффиксах прилагательных, нормы акцентологии кратких форм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 правильно писать согласных </w:t>
            </w:r>
            <w:r w:rsidRPr="00F71369">
              <w:rPr>
                <w:rFonts w:ascii="Times New Roman" w:hAnsi="Times New Roman" w:cs="Times New Roman"/>
                <w:i/>
              </w:rPr>
              <w:t>н</w:t>
            </w:r>
            <w:r w:rsidRPr="00F71369">
              <w:rPr>
                <w:rFonts w:ascii="Times New Roman" w:hAnsi="Times New Roman" w:cs="Times New Roman"/>
              </w:rPr>
              <w:t xml:space="preserve"> и </w:t>
            </w:r>
            <w:r w:rsidRPr="00F71369">
              <w:rPr>
                <w:rFonts w:ascii="Times New Roman" w:hAnsi="Times New Roman" w:cs="Times New Roman"/>
                <w:i/>
              </w:rPr>
              <w:t>нн</w:t>
            </w:r>
            <w:r w:rsidRPr="00F71369">
              <w:rPr>
                <w:rFonts w:ascii="Times New Roman" w:hAnsi="Times New Roman" w:cs="Times New Roman"/>
              </w:rPr>
              <w:t xml:space="preserve"> в прилагательных, научиться верно акцентировать краткие формы прилагательны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воих возможностей в учении на основе сравнения («Я» и «хороший ученик»), необходимости самосовершенствов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выделяет и осознает то, что уже усвоено и что еще нужно усвоить, качество и уровень усво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 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ообразование прилагательных с помощью суффиксов -</w:t>
            </w:r>
            <w:r w:rsidRPr="00F71369">
              <w:rPr>
                <w:rFonts w:ascii="Times New Roman" w:hAnsi="Times New Roman" w:cs="Times New Roman"/>
                <w:i/>
              </w:rPr>
              <w:t>ск</w:t>
            </w:r>
            <w:r w:rsidRPr="00F71369">
              <w:rPr>
                <w:rFonts w:ascii="Times New Roman" w:hAnsi="Times New Roman" w:cs="Times New Roman"/>
              </w:rPr>
              <w:t>-, -</w:t>
            </w:r>
            <w:r w:rsidRPr="00F71369">
              <w:rPr>
                <w:rFonts w:ascii="Times New Roman" w:hAnsi="Times New Roman" w:cs="Times New Roman"/>
                <w:i/>
              </w:rPr>
              <w:t>к</w:t>
            </w:r>
            <w:r w:rsidRPr="00F71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ментированное письмо, самостоятельная работа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правописание суффиксов -</w:t>
            </w:r>
            <w:r w:rsidRPr="00F71369">
              <w:rPr>
                <w:rFonts w:ascii="Times New Roman" w:hAnsi="Times New Roman" w:cs="Times New Roman"/>
                <w:i/>
              </w:rPr>
              <w:t>ск</w:t>
            </w:r>
            <w:r w:rsidRPr="00F71369">
              <w:rPr>
                <w:rFonts w:ascii="Times New Roman" w:hAnsi="Times New Roman" w:cs="Times New Roman"/>
              </w:rPr>
              <w:t>-, -</w:t>
            </w:r>
            <w:r w:rsidRPr="00F71369">
              <w:rPr>
                <w:rFonts w:ascii="Times New Roman" w:hAnsi="Times New Roman" w:cs="Times New Roman"/>
                <w:i/>
              </w:rPr>
              <w:t>к</w:t>
            </w:r>
            <w:r w:rsidRPr="00F71369">
              <w:rPr>
                <w:rFonts w:ascii="Times New Roman" w:hAnsi="Times New Roman" w:cs="Times New Roman"/>
              </w:rPr>
              <w:t>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применять </w:t>
            </w:r>
            <w:r w:rsidRPr="00F71369">
              <w:rPr>
                <w:rFonts w:ascii="Times New Roman" w:hAnsi="Times New Roman" w:cs="Times New Roman"/>
              </w:rPr>
              <w:t>данный способ образования прилагательных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знавать  опознавательные признаки орфограммы и научиться выбирать суффикс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понятные для собеседника высказывания, умеет с помощью вопросов получать необходимые сведения о партнера по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Личные наблюдения учителя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04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ообразование прилагательных с помощью пристав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ментированное письмо, самостоятельная работа.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 способы образования прилагательных с помощью приставок, правописание  приставки </w:t>
            </w:r>
            <w:r w:rsidRPr="00F71369">
              <w:rPr>
                <w:rFonts w:ascii="Times New Roman" w:hAnsi="Times New Roman" w:cs="Times New Roman"/>
                <w:i/>
              </w:rPr>
              <w:t>пре</w:t>
            </w:r>
            <w:r w:rsidRPr="00F71369">
              <w:rPr>
                <w:rFonts w:ascii="Times New Roman" w:hAnsi="Times New Roman" w:cs="Times New Roman"/>
              </w:rPr>
              <w:t xml:space="preserve">-, </w:t>
            </w:r>
            <w:r w:rsidRPr="00F71369">
              <w:rPr>
                <w:rFonts w:ascii="Times New Roman" w:hAnsi="Times New Roman" w:cs="Times New Roman"/>
                <w:i/>
              </w:rPr>
              <w:t>при</w:t>
            </w:r>
            <w:r w:rsidRPr="00F71369">
              <w:rPr>
                <w:rFonts w:ascii="Times New Roman" w:hAnsi="Times New Roman" w:cs="Times New Roman"/>
              </w:rPr>
              <w:t xml:space="preserve">-, </w:t>
            </w:r>
            <w:r w:rsidRPr="00F71369">
              <w:rPr>
                <w:rFonts w:ascii="Times New Roman" w:hAnsi="Times New Roman" w:cs="Times New Roman"/>
                <w:i/>
              </w:rPr>
              <w:t>не</w:t>
            </w:r>
            <w:r w:rsidRPr="00F71369">
              <w:rPr>
                <w:rFonts w:ascii="Times New Roman" w:hAnsi="Times New Roman" w:cs="Times New Roman"/>
              </w:rPr>
              <w:t xml:space="preserve"> с прилагательным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применять новый способ образования прилагательных и новое правило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сформированность познавательных мотивов, интерес к новому, к способу решения и общему способу действ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самостоятельно обнаруживает ошибки, вызванные несоответствием усвоенного способа действия и условием учебной задачи, и вносит корректив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умеет выбирать смысловые и синтаксические единицы текста и устанавливать отличия между ними; выделяет обобщенные схемы типов отношений и действий между частями текст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Личные наблюдения учителя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6780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-описание по картине К.Ф. ЮОНА «Русская зима. Лигаче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451D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451D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0E67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едактировать написанное, учиться писать сочинение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451D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F71369" w:rsidRPr="00F71369" w:rsidRDefault="00F71369" w:rsidP="00451D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щества.</w:t>
            </w:r>
          </w:p>
          <w:p w:rsidR="00F71369" w:rsidRPr="00F71369" w:rsidRDefault="00F71369" w:rsidP="00451D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451D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F71369" w:rsidRPr="00F71369" w:rsidRDefault="00F71369" w:rsidP="00451D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читывает разные мнения и стремится к координации различных позиций в сотрудничестве; умеет договариваться и приходить к общему решению в совместной деятельнос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0E67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</w:t>
            </w:r>
          </w:p>
          <w:p w:rsidR="00F71369" w:rsidRPr="00F71369" w:rsidRDefault="00F71369" w:rsidP="000E677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6780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Словообразование прилагательных с помощью сло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Беседа, проблемные задания, чтение учебных текс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способы образования прилагательных с помощью сложения основ, написание соединительных гласных, правила слитного и дефисного написание сложных слов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применять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369">
              <w:rPr>
                <w:rFonts w:ascii="Times New Roman" w:hAnsi="Times New Roman" w:cs="Times New Roman"/>
              </w:rPr>
              <w:t xml:space="preserve"> новый способ образования прилагательных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повторить правописание соединительных гласных,усвоить новое правило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понятные для собеседника монологические высказывания, вступает в диалог, владеет диалоговой формой реч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ышления, уровень знания по предмету, ответы на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642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писание помещ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81C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Развитие речи</w:t>
            </w:r>
          </w:p>
          <w:p w:rsidR="00F71369" w:rsidRPr="00F71369" w:rsidRDefault="00F71369" w:rsidP="00F81C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дготовка к сочинению-описанию интерьера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ворческая работа,создание текстов определенного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едактировать написанное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учиться писать сочинение — описание интерьер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F71369">
              <w:rPr>
                <w:rFonts w:ascii="Times New Roman" w:hAnsi="Times New Roman" w:cs="Times New Roman"/>
              </w:rPr>
              <w:t xml:space="preserve"> –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, нравственно-этическое оценивани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ваиваемого содерж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осуществляет итоговый и пошаговый контроль, по результату адекватно воспринимает оценку учител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анализирует языковые единицы с точки зрения точности и уместности употребления в реч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осуществляет совместную деятельность в парах </w:t>
            </w:r>
            <w:r w:rsidRPr="00F71369">
              <w:rPr>
                <w:rFonts w:ascii="Times New Roman" w:hAnsi="Times New Roman" w:cs="Times New Roman"/>
              </w:rPr>
              <w:br/>
              <w:t>и рабочих группах с учетом конкретных учебно-познавательных задач; учитывает разные мнения и стремится к координации различных позиций в сотрудничеств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17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им изученно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  приемы систематизации материал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прилагательные в соответствии с нормами язык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ризнание для себя общепринятых морально-этических норм;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F71369">
              <w:rPr>
                <w:rFonts w:ascii="Times New Roman" w:hAnsi="Times New Roman" w:cs="Times New Roman"/>
              </w:rPr>
              <w:t xml:space="preserve"> – установление связи между целью учебной деятельности и ее мотивом; нравственно-этическое оценивание усваиваемого содерж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уровень знания по 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93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19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 знаний, умений, навыков по теме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 практику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иагностика усвоения норм употребления прилагательных в речи учащихся. Анализ ошибок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формулировать собственное мнение и позицию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513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Описание костюм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здание текстов определенного жанра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писание одежды, костюма  как способ характеристики геро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исывать костюм так, чтобы охарактеризовать геро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71369">
              <w:rPr>
                <w:rFonts w:ascii="Times New Roman" w:hAnsi="Times New Roman" w:cs="Times New Roman"/>
                <w:shd w:val="clear" w:color="auto" w:fill="FFFFFF"/>
              </w:rPr>
              <w:t>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  <w:shd w:val="clear" w:color="auto" w:fill="FFFFFF"/>
              </w:rPr>
              <w:t xml:space="preserve"> формулирует собственные мысли,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,</w:t>
            </w:r>
          </w:p>
          <w:p w:rsidR="00F71369" w:rsidRPr="00F71369" w:rsidRDefault="00F71369" w:rsidP="00017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ния учител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нятие о числительном как о части ре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Урок открытия новых знани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семантику, грамматические признаки новой части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 находить числительное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монологические высказывания, осуществляет совместную деятельность в пара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уровень знания по предмету, личные наблюдения учителя, 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81C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Простые, сложные и составные числитель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 простые, сложные, составные числительные, нормы орфоэпии, орфограммы «Удвоенная согласная в числительных», «Буква </w:t>
            </w:r>
            <w:r w:rsidRPr="00F71369">
              <w:rPr>
                <w:rFonts w:ascii="Times New Roman" w:hAnsi="Times New Roman" w:cs="Times New Roman"/>
                <w:i/>
              </w:rPr>
              <w:t>ь</w:t>
            </w:r>
            <w:r w:rsidRPr="00F71369">
              <w:rPr>
                <w:rFonts w:ascii="Times New Roman" w:hAnsi="Times New Roman" w:cs="Times New Roman"/>
              </w:rPr>
              <w:t xml:space="preserve"> в числительных»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определять состав числительных, совершенствовать орфоэпические навыки, освоить новые орфограммы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 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столкнувшись с новой практической задачей, самостоятельно формулируют познавательную цель и строят действия в соответствии с н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интериоризация</w:t>
            </w:r>
            <w:r w:rsidRPr="00F71369">
              <w:rPr>
                <w:rFonts w:ascii="Times New Roman" w:hAnsi="Times New Roman" w:cs="Times New Roman"/>
              </w:rPr>
              <w:t xml:space="preserve"> – осуществляет рефлексию своих действий, полно отображая в речевом высказывании предметное содержание и условие выполняемых действи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уровень знания по 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367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6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клонение количественных числитель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количественные числительные, нормы их изменения и употребления, окончания числительных (от 5 до 20 и 30) в косвенных падежах, правила составления деловых бумаг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определять значение, нормы изменения и нормы употребления количественных числительных в косвенных падежах, уметь составлять деловые бумаги с использованием числительны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стремление к самоизменению – приобретению новых знаний и умени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29-13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бирательные числитель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ментированное письмо; самостоятельная работа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собирательные числительные, особенности их сочетаемости с существительными, нормы их употребления в косвенных падежа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понимать значение данных числительных, использовать их в соответствии с нормами 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наличие познавательных и социальных мотивов, интерес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 новому, к знания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контрольные срезы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69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31-13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ематический диктант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 порядковые числительные, их образование, изменение, нормы употребления в косвенных падежах, названиях дат, нормы употребления названия месяцев в сочетаниях с этими числительными, нормы оформления на письме названий праздничных дат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определять значение, способ образования, изменение и нормы употребл.порядко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вых числительны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44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робные числитель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дробные числительные, их состав, склонение, нормы употребления в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определять значение, способ образования, изменение и нормы употребления дробных числительных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F71369">
              <w:rPr>
                <w:rFonts w:ascii="Times New Roman" w:hAnsi="Times New Roman" w:cs="Times New Roman"/>
              </w:rPr>
              <w:t xml:space="preserve"> –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; нравственно-этическое оценивани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ваиваемого содерж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необходимые действия и операци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Описание книг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Развитие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Анализ ошибок, допущенных учащимися при написании сочинений. Подготовка к сочинению-описанию книги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 создание текстов определенного жанр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едактировать написанное, учиться с помощью упражнений, содержащих описания различных частей книги, полному её описанию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самостоятельно ищет, извлекает и отбирает необходимую информацию для решения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, мини-размышления, уровень знания по предмету, личные наблюдения учителя, 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3457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35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</w:rPr>
              <w:t xml:space="preserve"> Повторим изученно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Тематический диктант, письмо с «окошками», чтение учебных текстов, фронтальный опрос.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рез знаний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 способы употребления изученной части речи в соответствии с нормами языка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числительные в соответствии с нормами язык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36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</w:t>
            </w:r>
            <w:r w:rsidRPr="00F71369">
              <w:rPr>
                <w:rFonts w:ascii="Times New Roman" w:hAnsi="Times New Roman" w:cs="Times New Roman"/>
              </w:rPr>
              <w:br/>
              <w:t>и проверка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нормы употребления числительны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лассифицировать ошибки, работать над ними, чтобы усвоить нормы употребле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наличие ценностных ориентиров и смыслов учебной деятельности на основе познавательных интересов и учебных мотив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учитывает правило в планировании и контроле способа решения учебной задач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38-1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р Подробное изложение «Снегир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 Подготовка к изложению, близкому к тексту.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едактировать написанное, учиться писать изложение, близкое к тексту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щества.</w:t>
            </w:r>
          </w:p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читывает разные мнения и стремится к координации различных позиций в сотрудничестве; умеет договариваться и приходить к общему решению в совместной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здожение</w:t>
            </w:r>
          </w:p>
          <w:p w:rsidR="00F71369" w:rsidRPr="00F71369" w:rsidRDefault="00F71369" w:rsidP="00EF34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40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нятие о нареч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Наречие как самостоятельная часть речи, группы наречий по значению,акцентологические норм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ределять  наречие  как самостоятельную часть речи, совершенствовать общеучебное умение работать с научными текстами, познакомиться с группами наречий по значению,усвоить акцентологию наречи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способность адекватно судить о причинах своего успеха/неуспеха в учении, связывая успех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 усилиями, трудолюбие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сохраняет принятую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знавательную цель при выполнении учебных действий и регулирует весь процесс их выполн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рефлексировать свои действия (полное отображение предметного содержания и условий осуществляемых действий)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уровень знания по предмету, личные наблюдения учителя, 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073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42-143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тепени сравнения нареч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способы образования степеней сравнения наречий, морфологические омонимы, нормы употребления форм степеней сравн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определять способы образования степеней сравнения наречий, распознавать морфологические омонимы, усвоить нормы употребления форм степеней сравнения наречи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F71369">
              <w:rPr>
                <w:rFonts w:ascii="Times New Roman" w:hAnsi="Times New Roman" w:cs="Times New Roman"/>
              </w:rPr>
              <w:t xml:space="preserve"> –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; нравственно-этическое оценивани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ваиваемого содерж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ообразование нареч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способы образования наречий с помощью приставок и суффиксов, морфемный анализ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</w:rPr>
              <w:t xml:space="preserve">правописание </w:t>
            </w:r>
            <w:r w:rsidRPr="00F71369">
              <w:rPr>
                <w:rFonts w:ascii="Times New Roman" w:hAnsi="Times New Roman" w:cs="Times New Roman"/>
                <w:i/>
              </w:rPr>
              <w:t>Не</w:t>
            </w:r>
            <w:r w:rsidRPr="00F71369">
              <w:rPr>
                <w:rFonts w:ascii="Times New Roman" w:hAnsi="Times New Roman" w:cs="Times New Roman"/>
              </w:rPr>
              <w:t xml:space="preserve"> с наречиями на -</w:t>
            </w:r>
            <w:r w:rsidRPr="00F71369">
              <w:rPr>
                <w:rFonts w:ascii="Times New Roman" w:hAnsi="Times New Roman" w:cs="Times New Roman"/>
                <w:i/>
              </w:rPr>
              <w:t>о</w:t>
            </w:r>
            <w:r w:rsidRPr="00F71369">
              <w:rPr>
                <w:rFonts w:ascii="Times New Roman" w:hAnsi="Times New Roman" w:cs="Times New Roman"/>
              </w:rPr>
              <w:t xml:space="preserve"> (-</w:t>
            </w:r>
            <w:r w:rsidRPr="00F71369">
              <w:rPr>
                <w:rFonts w:ascii="Times New Roman" w:hAnsi="Times New Roman" w:cs="Times New Roman"/>
                <w:i/>
              </w:rPr>
              <w:t>е</w:t>
            </w:r>
            <w:r w:rsidRPr="00F71369">
              <w:rPr>
                <w:rFonts w:ascii="Times New Roman" w:hAnsi="Times New Roman" w:cs="Times New Roman"/>
              </w:rPr>
              <w:t>)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F71369">
              <w:rPr>
                <w:rFonts w:ascii="Times New Roman" w:hAnsi="Times New Roman" w:cs="Times New Roman"/>
              </w:rPr>
              <w:t xml:space="preserve"> применять изученные орфограммы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освоить способы образования наречий, совершенствовать навыки морфемного анализа,усвоить написание </w:t>
            </w:r>
            <w:r w:rsidRPr="00F71369">
              <w:rPr>
                <w:rFonts w:ascii="Times New Roman" w:hAnsi="Times New Roman" w:cs="Times New Roman"/>
                <w:i/>
              </w:rPr>
              <w:t>не</w:t>
            </w:r>
            <w:r w:rsidRPr="00F71369">
              <w:rPr>
                <w:rFonts w:ascii="Times New Roman" w:hAnsi="Times New Roman" w:cs="Times New Roman"/>
              </w:rPr>
              <w:t xml:space="preserve"> с наречиями на -</w:t>
            </w:r>
            <w:r w:rsidRPr="00F71369">
              <w:rPr>
                <w:rFonts w:ascii="Times New Roman" w:hAnsi="Times New Roman" w:cs="Times New Roman"/>
                <w:i/>
              </w:rPr>
              <w:t>о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(- е),соблюдать основные правила орфографи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формулирует собственные мысли,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р Сочинение по картине К.Ф.Юона "Купола и ласточки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66C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  <w:p w:rsidR="00F71369" w:rsidRPr="00F71369" w:rsidRDefault="00F71369" w:rsidP="00866C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дготовка к сочинению-описанию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едактировать написанное, учиться писать изложение, близкое к тексту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щества.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читывает разные мнения и стремится к координации различных позиций в сотрудничестве; умеет договариваться и приходить к общему решению в совместной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46-15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ообразование нар.с помощью приставок и суффикс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фография нареч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ъяснение нового мате-риала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ментированное письмо, самостоятельная работа, 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 правописание гласных после шипящих на конце наречий, буквы </w:t>
            </w:r>
            <w:r w:rsidRPr="00F71369">
              <w:rPr>
                <w:rFonts w:ascii="Times New Roman" w:hAnsi="Times New Roman" w:cs="Times New Roman"/>
                <w:i/>
              </w:rPr>
              <w:t>н</w:t>
            </w:r>
            <w:r w:rsidRPr="00F71369">
              <w:rPr>
                <w:rFonts w:ascii="Times New Roman" w:hAnsi="Times New Roman" w:cs="Times New Roman"/>
              </w:rPr>
              <w:t xml:space="preserve"> и </w:t>
            </w:r>
            <w:r w:rsidRPr="00F71369">
              <w:rPr>
                <w:rFonts w:ascii="Times New Roman" w:hAnsi="Times New Roman" w:cs="Times New Roman"/>
                <w:i/>
              </w:rPr>
              <w:t>нн</w:t>
            </w:r>
            <w:r w:rsidRPr="00F71369">
              <w:rPr>
                <w:rFonts w:ascii="Times New Roman" w:hAnsi="Times New Roman" w:cs="Times New Roman"/>
              </w:rPr>
              <w:t xml:space="preserve"> в наречиях на -</w:t>
            </w:r>
            <w:r w:rsidRPr="00F71369">
              <w:rPr>
                <w:rFonts w:ascii="Times New Roman" w:hAnsi="Times New Roman" w:cs="Times New Roman"/>
                <w:i/>
              </w:rPr>
              <w:t>о</w:t>
            </w:r>
            <w:r w:rsidRPr="00F71369">
              <w:rPr>
                <w:rFonts w:ascii="Times New Roman" w:hAnsi="Times New Roman" w:cs="Times New Roman"/>
              </w:rPr>
              <w:t xml:space="preserve"> (-</w:t>
            </w:r>
            <w:r w:rsidRPr="00F71369">
              <w:rPr>
                <w:rFonts w:ascii="Times New Roman" w:hAnsi="Times New Roman" w:cs="Times New Roman"/>
                <w:i/>
              </w:rPr>
              <w:t>е</w:t>
            </w:r>
            <w:r w:rsidRPr="00F71369">
              <w:rPr>
                <w:rFonts w:ascii="Times New Roman" w:hAnsi="Times New Roman" w:cs="Times New Roman"/>
              </w:rPr>
              <w:t>)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применя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овые орфографические прави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, участвовать в творческом, созидательном процесс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ереход существительных и прилагательных в нареч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866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морфологические омонимы</w:t>
            </w:r>
          </w:p>
          <w:p w:rsidR="00F71369" w:rsidRPr="00F71369" w:rsidRDefault="00F71369" w:rsidP="00866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распознавать морфологические омонимы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F71369">
              <w:rPr>
                <w:rFonts w:ascii="Times New Roman" w:hAnsi="Times New Roman" w:cs="Times New Roman"/>
              </w:rPr>
              <w:t xml:space="preserve"> –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; нравственно-этическое оценивание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ваиваемого содержания.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69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Рассуждение в рамках сти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Развитие речи Подготовка учащихся к сочинению — рассуждению на грамматическую тему. 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 создание текстов определенного жанр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>редактировать написанное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глубить понятие о рассуждении, средствах связи его частей, учиться писать сочинение — рассуждение на грамматическую тему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использует речевые средства для решения различных коммуникативных задач; владеет диалогической формой реч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мини-размышления, личные наблюдения учителя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3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Контрольный диктант и его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 практик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орфографические правила правописаний наречий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классифицировать ошибки, работать над ними, чтобы усвоить нормы употребления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вершенствовать навыки правописания.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 решения различны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контрольные срезы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5-15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/Р Рассуждение в разных стилях ре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писание изложения, близкого к тексту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CD00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писать изложение, близкое к тексту-рассуждению в художественном стиле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самостоятельно оценивает свои действия и содержательно обосновывает правильность/ошибочность результата, соотнося его</w:t>
            </w:r>
            <w:r w:rsidRPr="00F71369">
              <w:rPr>
                <w:rFonts w:ascii="Times New Roman" w:hAnsi="Times New Roman" w:cs="Times New Roman"/>
              </w:rPr>
              <w:br/>
              <w:t>со схемой (алгоритмом) действ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формулировать собственные мысл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зложение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7-15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мя состоя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 анализ информации, представленной в виде таблиц, схем, моделей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спользовани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</w:rPr>
              <w:t>значение, синтаксическую функцию имени состояния, морфологические омоним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понимать значение, функции данной части речи, учиться различать морфологические омонимы, выделять грамматические основы односоставных предложени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ценка действий с точки зрения нарушения/соблюдения моральной норм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смысловое чтение как осмысление цели чтения и выбор вида чтения в зависимости от цели; извлечение необходимой информации из прослушанных текстов, относящихся к различным жанрам; определение основной и второстепенной информаци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6426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59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им изученно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 анализ информации, представленной в виде таблиц, схем, моделей, использовани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для решения практических задач словарей Систематизация материала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вершенствование навыков употребления изученных частей речи в соответствии с нормами русского язык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наречия, имена состояния в соответствии с норм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ланирует (в сотрудничестве с учителем и одноклассниками или самостоятельно) необходимые действия, операции, действует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ие средства для решения различны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1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 практик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Диагностика усвоения норм употребления наречий, имён состояния в речи учащихся. Анализ ошибок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классифицировать ошибки, работать над ними, чтобы усвоить нормы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контрольные срезы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3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Понятие о местоимен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ментированное письмо, самостоятельная работа, письмо с 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признаки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bCs/>
              </w:rPr>
              <w:t>местоимений как самостоятельной часть реч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 применять изученные прави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F71369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 xml:space="preserve">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310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орфологические средства связи предло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ментированное письмо, самостоятельная работа, письмо с «окошками»,чтение учебных текс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71369">
              <w:rPr>
                <w:rFonts w:ascii="Times New Roman" w:hAnsi="Times New Roman" w:cs="Times New Roman"/>
                <w:bCs/>
              </w:rPr>
              <w:t>понятие</w:t>
            </w:r>
            <w:r w:rsidRPr="00F71369">
              <w:rPr>
                <w:rFonts w:ascii="Times New Roman" w:hAnsi="Times New Roman" w:cs="Times New Roman"/>
              </w:rPr>
              <w:t>«именительный темы»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</w:rPr>
              <w:t>Применять местоимения 3-го лица как сцепляющих слов, продолжить усвоение норм употребления местоимений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D944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34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6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</w:rPr>
              <w:t xml:space="preserve"> Личные местоимения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ментированное письмо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амостоятельная работа, письмо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 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значение личных местоимений, их морфологические признаки, нормы употребления в речи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уметь</w:t>
            </w:r>
            <w:r w:rsidRPr="00F71369">
              <w:rPr>
                <w:rFonts w:ascii="Times New Roman" w:hAnsi="Times New Roman" w:cs="Times New Roman"/>
              </w:rPr>
              <w:t xml:space="preserve"> применять правило 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71369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648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8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ментированное письмо, самостоятельная работа, письмо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 «окошками»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значение притяжательных местоимений, их морфологические признаки, нормы употребления в реч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азличать значения местоимений 3-го лица родительного падежа, повторить правописание наречий и омонимичных сочетаний с местоимениями, освоить приёмы редактирования текста при повторе слов, при ошибочном употреблении местоимений,освоить значение и употребление местоимения </w:t>
            </w:r>
            <w:r w:rsidRPr="00F71369">
              <w:rPr>
                <w:rFonts w:ascii="Times New Roman" w:hAnsi="Times New Roman" w:cs="Times New Roman"/>
                <w:i/>
              </w:rPr>
              <w:t>сво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; признание для себя общепринятых морально-этических нор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уровень знания по предмету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89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</w:rPr>
              <w:t>Возвратное местоим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ментированное письмо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амостоятельная работа, письмо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 «окошками»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 значение и особенности употребления местоимения </w:t>
            </w:r>
            <w:r w:rsidRPr="00F71369">
              <w:rPr>
                <w:rFonts w:ascii="Times New Roman" w:hAnsi="Times New Roman" w:cs="Times New Roman"/>
                <w:i/>
              </w:rPr>
              <w:t>себ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сопоставлять</w:t>
            </w:r>
            <w:r w:rsidRPr="00F71369">
              <w:rPr>
                <w:rFonts w:ascii="Times New Roman" w:hAnsi="Times New Roman" w:cs="Times New Roman"/>
              </w:rPr>
              <w:t xml:space="preserve"> местоимение </w:t>
            </w:r>
            <w:r w:rsidRPr="00F71369">
              <w:rPr>
                <w:rFonts w:ascii="Times New Roman" w:hAnsi="Times New Roman" w:cs="Times New Roman"/>
                <w:i/>
              </w:rPr>
              <w:t>себя</w:t>
            </w:r>
            <w:r w:rsidRPr="00F71369">
              <w:rPr>
                <w:rFonts w:ascii="Times New Roman" w:hAnsi="Times New Roman" w:cs="Times New Roman"/>
              </w:rPr>
              <w:t xml:space="preserve"> с местоимениями 3-го лица, употреблёнными в притяжательном значении, а также — с суффиксом -</w:t>
            </w:r>
            <w:r w:rsidRPr="00F71369">
              <w:rPr>
                <w:rFonts w:ascii="Times New Roman" w:hAnsi="Times New Roman" w:cs="Times New Roman"/>
                <w:i/>
              </w:rPr>
              <w:t>ся</w:t>
            </w:r>
            <w:r w:rsidRPr="00F71369">
              <w:rPr>
                <w:rFonts w:ascii="Times New Roman" w:hAnsi="Times New Roman" w:cs="Times New Roman"/>
              </w:rPr>
              <w:t xml:space="preserve"> в глаголах, местоимением </w:t>
            </w:r>
            <w:r w:rsidRPr="00F71369">
              <w:rPr>
                <w:rFonts w:ascii="Times New Roman" w:hAnsi="Times New Roman" w:cs="Times New Roman"/>
                <w:i/>
              </w:rPr>
              <w:t>сво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 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61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</w:rPr>
            </w:pPr>
            <w:r w:rsidRPr="00F71369">
              <w:rPr>
                <w:rFonts w:ascii="Times New Roman" w:hAnsi="Times New Roman" w:cs="Times New Roman"/>
                <w:iCs/>
              </w:rPr>
              <w:t>Вопросительные местоим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Комментированное письмо, самостоятельная работа, письмо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 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значение, сферу  использования вопросительных местоимений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</w:rPr>
              <w:t xml:space="preserve">нормы употребления местоимений </w:t>
            </w:r>
            <w:r w:rsidRPr="00F71369">
              <w:rPr>
                <w:rFonts w:ascii="Times New Roman" w:hAnsi="Times New Roman" w:cs="Times New Roman"/>
                <w:i/>
              </w:rPr>
              <w:t>сколько? какой? который?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 xml:space="preserve"> применять данное правило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звлекая нужную информацию,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Уровень знания по предмету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ые срезы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69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Относительные местоим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значение, сферу использования относительных местоимений на основе их сопоставления с вопросительными, уяснить нормы их употребл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сниками или самостоятельно) необходимые действия, операции, действует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  <w:r w:rsidRPr="00F71369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контрольные срезы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69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73-17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р Сочинение по картине В.М.Васнецова "Алёнушк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звитие речи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дготовка к сочинению-описанию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едактировать написанное, учиться писать изложение, близкое к тексту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бщества.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71369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читывает разные мнения и стремится к координации различных позиций в сотрудничестве; умеет договариваться и приходить к общему решению в совместной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</w:rPr>
              <w:t>Неопределённые местоим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морфологические признаки, синтаксическую роль, написание </w:t>
            </w:r>
            <w:r w:rsidRPr="00F71369">
              <w:rPr>
                <w:rFonts w:ascii="Times New Roman" w:hAnsi="Times New Roman" w:cs="Times New Roman"/>
                <w:i/>
              </w:rPr>
              <w:t>не</w:t>
            </w:r>
            <w:r w:rsidRPr="00F71369">
              <w:rPr>
                <w:rFonts w:ascii="Times New Roman" w:hAnsi="Times New Roman" w:cs="Times New Roman"/>
              </w:rPr>
              <w:t>, частиц -</w:t>
            </w:r>
            <w:r w:rsidRPr="00F71369">
              <w:rPr>
                <w:rFonts w:ascii="Times New Roman" w:hAnsi="Times New Roman" w:cs="Times New Roman"/>
                <w:i/>
              </w:rPr>
              <w:t>то</w:t>
            </w:r>
            <w:r w:rsidRPr="00F71369">
              <w:rPr>
                <w:rFonts w:ascii="Times New Roman" w:hAnsi="Times New Roman" w:cs="Times New Roman"/>
              </w:rPr>
              <w:t>, -</w:t>
            </w:r>
            <w:r w:rsidRPr="00F71369">
              <w:rPr>
                <w:rFonts w:ascii="Times New Roman" w:hAnsi="Times New Roman" w:cs="Times New Roman"/>
                <w:i/>
              </w:rPr>
              <w:t>либо</w:t>
            </w:r>
            <w:r w:rsidRPr="00F71369">
              <w:rPr>
                <w:rFonts w:ascii="Times New Roman" w:hAnsi="Times New Roman" w:cs="Times New Roman"/>
              </w:rPr>
              <w:t>, -</w:t>
            </w:r>
            <w:r w:rsidRPr="00F71369">
              <w:rPr>
                <w:rFonts w:ascii="Times New Roman" w:hAnsi="Times New Roman" w:cs="Times New Roman"/>
                <w:i/>
              </w:rPr>
              <w:t>нибудь</w:t>
            </w:r>
            <w:r w:rsidRPr="00F71369">
              <w:rPr>
                <w:rFonts w:ascii="Times New Roman" w:hAnsi="Times New Roman" w:cs="Times New Roman"/>
              </w:rPr>
              <w:t xml:space="preserve">, </w:t>
            </w:r>
            <w:r w:rsidRPr="00F71369">
              <w:rPr>
                <w:rFonts w:ascii="Times New Roman" w:hAnsi="Times New Roman" w:cs="Times New Roman"/>
                <w:i/>
              </w:rPr>
              <w:t>кое</w:t>
            </w:r>
            <w:r w:rsidRPr="00F71369">
              <w:rPr>
                <w:rFonts w:ascii="Times New Roman" w:hAnsi="Times New Roman" w:cs="Times New Roman"/>
              </w:rPr>
              <w:t>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  <w:bCs/>
              </w:rPr>
              <w:t>определять</w:t>
            </w:r>
            <w:r w:rsidRPr="00F7136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71369">
              <w:rPr>
                <w:rFonts w:ascii="Times New Roman" w:hAnsi="Times New Roman" w:cs="Times New Roman"/>
              </w:rPr>
              <w:t xml:space="preserve">значение неопределённых местоимений на основе их сопоставления с вопросительными, а также их морфологические признаки, синтаксическую роль, освоить написание </w:t>
            </w:r>
            <w:r w:rsidRPr="00F71369">
              <w:rPr>
                <w:rFonts w:ascii="Times New Roman" w:hAnsi="Times New Roman" w:cs="Times New Roman"/>
                <w:i/>
              </w:rPr>
              <w:t>не</w:t>
            </w:r>
            <w:r w:rsidRPr="00F71369">
              <w:rPr>
                <w:rFonts w:ascii="Times New Roman" w:hAnsi="Times New Roman" w:cs="Times New Roman"/>
              </w:rPr>
              <w:t>, частиц -</w:t>
            </w:r>
            <w:r w:rsidRPr="00F71369">
              <w:rPr>
                <w:rFonts w:ascii="Times New Roman" w:hAnsi="Times New Roman" w:cs="Times New Roman"/>
                <w:i/>
              </w:rPr>
              <w:t>то</w:t>
            </w:r>
            <w:r w:rsidRPr="00F71369">
              <w:rPr>
                <w:rFonts w:ascii="Times New Roman" w:hAnsi="Times New Roman" w:cs="Times New Roman"/>
              </w:rPr>
              <w:t>, -</w:t>
            </w:r>
            <w:r w:rsidRPr="00F71369">
              <w:rPr>
                <w:rFonts w:ascii="Times New Roman" w:hAnsi="Times New Roman" w:cs="Times New Roman"/>
                <w:i/>
              </w:rPr>
              <w:t>либо</w:t>
            </w:r>
            <w:r w:rsidRPr="00F71369">
              <w:rPr>
                <w:rFonts w:ascii="Times New Roman" w:hAnsi="Times New Roman" w:cs="Times New Roman"/>
              </w:rPr>
              <w:t>, -</w:t>
            </w:r>
            <w:r w:rsidRPr="00F71369">
              <w:rPr>
                <w:rFonts w:ascii="Times New Roman" w:hAnsi="Times New Roman" w:cs="Times New Roman"/>
                <w:i/>
              </w:rPr>
              <w:t>нибудь</w:t>
            </w:r>
            <w:r w:rsidRPr="00F71369">
              <w:rPr>
                <w:rFonts w:ascii="Times New Roman" w:hAnsi="Times New Roman" w:cs="Times New Roman"/>
              </w:rPr>
              <w:t xml:space="preserve">, </w:t>
            </w:r>
            <w:r w:rsidRPr="00F71369">
              <w:rPr>
                <w:rFonts w:ascii="Times New Roman" w:hAnsi="Times New Roman" w:cs="Times New Roman"/>
                <w:i/>
              </w:rPr>
              <w:t>кое</w:t>
            </w:r>
            <w:r w:rsidRPr="00F71369">
              <w:rPr>
                <w:rFonts w:ascii="Times New Roman" w:hAnsi="Times New Roman" w:cs="Times New Roman"/>
              </w:rPr>
              <w:t>- с этими местоимения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вступает 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контрольные срезы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в учебный диалог с учителем, одноклассниками, участвует в общей беседе, соблюдая правила речевого повед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76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i/>
                <w:iCs/>
              </w:rPr>
              <w:t>запоминание:</w:t>
            </w:r>
            <w:r w:rsidRPr="00F71369">
              <w:rPr>
                <w:rFonts w:ascii="Times New Roman" w:hAnsi="Times New Roman" w:cs="Times New Roman"/>
              </w:rPr>
              <w:t xml:space="preserve"> для слов с чередующими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я гласными нельзя использовать правило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роверки безударных гласных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значение отрицательных местоимений, их морфологические признаки, синтаксическая роль, </w:t>
            </w:r>
            <w:r w:rsidRPr="00F71369">
              <w:rPr>
                <w:rFonts w:ascii="Times New Roman" w:hAnsi="Times New Roman" w:cs="Times New Roman"/>
                <w:i/>
              </w:rPr>
              <w:t>и — е</w:t>
            </w:r>
            <w:r w:rsidRPr="00F71369">
              <w:rPr>
                <w:rFonts w:ascii="Times New Roman" w:hAnsi="Times New Roman" w:cs="Times New Roman"/>
              </w:rPr>
              <w:t xml:space="preserve"> в приставках,слитное и раздельное написание </w:t>
            </w:r>
            <w:r w:rsidRPr="00F71369">
              <w:rPr>
                <w:rFonts w:ascii="Times New Roman" w:hAnsi="Times New Roman" w:cs="Times New Roman"/>
                <w:i/>
              </w:rPr>
              <w:t>не</w:t>
            </w:r>
            <w:r w:rsidRPr="00F71369">
              <w:rPr>
                <w:rFonts w:ascii="Times New Roman" w:hAnsi="Times New Roman" w:cs="Times New Roman"/>
              </w:rPr>
              <w:t xml:space="preserve"> и </w:t>
            </w:r>
            <w:r w:rsidRPr="00F71369">
              <w:rPr>
                <w:rFonts w:ascii="Times New Roman" w:hAnsi="Times New Roman" w:cs="Times New Roman"/>
                <w:i/>
              </w:rPr>
              <w:t>н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определять значение отрицательных местоимений на основе их сопоставления с вопросительными, а также их морфологические признаки, синтаксическую роль, освоить орфограммы, совершенствовать навыки нормированного употребления местоимений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F71369">
              <w:rPr>
                <w:rFonts w:ascii="Times New Roman" w:hAnsi="Times New Roman" w:cs="Times New Roman"/>
              </w:rPr>
              <w:t xml:space="preserve"> –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, нравственно-этическое оценивани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сваиваемого содерж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19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79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рганизация совместной учебной деятельности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ение учебных текст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значение, морфологические признаки, синтаксическую роль, сферу употребл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 определять соотнесённости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понимает и интег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струирование предложений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значение, морфологические признаки, синтаксическую роль, сферу  употребления указательных местоимений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определять соотнесённость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нтерес и уважение к другим народа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2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орфологические средства связ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струирование предложений, анализ информации, представленной в виде таблиц, схем, моделей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</w:rPr>
              <w:t xml:space="preserve"> морфологические средства  связи предложений в тексте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использовать указательные и определительные местоимения как морфологические средства связи предложений в тексте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необходимости самосовершенствов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понимает возможность различных позиций других людей, отличных от собственной, и ориентируется на позицию партнера в общении и взаимодействи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408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4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Повторим изученное по теме «Местоимения как часть реч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Конструирование предложений, анализ информации, представленной в виде таблиц, схем, моделей, использование для решения практических задач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местоимения в соответствии с норм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ланирует (в сотрудничестве с учителем и одноклассниками или самостоятельно) необходимые действия, операции, действует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уществляет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анализ объектов с выделением существенных и несущественных признаков; извлекает нужную информацию из различных источни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6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DA466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ый диктант и его  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 практикум. Диагностика усвоения норм употребления местоимений в речи учащихся. Динамика формирования коммуникативных умений учащихся. Анализ ошибок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нормы употребления местоимени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работать над ошибками, чтобы усвоить норм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наличие адекватной позитивной самооценки, самоуважения и самопринят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материалах учебников, рабочих тетрадей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высказывать и обосновывать свою точку зр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ение изученного в 6 классе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Конструирование предложений, анализ информации, представленной в виде таблиц, схем, моделей, использование для решения практических задач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Знать  </w:t>
            </w:r>
            <w:r w:rsidRPr="00F71369">
              <w:rPr>
                <w:rFonts w:ascii="Times New Roman" w:hAnsi="Times New Roman" w:cs="Times New Roman"/>
                <w:bCs/>
              </w:rPr>
              <w:t xml:space="preserve"> орфографические правила имён существительных, сферы </w:t>
            </w:r>
            <w:r w:rsidRPr="00F71369">
              <w:rPr>
                <w:rFonts w:ascii="Times New Roman" w:hAnsi="Times New Roman" w:cs="Times New Roman"/>
              </w:rPr>
              <w:t>употребления существительного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71369">
              <w:rPr>
                <w:rFonts w:ascii="Times New Roman" w:hAnsi="Times New Roman" w:cs="Times New Roman"/>
              </w:rPr>
              <w:t>употреблять часть  речи в соответствии с норм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ланирует (в сотрудничестве с учителем и 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риентируется на разнообразие способов решения учебных задач; структурирует зна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строит монологические высказывания, осуществляет совместную деятельность в пара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366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89</w:t>
            </w:r>
          </w:p>
          <w:p w:rsidR="00F71369" w:rsidRPr="00F71369" w:rsidRDefault="00F71369" w:rsidP="00CA27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ение изученного в 6 классе. Глагол как часть ре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Конструирование предложений, анализ информации, представленной в виде таблиц, схем, моделей, использование для решения практических задач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нтерес и уважение к другим народа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формулирует собственные мысли,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Мини-размышления, личные наблюдения учителя, 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90-191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ение изученного в 6 классе. Имя прилагательное как часть ре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Конструирование предложений, анализ информации, представленной в виде таблиц, схем, моделей, использование для решения практических задач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71369">
              <w:rPr>
                <w:rFonts w:ascii="Times New Roman" w:hAnsi="Times New Roman" w:cs="Times New Roman"/>
              </w:rPr>
              <w:t>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F71369">
              <w:rPr>
                <w:rFonts w:ascii="Times New Roman" w:hAnsi="Times New Roman" w:cs="Times New Roman"/>
              </w:rPr>
              <w:t xml:space="preserve"> </w:t>
            </w:r>
            <w:r w:rsidRPr="00F71369">
              <w:rPr>
                <w:rFonts w:ascii="Times New Roman" w:hAnsi="Times New Roman" w:cs="Times New Roman"/>
                <w:bCs/>
              </w:rPr>
              <w:t>орфографические правил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границ собственного знания и «незнания»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умеет строить рассуждения в форме связи простых суждений об объекте, его строении, свойствах и связя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в коммуникации строить понятные для партнера высказывания, учитывающие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что он знает и видит, а что – нет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92-193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ение изученного в 6 классе. Наречие как часть ре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струирование предложений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 ответы на вопро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355"/>
          <w:jc w:val="center"/>
        </w:trPr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94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ение изученного в 6 классе.  Числительное как часть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струирование предложений, анализ информации, представлен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ой в виде таблиц, схем, моделей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 использование для решения практических задач словарей, справочников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признание для себя общепринятых морально-этических нор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ланирует (в 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владеет умением смыслового чтения художественных и познавательных текстов, выделяет существенную информацию из текстов разных вид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использует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личные наблюдения учителя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ответы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469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ение изученного в 6 классе.  Местоимение  как часть ре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истематизация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струирование предложений, анализ информации, представленной в виде таблиц, схем, моделей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спользование для решения практических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задач слова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ей, справочнико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извлекая нужную 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Мини-размышления, уровень знания по предмету, личные наблюдения учител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4C18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369" w:rsidRPr="00F71369" w:rsidRDefault="00F71369" w:rsidP="004C18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128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96-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ренинг, практикум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F71369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71369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Уровень знания по предмету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369" w:rsidRPr="00F71369" w:rsidRDefault="00F71369" w:rsidP="00F71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71369" w:rsidRPr="00F71369" w:rsidTr="00F71369">
        <w:trPr>
          <w:trHeight w:val="5464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CA27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198-2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CA27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Контроль</w:t>
            </w:r>
            <w:r w:rsidRPr="00F71369">
              <w:rPr>
                <w:rFonts w:ascii="Times New Roman" w:hAnsi="Times New Roman" w:cs="Times New Roman"/>
              </w:rPr>
              <w:br/>
              <w:t>и проверка знаний, умений, навыков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F71369">
              <w:rPr>
                <w:rFonts w:ascii="Times New Roman" w:hAnsi="Times New Roman" w:cs="Times New Roman"/>
              </w:rPr>
              <w:t xml:space="preserve"> опознавать и анализировать языковые единицы, их признаки, самостоятельно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работать со словарем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F71369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71369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71369">
              <w:rPr>
                <w:rFonts w:ascii="Times New Roman" w:hAnsi="Times New Roman" w:cs="Times New Roman"/>
              </w:rPr>
              <w:t xml:space="preserve"> 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71369">
              <w:rPr>
                <w:rFonts w:ascii="Times New Roman" w:hAnsi="Times New Roman" w:cs="Times New Roman"/>
              </w:rPr>
              <w:t xml:space="preserve"> умеет высказывать и обосновывать свою точку зрения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>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71369">
              <w:rPr>
                <w:rFonts w:ascii="Times New Roman" w:hAnsi="Times New Roman" w:cs="Times New Roman"/>
              </w:rPr>
              <w:t>формулирует собственные мысли,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71369">
              <w:rPr>
                <w:rFonts w:ascii="Times New Roman" w:hAnsi="Times New Roman" w:cs="Times New Roman"/>
              </w:rPr>
              <w:t xml:space="preserve">Уровень знания по предмету, личные наблюдения учителя, контрольные срезы, </w:t>
            </w:r>
          </w:p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369" w:rsidRPr="00F71369" w:rsidRDefault="00F7136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76858" w:rsidRPr="00F71369" w:rsidRDefault="00F76858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</w:rPr>
      </w:pPr>
    </w:p>
    <w:p w:rsidR="00F76858" w:rsidRPr="00F71369" w:rsidRDefault="00F76858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</w:rPr>
      </w:pPr>
    </w:p>
    <w:p w:rsidR="003E0938" w:rsidRPr="00F71369" w:rsidRDefault="003E0938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</w:rPr>
      </w:pPr>
    </w:p>
    <w:p w:rsidR="00662D1A" w:rsidRPr="00F71369" w:rsidRDefault="00662D1A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</w:rPr>
      </w:pPr>
    </w:p>
    <w:p w:rsidR="0095047B" w:rsidRPr="00F71369" w:rsidRDefault="0095047B">
      <w:pPr>
        <w:rPr>
          <w:rFonts w:ascii="Times New Roman" w:hAnsi="Times New Roman" w:cs="Times New Roman"/>
        </w:rPr>
      </w:pPr>
    </w:p>
    <w:p w:rsidR="0095047B" w:rsidRPr="00F71369" w:rsidRDefault="0095047B">
      <w:pPr>
        <w:rPr>
          <w:rFonts w:ascii="Times New Roman" w:hAnsi="Times New Roman" w:cs="Times New Roman"/>
        </w:rPr>
      </w:pPr>
    </w:p>
    <w:p w:rsidR="00F71369" w:rsidRDefault="00F71369" w:rsidP="00F71369">
      <w:pPr>
        <w:rPr>
          <w:rFonts w:ascii="Times New Roman" w:hAnsi="Times New Roman" w:cs="Times New Roman"/>
        </w:rPr>
      </w:pPr>
    </w:p>
    <w:p w:rsidR="0095047B" w:rsidRPr="00F71369" w:rsidRDefault="0095047B" w:rsidP="00F71369">
      <w:pPr>
        <w:rPr>
          <w:b/>
        </w:rPr>
      </w:pPr>
      <w:r w:rsidRPr="00F71369">
        <w:rPr>
          <w:b/>
        </w:rPr>
        <w:t>Виды и формы контроля</w:t>
      </w:r>
    </w:p>
    <w:p w:rsidR="0095047B" w:rsidRPr="00F71369" w:rsidRDefault="0095047B" w:rsidP="0095047B">
      <w:pPr>
        <w:ind w:left="360"/>
        <w:jc w:val="center"/>
        <w:rPr>
          <w:b/>
        </w:rPr>
      </w:pPr>
    </w:p>
    <w:tbl>
      <w:tblPr>
        <w:tblStyle w:val="a6"/>
        <w:tblW w:w="15134" w:type="dxa"/>
        <w:tblLook w:val="01E0"/>
      </w:tblPr>
      <w:tblGrid>
        <w:gridCol w:w="2268"/>
        <w:gridCol w:w="9464"/>
        <w:gridCol w:w="3402"/>
      </w:tblGrid>
      <w:tr w:rsidR="0095047B" w:rsidRPr="00F71369" w:rsidTr="00D2381E">
        <w:tc>
          <w:tcPr>
            <w:tcW w:w="2268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 xml:space="preserve">Тема                </w:t>
            </w:r>
          </w:p>
        </w:tc>
        <w:tc>
          <w:tcPr>
            <w:tcW w:w="9464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Вопросы для контроля</w:t>
            </w:r>
          </w:p>
        </w:tc>
        <w:tc>
          <w:tcPr>
            <w:tcW w:w="3402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Формы  контроля</w:t>
            </w:r>
          </w:p>
        </w:tc>
      </w:tr>
      <w:tr w:rsidR="0095047B" w:rsidRPr="00F71369" w:rsidTr="00D2381E">
        <w:tc>
          <w:tcPr>
            <w:tcW w:w="2268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 xml:space="preserve">Повторение изученного </w:t>
            </w:r>
          </w:p>
          <w:p w:rsidR="0095047B" w:rsidRPr="00F71369" w:rsidRDefault="0095047B" w:rsidP="00D2381E">
            <w:pPr>
              <w:rPr>
                <w:sz w:val="22"/>
                <w:szCs w:val="22"/>
              </w:rPr>
            </w:pPr>
          </w:p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в V классе</w:t>
            </w:r>
          </w:p>
        </w:tc>
        <w:tc>
          <w:tcPr>
            <w:tcW w:w="9464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Звуки речи. Словообразование слов. Написание гласных и согласных в корнях слов, правописание ь, о-ё после шипящих и ц, правописание приставок. Лексикология. Фразеология.</w:t>
            </w:r>
          </w:p>
        </w:tc>
        <w:tc>
          <w:tcPr>
            <w:tcW w:w="3402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Тестирование</w:t>
            </w:r>
          </w:p>
        </w:tc>
      </w:tr>
      <w:tr w:rsidR="0095047B" w:rsidRPr="00F71369" w:rsidTr="00D2381E">
        <w:tc>
          <w:tcPr>
            <w:tcW w:w="2268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 xml:space="preserve">Имя </w:t>
            </w:r>
          </w:p>
          <w:p w:rsidR="0095047B" w:rsidRPr="00F71369" w:rsidRDefault="0095047B" w:rsidP="00D2381E">
            <w:pPr>
              <w:rPr>
                <w:sz w:val="22"/>
                <w:szCs w:val="22"/>
              </w:rPr>
            </w:pPr>
          </w:p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существительное</w:t>
            </w:r>
          </w:p>
        </w:tc>
        <w:tc>
          <w:tcPr>
            <w:tcW w:w="9464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Имя существительное как часть речи; общее значение, морфологические признаки; правописание гласных в падежных окончаниях существительных, о-ё после шипящих, гласные после ц. Проверка умения излагать услышанный текст, создавать  текст, употреблять существительные в тексте.</w:t>
            </w:r>
          </w:p>
        </w:tc>
        <w:tc>
          <w:tcPr>
            <w:tcW w:w="3402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Контрольный диктант с дополнительным заданием, контрольное сочинение, контрольное изложение.</w:t>
            </w:r>
          </w:p>
        </w:tc>
      </w:tr>
      <w:tr w:rsidR="0095047B" w:rsidRPr="00F71369" w:rsidTr="00D2381E">
        <w:tc>
          <w:tcPr>
            <w:tcW w:w="2268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Глагол</w:t>
            </w:r>
          </w:p>
        </w:tc>
        <w:tc>
          <w:tcPr>
            <w:tcW w:w="9464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 xml:space="preserve">Глагол как часть речи; НЕ с глаголами, Ь в неопределенной форме глагола, а также в форм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71369">
                <w:rPr>
                  <w:sz w:val="22"/>
                  <w:szCs w:val="22"/>
                </w:rPr>
                <w:t>2 л</w:t>
              </w:r>
            </w:smartTag>
            <w:r w:rsidRPr="00F71369">
              <w:rPr>
                <w:sz w:val="22"/>
                <w:szCs w:val="22"/>
              </w:rPr>
              <w:t>. ед.ч., Е-И в корнях с чередованием, гласные в безударных личных окончаниях глаголов, спряжение глаголов.</w:t>
            </w:r>
          </w:p>
        </w:tc>
        <w:tc>
          <w:tcPr>
            <w:tcW w:w="3402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Контрольный диктант с дополнительным заданием</w:t>
            </w:r>
          </w:p>
        </w:tc>
      </w:tr>
      <w:tr w:rsidR="0095047B" w:rsidRPr="00F71369" w:rsidTr="00D2381E">
        <w:tc>
          <w:tcPr>
            <w:tcW w:w="2268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 xml:space="preserve">Имя </w:t>
            </w:r>
          </w:p>
          <w:p w:rsidR="0095047B" w:rsidRPr="00F71369" w:rsidRDefault="0095047B" w:rsidP="00D2381E">
            <w:pPr>
              <w:rPr>
                <w:sz w:val="22"/>
                <w:szCs w:val="22"/>
              </w:rPr>
            </w:pPr>
          </w:p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прилагательное</w:t>
            </w:r>
          </w:p>
        </w:tc>
        <w:tc>
          <w:tcPr>
            <w:tcW w:w="9464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Имя прилагательное как часть речи, правописание гласных в падежных окончаниях прилагательных, правописание кратких прилагательных с основой на шипящую, разряды прилагательных по значению, степени сравнения, НЕ с прилагательными, Н-НН в прилагательных. Проверка умения подробно излагать услышанный текст с опорой на простой план.</w:t>
            </w:r>
          </w:p>
        </w:tc>
        <w:tc>
          <w:tcPr>
            <w:tcW w:w="3402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Тестирование, контрольное изложение</w:t>
            </w:r>
          </w:p>
        </w:tc>
      </w:tr>
      <w:tr w:rsidR="0095047B" w:rsidRPr="00F71369" w:rsidTr="00D2381E">
        <w:tc>
          <w:tcPr>
            <w:tcW w:w="2268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Числительное</w:t>
            </w:r>
          </w:p>
        </w:tc>
        <w:tc>
          <w:tcPr>
            <w:tcW w:w="9464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Имя числительное как часть речи, разряды числительных, склонение числительных. Проверка умения подробно излагать услышанный текст с опорой на сложный план.</w:t>
            </w:r>
          </w:p>
        </w:tc>
        <w:tc>
          <w:tcPr>
            <w:tcW w:w="3402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Контрольный диктант с дополнительным заданием, контрольное изложение</w:t>
            </w:r>
          </w:p>
        </w:tc>
      </w:tr>
      <w:tr w:rsidR="0095047B" w:rsidRPr="00F71369" w:rsidTr="00D2381E">
        <w:tc>
          <w:tcPr>
            <w:tcW w:w="2268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Наречие</w:t>
            </w:r>
          </w:p>
        </w:tc>
        <w:tc>
          <w:tcPr>
            <w:tcW w:w="9464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Наречие как часть речи, разряды наречий, степени сравнения, правописание наречий.</w:t>
            </w:r>
          </w:p>
        </w:tc>
        <w:tc>
          <w:tcPr>
            <w:tcW w:w="3402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Тестирование</w:t>
            </w:r>
          </w:p>
        </w:tc>
      </w:tr>
      <w:tr w:rsidR="0095047B" w:rsidRPr="00F71369" w:rsidTr="00D2381E">
        <w:tc>
          <w:tcPr>
            <w:tcW w:w="2268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Имена состояния</w:t>
            </w:r>
          </w:p>
        </w:tc>
        <w:tc>
          <w:tcPr>
            <w:tcW w:w="9464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Разряды имен состояния по значению. Проверка умения учащихся создавать текст по собственному и заданному плану.</w:t>
            </w:r>
          </w:p>
        </w:tc>
        <w:tc>
          <w:tcPr>
            <w:tcW w:w="3402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Контрольный диктант с дополнительным заданием, контрольные сочинения (2)</w:t>
            </w:r>
          </w:p>
        </w:tc>
      </w:tr>
      <w:tr w:rsidR="0095047B" w:rsidRPr="00F71369" w:rsidTr="00D2381E">
        <w:tc>
          <w:tcPr>
            <w:tcW w:w="2268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Повторение изученного в VI классе</w:t>
            </w:r>
          </w:p>
        </w:tc>
        <w:tc>
          <w:tcPr>
            <w:tcW w:w="9464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Повторение и обобщение изученного в VI классе.</w:t>
            </w:r>
          </w:p>
        </w:tc>
        <w:tc>
          <w:tcPr>
            <w:tcW w:w="3402" w:type="dxa"/>
          </w:tcPr>
          <w:p w:rsidR="0095047B" w:rsidRPr="00F71369" w:rsidRDefault="0095047B" w:rsidP="00D2381E">
            <w:pPr>
              <w:rPr>
                <w:sz w:val="22"/>
                <w:szCs w:val="22"/>
              </w:rPr>
            </w:pPr>
            <w:r w:rsidRPr="00F71369">
              <w:rPr>
                <w:sz w:val="22"/>
                <w:szCs w:val="22"/>
              </w:rPr>
              <w:t>Контрольный диктант с дополнительным заданием, тестирование</w:t>
            </w:r>
          </w:p>
          <w:p w:rsidR="0095047B" w:rsidRPr="00F71369" w:rsidRDefault="0095047B" w:rsidP="00D2381E">
            <w:pPr>
              <w:rPr>
                <w:sz w:val="22"/>
                <w:szCs w:val="22"/>
              </w:rPr>
            </w:pPr>
          </w:p>
        </w:tc>
      </w:tr>
    </w:tbl>
    <w:p w:rsidR="0095047B" w:rsidRDefault="0095047B">
      <w:pPr>
        <w:rPr>
          <w:rFonts w:ascii="Times New Roman" w:hAnsi="Times New Roman" w:cs="Times New Roman"/>
        </w:rPr>
      </w:pPr>
    </w:p>
    <w:p w:rsidR="005750CD" w:rsidRDefault="005750CD" w:rsidP="0095047B">
      <w:pPr>
        <w:pStyle w:val="ParagraphStyle"/>
        <w:tabs>
          <w:tab w:val="left" w:pos="525"/>
        </w:tabs>
        <w:spacing w:before="120" w:after="75" w:line="264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750CD" w:rsidRDefault="005750CD" w:rsidP="0095047B">
      <w:pPr>
        <w:pStyle w:val="ParagraphStyle"/>
        <w:tabs>
          <w:tab w:val="left" w:pos="525"/>
        </w:tabs>
        <w:spacing w:before="120" w:after="75" w:line="264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5047B" w:rsidRPr="00F71369" w:rsidRDefault="0095047B" w:rsidP="0095047B">
      <w:pPr>
        <w:pStyle w:val="ParagraphStyle"/>
        <w:tabs>
          <w:tab w:val="left" w:pos="525"/>
        </w:tabs>
        <w:spacing w:before="120" w:after="75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1369">
        <w:rPr>
          <w:rFonts w:ascii="Times New Roman" w:hAnsi="Times New Roman" w:cs="Times New Roman"/>
          <w:b/>
          <w:bCs/>
          <w:sz w:val="22"/>
          <w:szCs w:val="22"/>
        </w:rPr>
        <w:t>Описание материально-технической базы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>Тематическое планирование по русскому языку и развитию речи составлено по учебно-методическому комплекту: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1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Бабайцева, В. В.</w:t>
      </w:r>
      <w:r w:rsidRPr="00F71369">
        <w:rPr>
          <w:rFonts w:ascii="Times New Roman" w:hAnsi="Times New Roman" w:cs="Times New Roman"/>
          <w:sz w:val="22"/>
          <w:szCs w:val="22"/>
        </w:rPr>
        <w:t xml:space="preserve"> Русский язык. Теория. 5–9 классы : учеб. для общеобразоват. учреждений / В. В. Бабайцева, Л. Д. Чеснокова. – М. : Дрофа, 2012.</w:t>
      </w:r>
    </w:p>
    <w:p w:rsidR="0095047B" w:rsidRPr="00F71369" w:rsidRDefault="0095047B" w:rsidP="0095047B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2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Русский</w:t>
      </w:r>
      <w:r w:rsidRPr="00F71369">
        <w:rPr>
          <w:rFonts w:ascii="Times New Roman" w:hAnsi="Times New Roman" w:cs="Times New Roman"/>
          <w:sz w:val="22"/>
          <w:szCs w:val="22"/>
        </w:rPr>
        <w:t xml:space="preserve"> язык. Практика. 5 кл. : учеб. для общеобразоват. учреждений / А. Ю. Купалова </w:t>
      </w:r>
      <w:r w:rsidRPr="00F71369">
        <w:rPr>
          <w:rFonts w:ascii="Symbol" w:hAnsi="Symbol" w:cs="Symbol"/>
          <w:noProof/>
          <w:sz w:val="22"/>
          <w:szCs w:val="22"/>
        </w:rPr>
        <w:t></w:t>
      </w:r>
      <w:r w:rsidRPr="00F71369">
        <w:rPr>
          <w:rFonts w:ascii="Times New Roman" w:hAnsi="Times New Roman" w:cs="Times New Roman"/>
          <w:sz w:val="22"/>
          <w:szCs w:val="22"/>
        </w:rPr>
        <w:t>и др.</w:t>
      </w:r>
      <w:r w:rsidRPr="00F71369">
        <w:rPr>
          <w:rFonts w:ascii="Symbol" w:hAnsi="Symbol" w:cs="Symbol"/>
          <w:noProof/>
          <w:sz w:val="22"/>
          <w:szCs w:val="22"/>
        </w:rPr>
        <w:t></w:t>
      </w:r>
      <w:r w:rsidRPr="00F71369">
        <w:rPr>
          <w:rFonts w:ascii="Times New Roman" w:hAnsi="Times New Roman" w:cs="Times New Roman"/>
          <w:sz w:val="22"/>
          <w:szCs w:val="22"/>
        </w:rPr>
        <w:t xml:space="preserve"> ; под ред. А. Ю. Купаловой. – М. : Дрофа, 2012.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3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Никитина, Е. И.</w:t>
      </w:r>
      <w:r w:rsidRPr="00F71369">
        <w:rPr>
          <w:rFonts w:ascii="Times New Roman" w:hAnsi="Times New Roman" w:cs="Times New Roman"/>
          <w:sz w:val="22"/>
          <w:szCs w:val="22"/>
        </w:rPr>
        <w:t xml:space="preserve"> Русский язык. Русская речь. 5 кл. : учеб. для общеобразоват. учреждений / Е. И. Никитина. – М. : Дрофа, 2012.</w:t>
      </w:r>
    </w:p>
    <w:p w:rsidR="0095047B" w:rsidRPr="00F71369" w:rsidRDefault="0095047B" w:rsidP="0095047B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>Учебно-методический комплект дополняет литература, используемая при реализации данной программы: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1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Бабайцева, В. В.</w:t>
      </w:r>
      <w:r w:rsidRPr="00F71369">
        <w:rPr>
          <w:rFonts w:ascii="Times New Roman" w:hAnsi="Times New Roman" w:cs="Times New Roman"/>
          <w:sz w:val="22"/>
          <w:szCs w:val="22"/>
        </w:rPr>
        <w:t xml:space="preserve"> Русский язык. 5 класс : рабочая тетрадь к учебнику В. В. Бабайцевой «Русский язык. Теория. 5–9 классы» для углубл. изучения русского языка / В. В. Бабайцева, Л. Д. Беднарская, А. В. Глазков. – М. : Дрофа, 2010.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2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Бабайцева, В. В.</w:t>
      </w:r>
      <w:r w:rsidRPr="00F71369">
        <w:rPr>
          <w:rFonts w:ascii="Times New Roman" w:hAnsi="Times New Roman" w:cs="Times New Roman"/>
          <w:sz w:val="22"/>
          <w:szCs w:val="22"/>
        </w:rPr>
        <w:t xml:space="preserve"> Русский язык. Сборник заданий. 5 кл. : учеб. пособие к учебнику В. В. Бабайцевой «Русский язык. Теория. 5–9 классы» для школ и классов с углубл. изучением русского языка / В. В. Бабайцева, Л. Д. Беднарская, Н. В. Дрозд. – М. : Дрофа, 2010.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3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Блинов, Г. И.</w:t>
      </w:r>
      <w:r w:rsidRPr="00F71369">
        <w:rPr>
          <w:rFonts w:ascii="Times New Roman" w:hAnsi="Times New Roman" w:cs="Times New Roman"/>
          <w:sz w:val="22"/>
          <w:szCs w:val="22"/>
        </w:rPr>
        <w:t xml:space="preserve"> Сборник диктантов по орфографии и пунктуации. 5–9 классы / Г. И. Блинов, В. А. Антохина. – М. : Просвещение, 2001.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4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Костяева, Т. А.</w:t>
      </w:r>
      <w:r w:rsidRPr="00F71369">
        <w:rPr>
          <w:rFonts w:ascii="Times New Roman" w:hAnsi="Times New Roman" w:cs="Times New Roman"/>
          <w:sz w:val="22"/>
          <w:szCs w:val="22"/>
        </w:rPr>
        <w:t xml:space="preserve"> Проверочные материалы по русскому языку для 5–8 классов / Т. А. Костяева. – М. : Просвещение, 1992.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5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Купалова, А. Ю</w:t>
      </w:r>
      <w:r w:rsidRPr="00F71369">
        <w:rPr>
          <w:rFonts w:ascii="Times New Roman" w:hAnsi="Times New Roman" w:cs="Times New Roman"/>
          <w:sz w:val="22"/>
          <w:szCs w:val="22"/>
        </w:rPr>
        <w:t>. Русский язык. 5 класс : учебно-методическое пособие к УМК В. В. Бабайцевой, Л. Д. Чесноковой, А. Ю. Купаловой, Е. И. Никитиной / А. Ю. Купалова. – М. : Дрофа, 2012.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6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Никитина, Е. И.</w:t>
      </w:r>
      <w:r w:rsidRPr="00F71369">
        <w:rPr>
          <w:rFonts w:ascii="Times New Roman" w:hAnsi="Times New Roman" w:cs="Times New Roman"/>
          <w:sz w:val="22"/>
          <w:szCs w:val="22"/>
        </w:rPr>
        <w:t xml:space="preserve"> Уроки развития речи. 5 класс : метод. пособие / Е. И. Никитина. – М. : Дрофа, 2012.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 xml:space="preserve">8. </w:t>
      </w:r>
      <w:r w:rsidRPr="00F71369">
        <w:rPr>
          <w:rFonts w:ascii="Times New Roman" w:hAnsi="Times New Roman" w:cs="Times New Roman"/>
          <w:i/>
          <w:iCs/>
          <w:sz w:val="22"/>
          <w:szCs w:val="22"/>
        </w:rPr>
        <w:t>Русский</w:t>
      </w:r>
      <w:r w:rsidRPr="00F71369">
        <w:rPr>
          <w:rFonts w:ascii="Times New Roman" w:hAnsi="Times New Roman" w:cs="Times New Roman"/>
          <w:sz w:val="22"/>
          <w:szCs w:val="22"/>
        </w:rPr>
        <w:t xml:space="preserve"> язык в школе : журн. </w:t>
      </w:r>
    </w:p>
    <w:p w:rsidR="000431FD" w:rsidRPr="00F71369" w:rsidRDefault="000431FD" w:rsidP="000431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31FD" w:rsidRPr="00F71369" w:rsidRDefault="000431FD" w:rsidP="000431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31FD" w:rsidRPr="00F71369" w:rsidRDefault="000431FD" w:rsidP="000431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31FD" w:rsidRPr="00F71369" w:rsidRDefault="000431FD" w:rsidP="000431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31FD" w:rsidRPr="00F71369" w:rsidRDefault="000431FD" w:rsidP="000431FD">
      <w:pPr>
        <w:spacing w:after="0" w:line="240" w:lineRule="auto"/>
        <w:jc w:val="center"/>
        <w:rPr>
          <w:rFonts w:ascii="Times New Roman" w:hAnsi="Times New Roman"/>
          <w:b/>
        </w:rPr>
      </w:pPr>
      <w:r w:rsidRPr="00F71369">
        <w:rPr>
          <w:rFonts w:ascii="Times New Roman" w:hAnsi="Times New Roman"/>
          <w:b/>
        </w:rPr>
        <w:t>Литература и ЭОР для учителя и ученика</w:t>
      </w:r>
    </w:p>
    <w:p w:rsidR="000431FD" w:rsidRPr="00F71369" w:rsidRDefault="000431FD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431FD" w:rsidRPr="00F71369" w:rsidRDefault="000431FD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5047B" w:rsidRPr="00F71369" w:rsidRDefault="0095047B" w:rsidP="0095047B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>– электронный репетитор «Русский язык» (система обучающих тестов);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>– репетитор по русскому языку (Кирилла и Мефодия);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>– репетитор «Русский язык» (весь школьный курс);</w:t>
      </w:r>
    </w:p>
    <w:p w:rsidR="0095047B" w:rsidRPr="00F71369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>– программа «Домашний репетитор»;</w:t>
      </w:r>
    </w:p>
    <w:p w:rsidR="000431FD" w:rsidRPr="005750CD" w:rsidRDefault="0095047B" w:rsidP="005750CD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369">
        <w:rPr>
          <w:rFonts w:ascii="Times New Roman" w:hAnsi="Times New Roman" w:cs="Times New Roman"/>
          <w:sz w:val="22"/>
          <w:szCs w:val="22"/>
        </w:rPr>
        <w:t>– орфотренажер «Грамотей».</w:t>
      </w:r>
    </w:p>
    <w:p w:rsidR="000431FD" w:rsidRPr="00F71369" w:rsidRDefault="000431FD">
      <w:pPr>
        <w:rPr>
          <w:rFonts w:ascii="Times New Roman" w:hAnsi="Times New Roman" w:cs="Times New Roman"/>
        </w:rPr>
      </w:pPr>
    </w:p>
    <w:p w:rsidR="000431FD" w:rsidRDefault="000431FD" w:rsidP="005750CD">
      <w:pPr>
        <w:rPr>
          <w:rFonts w:ascii="Times New Roman" w:hAnsi="Times New Roman" w:cs="Times New Roman"/>
          <w:b/>
          <w:sz w:val="28"/>
          <w:szCs w:val="28"/>
        </w:rPr>
      </w:pPr>
      <w:r w:rsidRPr="000431F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измерительные материалы контрольных работ по русскому языку в 6-м классе 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й диктант 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в окрестных лесах появляется много грибов. Собираемся и идем в лес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ревней расстилаются широкие поля. По тропинке направляемся к дальней роще. Здесь всегда много грибов. Из-под листика виднеется шляпка сыроежки, но мы решаем собирать только «благородные» грибы: белые, подосиновики и подберезовики. Ребята расходятся по лесу, и далеко раздаются их голос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 березки два крепких боровика. Они плотно прижались друг к другу. Аккуратно срезаю их и очищаю от земли. Лисички! Целая семейка разрослась у осинки. И они попадают в корзин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ыдался теплый, и лес освещают яркие лучи солнца. Уже не слышишь звонкого пения птиц. Они готовятся к отлету на юг. (104 слова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в низинах расстилался туман. Но вот из-за горизонта появляется солнце, и его лучи съедают серую пелену туман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поднимается выше и разбрасывает свои лучи по необъятным полям желтой пшеницы, верхушкам далекого лес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тоянии километра от леса замечаешь блестящую на солнце поверхность озера. В него впадает извилистая речонка. Мы направляемся к не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гу растут густые заросли малины. Забираешься в нее и с наслаждением наедаешься пахучих ягод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берег реки покрыт камышом. Легкий ветерок слегка колышет его. Со стебля на стебель перелетают стрекозы. На лилии устроилась бабочка. В медленном течении реки шевелятся водоросл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шься на спину, смотришь в небо. В бескрайней вышине его заливаются жаворонки. Слушаешь их песню и замираешь от восторга. (113 слов)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контрольной работы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нетический разбор слова «березки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«друг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бор слова по составу «тропинки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«осинки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рфологический разбор существительного «лисички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«день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нтаксический разбор предложения: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«За деревней расстилаются широкие поля».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«Ребята расходятся по лесу, и далеко раздаются их голоса»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й дикт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езд Электроника в город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нним майским утром к гостинице «Дубки» подкатил светлый автомобиль. Открылась дверца, из машины вышел человек с трубкой в зубах. Он увидел веселые лица, букеты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ветов, робко улыбнулся. Это был профессор Громов. Знат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ый гость приехал из научного городка и решил остановить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ся в «Дубках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ректор «Дубков» занялся вещами. Из открытой пас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и багажника торчал угол чемодан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ректор с тремя помощниками взялись за ручки, от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если чемодан на второй этаж: и удалилис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ессор поднялся за ними, с удовольствием оглядел голубоватые стены, удобную мебель, широкое ок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ессор нагнулся над чемоданом, откинул крышку. В чемодане на мягком нейлоне лежал кибернетический мальчик с закрытыми глаз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Е. Велтистову.)     (97 слов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я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ите морфемны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убкой, научного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лубоватые, помощник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морфологический разбор имен существител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з последнего предложен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емодане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глаз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е лексический разбор слов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ранним (утром);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ским (утром)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ая работ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Задания контрольной работы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тся С.И. Пименовой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См.: Русский язык в школе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03, № 4. – С. 115)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заданий учащиеся могут использовать все виды словаре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Запишите отрывок текста под диктовку, зам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, где можно глагольные формы прошедшего времени формами настоящего времен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робей тщательно обследовал всю окрестность во</w:t>
      </w:r>
      <w:r w:rsidRPr="00043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руг памятника и даже рылся ножками в снегу, где обыкно</w:t>
      </w:r>
      <w:r w:rsidRPr="00043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енно стоял открытый футляр с хлебом. Пытался воробей взлететь и посмотреть, не принес ли ураган каких-нибудь крошек или старых зерен. Однако буря сразу брала воробья и гнала его проч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А. Платонову.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Из текста предыдущего задания выберите три глагола, интересных для морфемного анализа, и разберите их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. Указав в скобках вид глагола, образуйте все возможные формы времен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вр.    Прошедшее вр.    Будущее вр. </w:t>
      </w:r>
    </w:p>
    <w:p w:rsidR="000431FD" w:rsidRPr="000431FD" w:rsidRDefault="000431FD" w:rsidP="000431FD">
      <w:pPr>
        <w:shd w:val="clear" w:color="auto" w:fill="FFFFFF"/>
        <w:spacing w:after="0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ь (      ) </w:t>
      </w:r>
    </w:p>
    <w:p w:rsidR="000431FD" w:rsidRPr="000431FD" w:rsidRDefault="000431FD" w:rsidP="000431FD">
      <w:pPr>
        <w:shd w:val="clear" w:color="auto" w:fill="FFFFFF"/>
        <w:spacing w:after="0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ть (     ) </w:t>
      </w:r>
    </w:p>
    <w:p w:rsidR="000431FD" w:rsidRPr="000431FD" w:rsidRDefault="000431FD" w:rsidP="000431FD">
      <w:pPr>
        <w:shd w:val="clear" w:color="auto" w:fill="FFFFFF"/>
        <w:spacing w:after="0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ся (     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4. Образуйте от глагола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ворить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е глаголы с приставками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-, за-, на-, вы-, при-, до-, у-, от-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толкование каждого нового слов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. Раскройте скобки, ставя существительные в нужном падеж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казать (впечатление), поделиться (впечатление); игнорировать (замечание), пренебрегать (замечание); допус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ить (ошибка), пожалеть (ошибка); указывать (недостат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ки), бороться (недостатки); коснуться (многие вопросы), затронуть (многие вопросы)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. Образуйте все возможные формы прошедшего времени данных глаголов, поставьте знак ударе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ть, начать, принят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 7. Подберите синонимы к словам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дти, гов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рить, быт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. Составьте сочетания существительного с гл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лом в форме прошедшего времени единственного числа.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юль, скирда, кофе, мозол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нтрольный дикт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 умеете читать небесную книгу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а в обычной книге составляются из букв, а звезды в небе образуют разные созвезд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ряки по звездной книге находят дорогу в необъятном мор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облакам мы узнаем погоду. Вот по синему небу пр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янулись белые волокна. Они обещают дождливую погоду. В жаркий летний день вдруг появляются на небе белые облач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ые горы. Это вестники гроз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тицы могут о многом рассказать. В чистом небе летают ласточки и предвещают хорошую погоду. Прилет грачей означает наступление весн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читаем небесную книгу, и удивительные вещи от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крываются нам. Надо только быть внимательным и любить и понимать природу и все, что тебя окружае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.А.Богданова.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01 слово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ый диктант 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двежонок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брел я на поляну в тайге. От лесного пожара она опустела, но на желтой земле уже росли блестящие листики брусни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краю поляны сохранялись заросли малин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бесшумно срывал ягоды, а впереди какой-то зверь шел, шуршал в листьях, сучки поскрипывали. Я вглядывался в лесную дорожку, хотел понять, кто там разгуливае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оложился я на пеньке, стал тихонько свистеть. Зверь остановился, а потом стал ко мне подкрадыватьс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из куста высунулся черный нос, показались хитрые глазки. Это был медвежонок. Он вылез из кустарника, при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ялся меня обнюхиват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это время я услышал, как в малиннике сучья трещат. Это медведица медвежонка ищет. Надо бежать! Разве мед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едице объяснишь, что я только поиграть хотел с ее сыночком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Г. Снегиреву.)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(111 слов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ите морфемный разбор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лесного, показались, глазк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й вариант – расположился, (в) малиннике, листик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ите морфологический разбор глаголо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брел, ищет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тел, объясниш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е синтаксический разбор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вариант – «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из куста высунулся черный нос, показались хищные глазки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й вариант – «Он вылез из кустарника, принялся меня обнюхивать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нтрольная работ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ороша веревка длинная, а речь – короткая. 2. М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нский гнев что весенний снег: и много его выпадает, да скоро тает. 3. Братская любовь крепче каменных стен. 4. Где сосна взросла, там она и красна. 5. Пеший конному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варищ. 6. Острый язык – дарование, длинный язык – наказание. 7. Нить должна быть тонкой, а речь открове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. 8. Уверенный выигрывает в бою. 9. Ранний позднему ни в чем не уступит. 10. Мужественный бьется – победы добьетс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Записать пословицы, обозначить орфограммы в суффиксах прилагательных, выписать по 3 слова по видам орфограм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Фонетический разбор слов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– гне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вариант – снег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Морфемны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– весенний, братская, откровенны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вариант – каменных, длинный, мужественны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Выполнить словообразовательный разбор этих сло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Выполнить морфологически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– каменных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вариант – позднем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ыполнить синтаксический разбор предложен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«Братская любовь крепче каменных стен»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вариант «Уверенный выигрывает в бою»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Лексически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– острый (язык)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вариант – длинный (язык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 диктант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стреча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r w:rsidRPr="000431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ревне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димир Сергеевич работал геологом в одной поиск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ой партии в далекой Сибири. Он приехал в Москву в свое ге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логическое управление с интересными породами, ожидал ре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зультатов их анализов и решил свободные денечки провести у друзей в деревн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репком рюкзаке у него лежали все необходимые п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итки: спортивные брюки, мягкие тапочки, клетчатая ру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башка, садовый нож, полбуханки свежего хлеба. В папке ле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али любимые фотографи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ресно было их рассматривать и слушать захва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ывающие рассказы геолога. Владимир Сергеевич объездил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у огромную страну, был на Диксоне, на Урале. П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ом он показал корень женьшен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был маленький ветвистый корешок бледно-жел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ого цвета. Он умещался на ладони и был очень похож на худенького человечка с кривыми ручками и ножк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. Дик)   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(110 слов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ить морфемны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свободные, провести, тапоч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й вариант – садовый, рассказы, показа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полните морфологический разбор имен прилагательных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исковой, интересный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 х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енького, кривы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исать словосочетание «прилагательное + существител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». Определите разряд прилагательног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полнить синтаксический разбор предложения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«Владимир Сергеевич работал геологом в одной поисковой партии в далекой Сибири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й вариант – «Он умещался на ладони и был очень похож на худенького человека с кривыми ручками и ножками»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числительное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кажите строку, в которой приведены простые числительные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шестьсот, сорок, двадцать пять, миллион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и, двести, миллион, пятитысячный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шестьсот, пять тысяч, три седьмых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вадцать два, пять тысяч, пятитысячный, один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дите собирательное числительное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ять книг; б) одна третья сада; в) двое очков,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ажите количественное числительное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вадцатый век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и стола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вое сентябр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ужен ли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ь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ислительных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вятисот, восем..надцать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. В 1-м слове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ъ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ен, во 2-м – не нужен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В 1-м слове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ъ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ен, во 2-м – нужен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. В обоих словах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ь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ужен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 обоих словах ь нужен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Поставьте числительные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вяносто, восемьсот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д. падеже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евяносто, восемьсот; б) девяноста, восьмисот;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вяносто, восьмисот; г) девяноста, восемьсо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берите правильный отве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. Поезд прибыл на станцию в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otDash"/>
          <w:lang w:eastAsia="ru-RU"/>
        </w:rPr>
        <w:t>восем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ash"/>
          <w:lang w:eastAsia="ru-RU"/>
        </w:rPr>
        <w:t>часов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otDash"/>
          <w:lang w:eastAsia="ru-RU"/>
        </w:rPr>
        <w:t>десят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ash"/>
          <w:lang w:eastAsia="ru-RU"/>
        </w:rPr>
        <w:t>мину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Поезд прибыл на станцию в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ash"/>
          <w:lang w:eastAsia="ru-RU"/>
        </w:rPr>
        <w:t>восемь часов десять мину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. Поезд прибыл на станцию в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otDash"/>
          <w:lang w:eastAsia="ru-RU"/>
        </w:rPr>
        <w:t>восемь часов десять мину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йдите правильный ответ. Укажите столбик: а), 6), в) или г), в котором последовательно расположенные буквы или их от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тствие (прочерк) соответствуют пропущенным в данных сл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х буквам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етыр..мя словам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ем..сот страниц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ест..надцать лет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ят..десят человек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Как нужно писать слова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семи)тысячный, (двадцати)(семи)миллионный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итно, раздельно или через дефис). Выб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е правильный отве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. 1-е слово нужно писать слитно, 2-е – раздел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ба слова нужно писать через дефис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Оба слова нужно писать слит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ба слова нужно писать раздель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ставьте числительное 147-й в дат. и твор. падежах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а сорока семи, сто сорок седьмым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а сорок седьмому, ста сорок седьмым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о сорок седьмому, сто сорок седьмым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о сорок седьмым, ста сорока седьмы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ыберите правильный ответ. Задание, аналогичное заданию 7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)       </w:t>
      </w: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    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.иард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л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л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..адцат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..ей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с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с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.итория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р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р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р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.институция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чет по теме «Числительное»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ловарный диктан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нер, тонна, миллиард, миллион, одиннадцать, тринадцать, шестьдесят, триста, четыреста, трехъярусный, трехпалубный, пребывание на работе, по прибытии в город, при въезде в гараж, к двенадцати прибавить пятнадцать, на трехсотом километре, четыреста восемьдесят семь экземпля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, в тысяча девятьсот семьдесят восьмом год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верка знаний и умени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й в группах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1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итайте текст. Спишите, заменяя цифры словами. Расставьте недостающие знаки пр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нания. Подчеркните грамматические основы в сложных предложениях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 мир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ходившем в 1972 году в Испании конгрессе лингвистов ученые подсчитали что сейчас на земном шаре существует 2976 языков. Причем 1200 из них приходится на 17,5 тысяч американских индейцев. А две трети населения земного шара пользуются всего лишь 13 языками. Это так назы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ые «великие языки», на каждом из них говорит не менее 50 миллионов человек. Распространены эти 13 языков в 65 странах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лово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о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тня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т одно и то же. Являются ли оба этих слова числительными? Докажите письменно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2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итайте, спишите, заменяя цифры словами. Раскройте скобки, вставьте пропущенные буквы и недостающие знаки препинания, подчеркните грамматические основы в сложных предлож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уплени.. на Москву уча(?)ствовало 1708000 отборных, отлично вооруженных немецких вояк. Фашисты (не)сомневались что успех близок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мецко(фашистские) войска потерпели сокрушительное поражение. 1300 танков, 2500 орудий и много другой вое(н, нн)ой техник.. было разгромлено на полях Подмосковь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икогда (не) забуд..м тех кто самоотверженно сражался на подступах к столице, тех без..мя(н, нн)ых героев что отдали за нее свои жизн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ажите, какие это части реч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тий, трешка, три, тройка, трижды, втроем, утроить, трое, втро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I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1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итайте текст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ода гасит огонь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прикасаясь к горящему предмету, вода превращается в пар, отнимая при этом мн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еплоты у горящего тела; чтобы превратить «крутой» кипяток в пар, нужно впятеро с лишком больше теплоты, чем для нагревания этого же количества холодной воды до 100 градусо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пары, образующиеся при этом, занимают объем, в сотни раз больший, чем пор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вшая их вода; окружая горящее тело, пары оттесняют воздух, а без воздуха горение невозмож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Я. Перельману)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е, какой частью речи являются счетные слова в текст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ьте текст-рассуждение на тему: «Почему вода превращается в лед?», сохранив опор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лова «во-первых», «во-вторых»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2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ьте текст-описание «Город Кижи», используя выборочно материалы из очерка Г. Грод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ског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м с теплохода на берег острова и сразу попадаем в сказку. Стоит перед нами затейливый теремок, удивительной красоты деревянный храм. Все вместе купола похожи на шлем русского во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. Это памятник воинской победы русских над шведами. Без единого гвоздя, одним топором, из м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ного прионежского леса создано это чудо зодчества русского и стоит уже 370 лет. Не дошли до нас имена искусных рукодельце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мся по всему островку. На каждом шагу нас встретят строительные диковинки: деревя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колоколенка, редкой красоты часовня, которой более 600 лет. Тут и ветряная мельница, и ст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нные дома в узорном убранств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ных мест Заонежья свезли в этот музей под открытым небом наиболее ценные построй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, чтобы сохранить красоту и поучительность прежнего искусств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какими числительными могут сочетаться существительные: «бег, серебро, ножницы, пер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тка, спортсмен, ученица»?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V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1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аком сочетании нет грамматической ошибки? Запишите его. Остальные запишите в пр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м вид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 восемь целых две пятых прибавить шест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ое подружек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 двухстами книг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тверо медвежа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ишите условие задачи, заменяя цифры словами. Попробуйте решить эту задачу и излож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решение в письменном вид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ь землекопов за 5 часов вскапывают </w:t>
      </w:r>
      <w:smartTag w:uri="urn:schemas-microsoft-com:office:smarttags" w:element="metricconverter">
        <w:smartTagPr>
          <w:attr w:name="ProductID" w:val="5 метров"/>
        </w:smartTagPr>
        <w:r w:rsidRPr="000431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етров</w:t>
        </w:r>
      </w:smartTag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вы. Сколько землекопов за 100 часов вы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пают </w:t>
      </w:r>
      <w:smartTag w:uri="urn:schemas-microsoft-com:office:smarttags" w:element="metricconverter">
        <w:smartTagPr>
          <w:attr w:name="ProductID" w:val="100 метров"/>
        </w:smartTagPr>
        <w:r w:rsidRPr="000431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0 метров</w:t>
        </w:r>
      </w:smartTag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вы?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2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ишите, заменяя цифры слов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евнегреческом языке слово «стадион» называло меру длины, равную 600 греческим фу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, иначе 125 шага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ишите условие задачи, заменяя цифры словами. Попробуйте решить эту задачу, запиш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это решени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из 6 плотников и столяра взялась выполнить одну работу. Каждый плотник заработал по 20 рублей, столяр же на 3 рубля больше, чем заработал в среднем каждый из семерых членов бригад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же заработал столяр? Сколько стоила вся работа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V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1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ьте свод правил об орфографии имен числительных. Каждое из правил сопровождай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несколькими пример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ишите отчет о проделанной вами работе за предшествующую неделю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2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ьте расписку в получении какого-либо инвентар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ишите ответ на вопрос: что я знаю из истории имен числительных?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 дикт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ую иву увидишь повсюду: в огородах, садах, у проезжих дорог. Немало растет ее по берегам лесных речонок, вдоль ручьев. Люди по-разному называют ив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не зазеленел по-весеннему лес, а уж цветет, отражаясь в талой воде желты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уховками, нежная ива. Чуть-чуть пригреет солнце – вьются над цветущими ивами, собирая золотую пыльцу, вылетевшие из ульев пчел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 – неприхотливое дерево. Можно срубить или срезать ее тонкий ствол и воткнуть даже неглубоко в землю – примется, пустит корни, начнет раст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вовых зарослях с начала весны поселяются соловьи и без устали распевают свои песни. Корни ив защищают от размыва вешней водой устроенные людьми плотины. Изредка вздрагивая от невзначай набежавшего ветра, негромко шепчется ива, обнажая серебристую изнанку своих листье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а эта ива, свесившаяся вниз над водой, в которой отражаются небо и циника, плывущие вдаль. (129 слов.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И. Соколову-Микитову.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я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исать 2 наречия из текст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рфологический разбор нареч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вариант – повсюд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вариант – по-весеннем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нтаксический разбор предложен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вариант – Зеленую иву увидишь повсюду: в огородах, садах, у проезжих дорог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вариант – Люди по-разному называют ив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 диктант с грамматическим заданием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самолете во время грозы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большой, но мощный самолет набирает высоту. Моторы его натужно гудят, обшивка трещит от встречн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го ветра, он часто проваливается в воздушные ямы, но упря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мо лезет наверх, чтобы подняться над тучей и там пере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дать гроз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отважные пассажиры молчат, многие задергива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ют шторы, чтобы не видеть страшной черной тучи. Только мальчик нарочно смотрит в окно, будто видит все по-новому. Ему не тяжело, ему нравится эта дикая, волшебная красота, эта страшная чернота, над которой они летят назло стихи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друг самолет клюнул носом и стремительно несется к земле. Летчик бросает машину вниз, потому что только на предельной скорости можно проскочить через гроз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продолжается минут пять, рядом появляется земля, и самолет катит по твердой бетонной дорожк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. Железников)   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11 слов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ить морфемны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набирает, воздушные, (в) самолете.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кочить, (по) бетонной, несется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полнить фонетический разбор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шивка –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вариант;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ется – 2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орфологический разбор нареч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вариант – част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 вдруг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диктант с грамматическим заданием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уб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б – совершенно удивительное растение. Во-первых, он растет сотни лет. Молния опалит его огнем, но весной заново распустятся на черных ветках зеленые листоч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-вторых, дуб начинает распускаться позже всех де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ревьев. Лес уже зеленый, а дуб чернеет в чистом поле. Зато, в-третьих, дуб дольше всех деревьев стоит с листвой осенью. Когда наступит мороз, листья на дубе свернутся креп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ко-крепко в трубочки и не опадают всю зим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убовой роще кормятся кабаны желудями, а в дупле живет сыч и зимует летучая мыш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огда смотришь: за рекой далеко от леса растут м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лодые дубки. Удивляешься! Ветер не мог занести туда тя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елые желуди. Это сойка осенью спрятала желуди и забыла о них, а они мало-помалу проросл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Г. Снегиреву.)     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09 слов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полнить синтаксический разбор предложения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Во-вторых, дуб начинает распускаться позже всех деревьев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тер не мог занести туда тяжелые желуд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полнить морфологический разбор наречий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же всех, крепко-крепк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льше всех, мало-помалу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етняя гроз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неет, хмурится небо. Набегают мрачные грозовые тучи. Затихает старый бор, он готовится к бою. Сильный порыв ветра резко вырывается из-за вершин деревьев, кру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ится черной пылью по дороге и мчится вперед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арили сверху по листьям первые крупные капли дож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дя, и вскоре на землю наотмашь обрушилась стена холодной воды. Справа сверкнула молния, прокатился по небу рокочу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щий гро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колько быстро проходит летняя гроза! Вот чуть-чуть светлеет слева туманная даль. Небо начинает голу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беть. Где-то над полем, над лесом, над водной гладью плы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ет легкий прозрачный пар. Уже и солнце горячее выглянуло, а дождь еще не прошел. Это капают с деревьев и ярко-ярко блестят на солнце дождин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Б. Тимофееву)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(104 слова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исать 5 слов с различными орфограммами. Об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чить условия выбора орфограм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нтаксический разбор предл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вариант – Вот чуть-чуть светлеет слева туманная дал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 Это капают с деревьев и ярко-ярко блестят на солнце дождин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ь морфологический разбор местоиме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– он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 мен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й анализ текст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мя..кие, трогательные стихи книги и к..ртины написаны рус.кими поэтами и художниками об осени. Левитан, так же как и Пушкин, и Тютчев, и многие другие, ждал осени как самого дорого., и мимолетно.. врем..ни год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сн..мала с лесов полей со всей пр..роды густые цвета, смывала дождями зелень. Рощи делались сквозными. Темные краски лета см.. нялись ро..ким з..лотым пурпуром и сер..бром. Воздух был чищ.., холоднее, и дали были гораздо глубж.., чем лето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тан оставил около ста осен..их картин. На них зн..комые с детства вещи: маленькие реки, кружащие в медлен..ых вод..воротах палую листву; одинокие золотые березы; небо, похожее на то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 лед; к..сматые дожди по лесным порубкам. Во всех пейзажах луч..ше всего передана п..чаль пр..щальных дней, осен..их листьев, тихого, чудесного перед холодом, предзимнего со..нц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. Паустовский.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заглавьте текс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кажите, что это текс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ите тему, основную мысль текст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ределите стиль и тип текст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ставьте недостающие знаки препинания. Вставьте, где нужно, пропущенные буквы.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ите из текста 3-4 слова, в которых все согласные – звонкие. Сделайте фонетическую транскрипцию этих слов.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, как вы понимаете выражение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Рощи делались сквозными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6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ите из текста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еты _________________________________________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ы ________________________________________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пределите лексическое значение слова «пейзаж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берите по составу: «трогательные», «художниками», «холоднее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оизведите морфологический разбор имени прилагательного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амого) дорог..  (врем..ни года) ________________________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D61DE" w:rsidRDefault="000431FD" w:rsidP="000431FD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61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431FD" w:rsidRPr="000D61DE" w:rsidRDefault="000431FD" w:rsidP="000431FD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31FD" w:rsidRPr="00FC33CB" w:rsidRDefault="000431FD" w:rsidP="000431FD">
      <w:pPr>
        <w:spacing w:line="360" w:lineRule="auto"/>
        <w:rPr>
          <w:rFonts w:ascii="Times New Roman" w:hAnsi="Times New Roman"/>
          <w:sz w:val="28"/>
          <w:szCs w:val="28"/>
        </w:rPr>
      </w:pPr>
      <w:r w:rsidRPr="000D61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D3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0431FD" w:rsidRDefault="000431FD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FD" w:rsidRPr="000431FD" w:rsidRDefault="000431FD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31FD" w:rsidRPr="000431FD" w:rsidSect="001D4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69" w:rsidRDefault="00F55569" w:rsidP="00AB4D10">
      <w:pPr>
        <w:spacing w:after="0" w:line="240" w:lineRule="auto"/>
      </w:pPr>
      <w:r>
        <w:separator/>
      </w:r>
    </w:p>
  </w:endnote>
  <w:endnote w:type="continuationSeparator" w:id="1">
    <w:p w:rsidR="00F55569" w:rsidRDefault="00F55569" w:rsidP="00AB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69" w:rsidRDefault="00F55569" w:rsidP="00AB4D10">
      <w:pPr>
        <w:spacing w:after="0" w:line="240" w:lineRule="auto"/>
      </w:pPr>
      <w:r>
        <w:separator/>
      </w:r>
    </w:p>
  </w:footnote>
  <w:footnote w:type="continuationSeparator" w:id="1">
    <w:p w:rsidR="00F55569" w:rsidRDefault="00F55569" w:rsidP="00AB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6F41"/>
    <w:multiLevelType w:val="multilevel"/>
    <w:tmpl w:val="E60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9108B7"/>
    <w:multiLevelType w:val="hybridMultilevel"/>
    <w:tmpl w:val="C504A050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3347658"/>
    <w:multiLevelType w:val="hybridMultilevel"/>
    <w:tmpl w:val="ABA8E6CA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5075C9"/>
    <w:multiLevelType w:val="multilevel"/>
    <w:tmpl w:val="CD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42393F"/>
    <w:multiLevelType w:val="hybridMultilevel"/>
    <w:tmpl w:val="A5BCC20A"/>
    <w:lvl w:ilvl="0" w:tplc="71C6255E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1CD"/>
    <w:rsid w:val="000176EA"/>
    <w:rsid w:val="000431FD"/>
    <w:rsid w:val="00050BF6"/>
    <w:rsid w:val="000C1633"/>
    <w:rsid w:val="000C202D"/>
    <w:rsid w:val="000D0109"/>
    <w:rsid w:val="000D3D07"/>
    <w:rsid w:val="000E6778"/>
    <w:rsid w:val="00110EE8"/>
    <w:rsid w:val="0013040E"/>
    <w:rsid w:val="0015641B"/>
    <w:rsid w:val="00165DFC"/>
    <w:rsid w:val="00195DC9"/>
    <w:rsid w:val="001D41CD"/>
    <w:rsid w:val="00215F92"/>
    <w:rsid w:val="00233622"/>
    <w:rsid w:val="00254BC7"/>
    <w:rsid w:val="002C22DA"/>
    <w:rsid w:val="002F4975"/>
    <w:rsid w:val="003442B4"/>
    <w:rsid w:val="003476B9"/>
    <w:rsid w:val="003611B4"/>
    <w:rsid w:val="003614F3"/>
    <w:rsid w:val="003638F0"/>
    <w:rsid w:val="003861C7"/>
    <w:rsid w:val="003A20AE"/>
    <w:rsid w:val="003D5A54"/>
    <w:rsid w:val="003E0938"/>
    <w:rsid w:val="0040308E"/>
    <w:rsid w:val="00430A7B"/>
    <w:rsid w:val="00447539"/>
    <w:rsid w:val="00451D69"/>
    <w:rsid w:val="00474328"/>
    <w:rsid w:val="004C1847"/>
    <w:rsid w:val="00516A96"/>
    <w:rsid w:val="0054193A"/>
    <w:rsid w:val="00553BAD"/>
    <w:rsid w:val="00567948"/>
    <w:rsid w:val="005750CD"/>
    <w:rsid w:val="00657EC4"/>
    <w:rsid w:val="00662D1A"/>
    <w:rsid w:val="006757DA"/>
    <w:rsid w:val="00677B5F"/>
    <w:rsid w:val="00682693"/>
    <w:rsid w:val="006912DC"/>
    <w:rsid w:val="006A0979"/>
    <w:rsid w:val="006B34A4"/>
    <w:rsid w:val="006C363C"/>
    <w:rsid w:val="006D006C"/>
    <w:rsid w:val="00703296"/>
    <w:rsid w:val="00761AFC"/>
    <w:rsid w:val="00763FA4"/>
    <w:rsid w:val="007659E9"/>
    <w:rsid w:val="00777FCF"/>
    <w:rsid w:val="00796A81"/>
    <w:rsid w:val="008140BF"/>
    <w:rsid w:val="008627C5"/>
    <w:rsid w:val="00866C4C"/>
    <w:rsid w:val="00870DF3"/>
    <w:rsid w:val="00874B04"/>
    <w:rsid w:val="00881121"/>
    <w:rsid w:val="008A4340"/>
    <w:rsid w:val="008A7393"/>
    <w:rsid w:val="008D237D"/>
    <w:rsid w:val="008D2B9D"/>
    <w:rsid w:val="009244AB"/>
    <w:rsid w:val="0095047B"/>
    <w:rsid w:val="00950A63"/>
    <w:rsid w:val="00963A47"/>
    <w:rsid w:val="00973A8C"/>
    <w:rsid w:val="00986BC0"/>
    <w:rsid w:val="009A56C4"/>
    <w:rsid w:val="009F7F81"/>
    <w:rsid w:val="00A112E3"/>
    <w:rsid w:val="00A960CD"/>
    <w:rsid w:val="00AA3606"/>
    <w:rsid w:val="00AA5201"/>
    <w:rsid w:val="00AB4D10"/>
    <w:rsid w:val="00AC1F28"/>
    <w:rsid w:val="00AD757D"/>
    <w:rsid w:val="00B018EB"/>
    <w:rsid w:val="00B122B8"/>
    <w:rsid w:val="00B403FD"/>
    <w:rsid w:val="00B42F38"/>
    <w:rsid w:val="00B7294C"/>
    <w:rsid w:val="00BA109C"/>
    <w:rsid w:val="00C55712"/>
    <w:rsid w:val="00C60C5C"/>
    <w:rsid w:val="00CA271A"/>
    <w:rsid w:val="00CA5D0D"/>
    <w:rsid w:val="00CC11F4"/>
    <w:rsid w:val="00CD0029"/>
    <w:rsid w:val="00CF3D55"/>
    <w:rsid w:val="00D2381E"/>
    <w:rsid w:val="00D24EA3"/>
    <w:rsid w:val="00D47D5E"/>
    <w:rsid w:val="00D53B4D"/>
    <w:rsid w:val="00D94464"/>
    <w:rsid w:val="00DA466F"/>
    <w:rsid w:val="00E043DB"/>
    <w:rsid w:val="00E11D48"/>
    <w:rsid w:val="00E44708"/>
    <w:rsid w:val="00E572C6"/>
    <w:rsid w:val="00E73332"/>
    <w:rsid w:val="00ED4333"/>
    <w:rsid w:val="00ED534A"/>
    <w:rsid w:val="00EF344F"/>
    <w:rsid w:val="00F55569"/>
    <w:rsid w:val="00F64119"/>
    <w:rsid w:val="00F71369"/>
    <w:rsid w:val="00F733FF"/>
    <w:rsid w:val="00F76858"/>
    <w:rsid w:val="00F81C9D"/>
    <w:rsid w:val="00F844E0"/>
    <w:rsid w:val="00FE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uiPriority w:val="34"/>
    <w:qFormat/>
    <w:rsid w:val="00874B0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F7136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B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4D10"/>
  </w:style>
  <w:style w:type="paragraph" w:styleId="a9">
    <w:name w:val="footer"/>
    <w:basedOn w:val="a"/>
    <w:link w:val="aa"/>
    <w:uiPriority w:val="99"/>
    <w:semiHidden/>
    <w:unhideWhenUsed/>
    <w:rsid w:val="00AB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4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uiPriority w:val="34"/>
    <w:qFormat/>
    <w:rsid w:val="00874B0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0461-A1C2-4350-A225-0D7BAF7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7</Pages>
  <Words>27423</Words>
  <Characters>156317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ы</dc:creator>
  <cp:lastModifiedBy>1</cp:lastModifiedBy>
  <cp:revision>51</cp:revision>
  <cp:lastPrinted>2018-08-28T06:24:00Z</cp:lastPrinted>
  <dcterms:created xsi:type="dcterms:W3CDTF">2014-09-12T11:21:00Z</dcterms:created>
  <dcterms:modified xsi:type="dcterms:W3CDTF">2018-11-08T12:18:00Z</dcterms:modified>
</cp:coreProperties>
</file>